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6CE5" w14:textId="6EA52F2F" w:rsidR="0019086F" w:rsidRDefault="003E5E37">
      <w:pPr>
        <w:pStyle w:val="TitlePage1"/>
      </w:pPr>
      <w:r>
        <w:rPr>
          <w:noProof/>
        </w:rPr>
        <w:drawing>
          <wp:anchor distT="0" distB="0" distL="114300" distR="114300" simplePos="0" relativeHeight="251658240" behindDoc="1" locked="0" layoutInCell="1" allowOverlap="1" wp14:anchorId="521020C0" wp14:editId="3F5B1BF0">
            <wp:simplePos x="0" y="0"/>
            <wp:positionH relativeFrom="column">
              <wp:posOffset>5183505</wp:posOffset>
            </wp:positionH>
            <wp:positionV relativeFrom="paragraph">
              <wp:posOffset>8459470</wp:posOffset>
            </wp:positionV>
            <wp:extent cx="1080000" cy="1080000"/>
            <wp:effectExtent l="0" t="0" r="6350" b="6350"/>
            <wp:wrapNone/>
            <wp:docPr id="4" name="VCAT Seal1"/>
            <wp:cNvGraphicFramePr/>
            <a:graphic xmlns:a="http://schemas.openxmlformats.org/drawingml/2006/main">
              <a:graphicData uri="http://schemas.openxmlformats.org/drawingml/2006/picture">
                <pic:pic xmlns:pic="http://schemas.openxmlformats.org/drawingml/2006/picture">
                  <pic:nvPicPr>
                    <pic:cNvPr id="4"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D1703">
        <w:t>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19086F" w14:paraId="1A5EBE5B" w14:textId="77777777">
        <w:trPr>
          <w:cantSplit/>
        </w:trPr>
        <w:tc>
          <w:tcPr>
            <w:tcW w:w="2750" w:type="pct"/>
          </w:tcPr>
          <w:p w14:paraId="52EC7D22" w14:textId="77777777" w:rsidR="0019086F" w:rsidRDefault="001D1703">
            <w:pPr>
              <w:pStyle w:val="TitlePage2"/>
              <w:ind w:left="-109"/>
            </w:pPr>
            <w:bookmarkStart w:id="1" w:name="SubDivision"/>
            <w:bookmarkEnd w:id="1"/>
            <w:r>
              <w:t>planning and environment LIST</w:t>
            </w:r>
          </w:p>
        </w:tc>
        <w:tc>
          <w:tcPr>
            <w:tcW w:w="2250" w:type="pct"/>
          </w:tcPr>
          <w:p w14:paraId="55896993" w14:textId="77777777" w:rsidR="0019086F" w:rsidRDefault="001D1703">
            <w:pPr>
              <w:pStyle w:val="TitlePage3"/>
            </w:pPr>
            <w:bookmarkStart w:id="2" w:name="FileNo1"/>
            <w:bookmarkEnd w:id="2"/>
            <w:r>
              <w:t xml:space="preserve">vcat reference No. </w:t>
            </w:r>
            <w:sdt>
              <w:sdtPr>
                <w:alias w:val="vcat_case_vcat_pnumber"/>
                <w:tag w:val="dcp|document||String|jobdone"/>
                <w:id w:val="277537906"/>
                <w:placeholder>
                  <w:docPart w:val="0DA45B70E1E4480B98957EAB4F853E33"/>
                </w:placeholder>
                <w:text/>
              </w:sdtPr>
              <w:sdtContent>
                <w:proofErr w:type="spellStart"/>
                <w:r>
                  <w:t>P11747</w:t>
                </w:r>
                <w:proofErr w:type="spellEnd"/>
                <w:r>
                  <w:t>/2021</w:t>
                </w:r>
              </w:sdtContent>
            </w:sdt>
          </w:p>
          <w:p w14:paraId="13A41FA5" w14:textId="77777777" w:rsidR="0019086F" w:rsidRDefault="001D1703">
            <w:pPr>
              <w:pStyle w:val="TitlePage3"/>
            </w:pPr>
            <w:r>
              <w:t xml:space="preserve">Permit Application </w:t>
            </w:r>
            <w:proofErr w:type="spellStart"/>
            <w:r>
              <w:t>no.</w:t>
            </w:r>
            <w:sdt>
              <w:sdtPr>
                <w:alias w:val="vcat_case_vcat_planningpermitapplicationnumber"/>
                <w:tag w:val="dcp|document||String|jobdone"/>
                <w:id w:val="425062063"/>
                <w:placeholder>
                  <w:docPart w:val="963E6EEAA02C49B8B7CB29802CF89BB6"/>
                </w:placeholder>
                <w:text/>
              </w:sdtPr>
              <w:sdtContent>
                <w:r>
                  <w:t>TPA</w:t>
                </w:r>
                <w:proofErr w:type="spellEnd"/>
                <w:r>
                  <w:t>/52478</w:t>
                </w:r>
              </w:sdtContent>
            </w:sdt>
            <w:r>
              <w:t xml:space="preserve"> </w:t>
            </w:r>
          </w:p>
        </w:tc>
      </w:tr>
    </w:tbl>
    <w:p w14:paraId="7E9A78A8" w14:textId="77777777" w:rsidR="0019086F" w:rsidRDefault="0019086F"/>
    <w:tbl>
      <w:tblPr>
        <w:tblStyle w:val="TableGrid"/>
        <w:tblW w:w="0" w:type="auto"/>
        <w:tblCellMar>
          <w:top w:w="57" w:type="dxa"/>
          <w:bottom w:w="57" w:type="dxa"/>
        </w:tblCellMar>
        <w:tblLook w:val="04A0" w:firstRow="1" w:lastRow="0" w:firstColumn="1" w:lastColumn="0" w:noHBand="0" w:noVBand="1"/>
      </w:tblPr>
      <w:tblGrid>
        <w:gridCol w:w="3828"/>
        <w:gridCol w:w="4677"/>
      </w:tblGrid>
      <w:tr w:rsidR="0019086F" w:rsidRPr="001D1703" w14:paraId="6626D5FB" w14:textId="77777777">
        <w:tc>
          <w:tcPr>
            <w:tcW w:w="3828" w:type="dxa"/>
            <w:tcBorders>
              <w:top w:val="nil"/>
              <w:left w:val="nil"/>
              <w:bottom w:val="nil"/>
              <w:right w:val="nil"/>
            </w:tcBorders>
          </w:tcPr>
          <w:p w14:paraId="0713CF6D" w14:textId="77777777" w:rsidR="0019086F" w:rsidRPr="001D1703" w:rsidRDefault="00E34202">
            <w:pPr>
              <w:ind w:left="-109"/>
            </w:pPr>
            <w:sdt>
              <w:sdtPr>
                <w:rPr>
                  <w:rFonts w:ascii="Arial" w:hAnsi="Arial"/>
                  <w:b/>
                  <w:caps/>
                  <w:sz w:val="24"/>
                  <w:szCs w:val="24"/>
                </w:rPr>
                <w:alias w:val="vcat_partytype"/>
                <w:tag w:val="dcp|vcat_partymember|table10|Picklist|jobdone"/>
                <w:id w:val="2130571541"/>
                <w:placeholder>
                  <w:docPart w:val="E99D9034E12B49F49A531E0DECFF6BF6"/>
                </w:placeholder>
                <w:text/>
              </w:sdtPr>
              <w:sdtContent>
                <w:r w:rsidR="001D1703" w:rsidRPr="001D1703">
                  <w:rPr>
                    <w:rFonts w:ascii="Arial" w:hAnsi="Arial"/>
                    <w:b/>
                    <w:caps/>
                    <w:sz w:val="24"/>
                    <w:szCs w:val="24"/>
                  </w:rPr>
                  <w:t>Applicant</w:t>
                </w:r>
              </w:sdtContent>
            </w:sdt>
          </w:p>
        </w:tc>
        <w:sdt>
          <w:sdtPr>
            <w:alias w:val="vcat_nameonorders"/>
            <w:tag w:val="dcp|vcat_partymember|table10|String|jobdone"/>
            <w:id w:val="934541192"/>
            <w:placeholder>
              <w:docPart w:val="5083901DE5964DDEA77FB9A249DC8EBD"/>
            </w:placeholder>
            <w:text/>
          </w:sdtPr>
          <w:sdtContent>
            <w:tc>
              <w:tcPr>
                <w:tcW w:w="4677" w:type="dxa"/>
                <w:tcBorders>
                  <w:top w:val="nil"/>
                  <w:left w:val="nil"/>
                  <w:bottom w:val="nil"/>
                  <w:right w:val="nil"/>
                </w:tcBorders>
              </w:tcPr>
              <w:p w14:paraId="1E094EF5" w14:textId="77777777" w:rsidR="0019086F" w:rsidRPr="001D1703" w:rsidRDefault="001D1703">
                <w:r w:rsidRPr="001D1703">
                  <w:t>Rana Ghosh</w:t>
                </w:r>
              </w:p>
            </w:tc>
          </w:sdtContent>
        </w:sdt>
      </w:tr>
    </w:tbl>
    <w:p w14:paraId="7AEBFB3C" w14:textId="77777777" w:rsidR="0019086F" w:rsidRPr="001D1703" w:rsidRDefault="0019086F">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19086F" w:rsidRPr="001D1703" w14:paraId="609A6304" w14:textId="77777777">
        <w:tc>
          <w:tcPr>
            <w:tcW w:w="3828" w:type="dxa"/>
          </w:tcPr>
          <w:p w14:paraId="4A123311" w14:textId="77777777" w:rsidR="0019086F" w:rsidRPr="001D1703" w:rsidRDefault="00E34202">
            <w:pPr>
              <w:ind w:left="-109"/>
            </w:pPr>
            <w:sdt>
              <w:sdtPr>
                <w:rPr>
                  <w:rFonts w:ascii="Arial" w:hAnsi="Arial"/>
                  <w:b/>
                  <w:caps/>
                  <w:sz w:val="24"/>
                  <w:szCs w:val="24"/>
                </w:rPr>
                <w:alias w:val="vcat_partytype"/>
                <w:tag w:val="dcp|vcat_partymember|table7|Picklist|jobdone"/>
                <w:id w:val="1985631893"/>
                <w:placeholder>
                  <w:docPart w:val="C4095824DB8C4539A11C864DE713A12F"/>
                </w:placeholder>
                <w:text/>
              </w:sdtPr>
              <w:sdtContent>
                <w:r w:rsidR="001D1703" w:rsidRPr="001D1703">
                  <w:rPr>
                    <w:rFonts w:ascii="Arial" w:hAnsi="Arial"/>
                    <w:b/>
                    <w:caps/>
                    <w:sz w:val="24"/>
                    <w:szCs w:val="24"/>
                  </w:rPr>
                  <w:t>Responsible Authority</w:t>
                </w:r>
              </w:sdtContent>
            </w:sdt>
          </w:p>
        </w:tc>
        <w:sdt>
          <w:sdtPr>
            <w:alias w:val="vcat_nameonorders"/>
            <w:tag w:val="dcp|vcat_partymember|table7|String|jobdone"/>
            <w:id w:val="789533773"/>
            <w:placeholder>
              <w:docPart w:val="52203F3F2AFA40B98B0977A161A28E7A"/>
            </w:placeholder>
            <w:text/>
          </w:sdtPr>
          <w:sdtContent>
            <w:tc>
              <w:tcPr>
                <w:tcW w:w="4677" w:type="dxa"/>
              </w:tcPr>
              <w:p w14:paraId="373E0033" w14:textId="77777777" w:rsidR="0019086F" w:rsidRPr="001D1703" w:rsidRDefault="001D1703">
                <w:r w:rsidRPr="001D1703">
                  <w:t>Monash City Council</w:t>
                </w:r>
              </w:p>
            </w:tc>
          </w:sdtContent>
        </w:sdt>
      </w:tr>
      <w:tr w:rsidR="0019086F" w14:paraId="4796C96D" w14:textId="77777777">
        <w:tc>
          <w:tcPr>
            <w:tcW w:w="3828" w:type="dxa"/>
          </w:tcPr>
          <w:p w14:paraId="1DD57D07" w14:textId="77777777" w:rsidR="0019086F" w:rsidRPr="001D1703" w:rsidRDefault="00E34202">
            <w:pPr>
              <w:ind w:left="-109"/>
            </w:pPr>
            <w:sdt>
              <w:sdtPr>
                <w:rPr>
                  <w:rFonts w:ascii="Arial" w:hAnsi="Arial"/>
                  <w:b/>
                  <w:caps/>
                  <w:sz w:val="24"/>
                  <w:szCs w:val="24"/>
                </w:rPr>
                <w:alias w:val="vcat_partytype"/>
                <w:tag w:val="dcp|vcat_partymember|table7|Picklist|jobdone"/>
                <w:id w:val="1638242901"/>
                <w:placeholder>
                  <w:docPart w:val="C4095824DB8C4539A11C864DE713A12F"/>
                </w:placeholder>
                <w:text/>
              </w:sdtPr>
              <w:sdtContent>
                <w:r w:rsidR="001D1703" w:rsidRPr="001D1703">
                  <w:rPr>
                    <w:rFonts w:ascii="Arial" w:hAnsi="Arial"/>
                    <w:b/>
                    <w:caps/>
                    <w:sz w:val="24"/>
                    <w:szCs w:val="24"/>
                  </w:rPr>
                  <w:t>Respondent</w:t>
                </w:r>
              </w:sdtContent>
            </w:sdt>
          </w:p>
        </w:tc>
        <w:sdt>
          <w:sdtPr>
            <w:alias w:val="vcat_nameonorders"/>
            <w:tag w:val="dcp|vcat_partymember|table7|String|jobdone"/>
            <w:id w:val="399232489"/>
            <w:placeholder>
              <w:docPart w:val="52203F3F2AFA40B98B0977A161A28E7A"/>
            </w:placeholder>
            <w:text/>
          </w:sdtPr>
          <w:sdtContent>
            <w:tc>
              <w:tcPr>
                <w:tcW w:w="4677" w:type="dxa"/>
              </w:tcPr>
              <w:p w14:paraId="222A3097" w14:textId="77777777" w:rsidR="0019086F" w:rsidRDefault="001D1703">
                <w:r w:rsidRPr="001D1703">
                  <w:t>Nikhil Shah</w:t>
                </w:r>
              </w:p>
            </w:tc>
          </w:sdtContent>
        </w:sdt>
      </w:tr>
    </w:tbl>
    <w:p w14:paraId="7EBA39C1" w14:textId="77777777" w:rsidR="0019086F" w:rsidRDefault="0019086F">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19086F" w14:paraId="0C54533A" w14:textId="77777777">
        <w:trPr>
          <w:trHeight w:val="461"/>
        </w:trPr>
        <w:tc>
          <w:tcPr>
            <w:tcW w:w="2251" w:type="pct"/>
          </w:tcPr>
          <w:p w14:paraId="4946952D" w14:textId="77777777" w:rsidR="0019086F" w:rsidRDefault="001D1703">
            <w:pPr>
              <w:pStyle w:val="TitlePage2"/>
              <w:spacing w:before="0" w:after="0"/>
              <w:ind w:left="-109"/>
            </w:pPr>
            <w:r>
              <w:t>SUBJECT LAND</w:t>
            </w:r>
          </w:p>
        </w:tc>
        <w:tc>
          <w:tcPr>
            <w:tcW w:w="2749" w:type="pct"/>
          </w:tcPr>
          <w:bookmarkStart w:id="3" w:name="subjectland" w:displacedByCustomXml="next"/>
          <w:bookmarkEnd w:id="3" w:displacedByCustomXml="next"/>
          <w:sdt>
            <w:sdtPr>
              <w:alias w:val="vcat_case_vcat_siteaddress_vcat_street1"/>
              <w:tag w:val="dcp|document||String|jobdone"/>
              <w:id w:val="536961931"/>
              <w:placeholder>
                <w:docPart w:val="295236C42DC24C15B5FFED0AB2A793A4"/>
              </w:placeholder>
              <w:text/>
            </w:sdtPr>
            <w:sdtContent>
              <w:p w14:paraId="33D5C720" w14:textId="77777777" w:rsidR="0019086F" w:rsidRDefault="001D1703">
                <w:pPr>
                  <w:pStyle w:val="TitlePagetext"/>
                  <w:spacing w:before="0" w:after="0"/>
                </w:pPr>
                <w:r>
                  <w:t xml:space="preserve">26 </w:t>
                </w:r>
                <w:proofErr w:type="spellStart"/>
                <w:r>
                  <w:t>Pamay</w:t>
                </w:r>
                <w:proofErr w:type="spellEnd"/>
                <w:r>
                  <w:t xml:space="preserve"> Road,</w:t>
                </w:r>
              </w:p>
            </w:sdtContent>
          </w:sdt>
          <w:p w14:paraId="2B44E00E" w14:textId="77777777" w:rsidR="0019086F" w:rsidRDefault="00E34202">
            <w:pPr>
              <w:pStyle w:val="TitlePagetext"/>
              <w:spacing w:before="0" w:after="0"/>
            </w:pPr>
            <w:sdt>
              <w:sdtPr>
                <w:alias w:val="&lt;&lt;vcat_case_vcat_siteaddress_vcat_city&gt;&gt;.upper()"/>
                <w:tag w:val="dcp|document||AdvancedString||jobdone"/>
                <w:id w:val="31076750"/>
                <w:placeholder>
                  <w:docPart w:val="AA175C569A2B46FD90636AE87A1EF5D6"/>
                </w:placeholder>
                <w:text/>
              </w:sdtPr>
              <w:sdtContent>
                <w:r w:rsidR="001D1703">
                  <w:t>MT WAVERLEY</w:t>
                </w:r>
              </w:sdtContent>
            </w:sdt>
            <w:r w:rsidR="001D1703">
              <w:t xml:space="preserve"> </w:t>
            </w:r>
            <w:sdt>
              <w:sdtPr>
                <w:alias w:val="vcat_case_vcat_siteaddress_vcat_state"/>
                <w:tag w:val="dcp|document||String|jobdone"/>
                <w:id w:val="190923028"/>
                <w:placeholder>
                  <w:docPart w:val="63BEF555A8644653B77F7F96C731EF98"/>
                </w:placeholder>
                <w:text/>
              </w:sdtPr>
              <w:sdtContent>
                <w:r w:rsidR="001D1703">
                  <w:t>VIC</w:t>
                </w:r>
              </w:sdtContent>
            </w:sdt>
            <w:r w:rsidR="001D1703">
              <w:t xml:space="preserve"> </w:t>
            </w:r>
            <w:sdt>
              <w:sdtPr>
                <w:alias w:val="vcat_case_vcat_siteaddress_vcat_postalcode"/>
                <w:tag w:val="dcp|document||String|jobdone"/>
                <w:id w:val="613175282"/>
                <w:placeholder>
                  <w:docPart w:val="A3A9E2A84E9A4B74A2585D2D8278A4BC"/>
                </w:placeholder>
                <w:text/>
              </w:sdtPr>
              <w:sdtContent>
                <w:r w:rsidR="001D1703">
                  <w:t>3149</w:t>
                </w:r>
              </w:sdtContent>
            </w:sdt>
          </w:p>
        </w:tc>
      </w:tr>
    </w:tbl>
    <w:p w14:paraId="1A099F41" w14:textId="77777777" w:rsidR="0019086F" w:rsidRDefault="0019086F">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19086F" w14:paraId="452CBAA9" w14:textId="77777777">
        <w:tc>
          <w:tcPr>
            <w:tcW w:w="2251" w:type="pct"/>
          </w:tcPr>
          <w:p w14:paraId="7E2F4984" w14:textId="77777777" w:rsidR="0019086F" w:rsidRDefault="001D1703">
            <w:pPr>
              <w:pStyle w:val="TitlePage2"/>
              <w:spacing w:before="0" w:after="0"/>
              <w:ind w:left="-109"/>
            </w:pPr>
            <w:r>
              <w:t>HEARING TYPE</w:t>
            </w:r>
          </w:p>
        </w:tc>
        <w:tc>
          <w:tcPr>
            <w:tcW w:w="2749" w:type="pct"/>
          </w:tcPr>
          <w:p w14:paraId="77244309" w14:textId="2D64C2AF" w:rsidR="0019086F" w:rsidRDefault="001D1703">
            <w:pPr>
              <w:pStyle w:val="TitlePagetext"/>
              <w:spacing w:before="0" w:after="0"/>
            </w:pPr>
            <w:r>
              <w:t>Hearing</w:t>
            </w:r>
          </w:p>
        </w:tc>
      </w:tr>
    </w:tbl>
    <w:p w14:paraId="6001D21D" w14:textId="77777777" w:rsidR="0019086F" w:rsidRDefault="0019086F">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19086F" w14:paraId="412FCADF" w14:textId="77777777">
        <w:trPr>
          <w:trHeight w:val="189"/>
        </w:trPr>
        <w:tc>
          <w:tcPr>
            <w:tcW w:w="2251" w:type="pct"/>
          </w:tcPr>
          <w:p w14:paraId="40E691E1" w14:textId="77777777" w:rsidR="0019086F" w:rsidRDefault="001D1703">
            <w:pPr>
              <w:pStyle w:val="TitlePage2"/>
              <w:spacing w:before="0" w:after="0"/>
              <w:ind w:left="-109"/>
            </w:pPr>
            <w:r>
              <w:t>DATE OF HEARING</w:t>
            </w:r>
          </w:p>
        </w:tc>
        <w:sdt>
          <w:sdtPr>
            <w:alias w:val="vcat_orderdate_ovalue"/>
            <w:tag w:val="dcp|document||DateTime|d MMMM yyyy|jobdone"/>
            <w:id w:val="1586604858"/>
            <w:placeholder>
              <w:docPart w:val="A5C2C3B7DD494B7BBE656B81575DFA96"/>
            </w:placeholder>
            <w:text/>
          </w:sdtPr>
          <w:sdtContent>
            <w:tc>
              <w:tcPr>
                <w:tcW w:w="2749" w:type="pct"/>
              </w:tcPr>
              <w:p w14:paraId="68773B6E" w14:textId="5BAF21C8" w:rsidR="0019086F" w:rsidRDefault="001D1703">
                <w:pPr>
                  <w:pStyle w:val="TitlePagetext"/>
                  <w:spacing w:before="0" w:after="0"/>
                </w:pPr>
                <w:r>
                  <w:t>20 June 2022</w:t>
                </w:r>
              </w:p>
            </w:tc>
          </w:sdtContent>
        </w:sdt>
      </w:tr>
    </w:tbl>
    <w:p w14:paraId="618693AB" w14:textId="77777777" w:rsidR="0019086F" w:rsidRDefault="0019086F">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19086F" w14:paraId="618699F3" w14:textId="77777777">
        <w:tc>
          <w:tcPr>
            <w:tcW w:w="2251" w:type="pct"/>
          </w:tcPr>
          <w:p w14:paraId="02DBEBFB" w14:textId="77777777" w:rsidR="0019086F" w:rsidRDefault="001D1703">
            <w:pPr>
              <w:pStyle w:val="TitlePage2"/>
              <w:spacing w:before="0" w:after="0"/>
              <w:ind w:left="-109"/>
            </w:pPr>
            <w:r>
              <w:t>DATE OF ORDER</w:t>
            </w:r>
          </w:p>
        </w:tc>
        <w:tc>
          <w:tcPr>
            <w:tcW w:w="2749" w:type="pct"/>
          </w:tcPr>
          <w:p w14:paraId="49F89C07" w14:textId="44B549AC" w:rsidR="0019086F" w:rsidRPr="00C95150" w:rsidRDefault="00DE23AA">
            <w:pPr>
              <w:pStyle w:val="TitlePagetext"/>
              <w:spacing w:before="0" w:after="0"/>
            </w:pPr>
            <w:bookmarkStart w:id="4" w:name="HearingType"/>
            <w:bookmarkStart w:id="5" w:name="HearingDate"/>
            <w:bookmarkStart w:id="6" w:name="DateOrder"/>
            <w:bookmarkEnd w:id="4"/>
            <w:bookmarkEnd w:id="5"/>
            <w:bookmarkEnd w:id="6"/>
            <w:r w:rsidRPr="00C95150">
              <w:t>12 September 2022</w:t>
            </w:r>
          </w:p>
        </w:tc>
      </w:tr>
    </w:tbl>
    <w:p w14:paraId="03CCF538" w14:textId="77777777" w:rsidR="0019086F" w:rsidRDefault="0019086F">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19086F" w14:paraId="2350653A" w14:textId="77777777">
        <w:trPr>
          <w:trHeight w:val="559"/>
        </w:trPr>
        <w:tc>
          <w:tcPr>
            <w:tcW w:w="2251" w:type="pct"/>
          </w:tcPr>
          <w:p w14:paraId="68E81512" w14:textId="77777777" w:rsidR="0019086F" w:rsidRDefault="001D1703">
            <w:pPr>
              <w:pStyle w:val="TitlePage2"/>
              <w:spacing w:before="0" w:after="0"/>
              <w:ind w:left="-109"/>
            </w:pPr>
            <w:r>
              <w:t>CITATION</w:t>
            </w:r>
          </w:p>
        </w:tc>
        <w:tc>
          <w:tcPr>
            <w:tcW w:w="2749" w:type="pct"/>
          </w:tcPr>
          <w:p w14:paraId="2A7D486E" w14:textId="2E106653" w:rsidR="0019086F" w:rsidRPr="00BA19F3" w:rsidRDefault="001E28D2">
            <w:pPr>
              <w:pStyle w:val="TitlePagetext"/>
              <w:spacing w:before="0" w:after="0"/>
            </w:pPr>
            <w:r w:rsidRPr="00BA19F3">
              <w:t xml:space="preserve">Ghosh </w:t>
            </w:r>
            <w:r w:rsidR="004B5BB0" w:rsidRPr="00BA19F3">
              <w:t>v Monash CC [2022]</w:t>
            </w:r>
            <w:r w:rsidR="00B25FE4" w:rsidRPr="00BA19F3">
              <w:t xml:space="preserve"> VCAT </w:t>
            </w:r>
            <w:r w:rsidR="00BA19F3" w:rsidRPr="00BA19F3">
              <w:t>1059</w:t>
            </w:r>
          </w:p>
        </w:tc>
      </w:tr>
    </w:tbl>
    <w:p w14:paraId="5E481D90" w14:textId="77777777" w:rsidR="0019086F" w:rsidRDefault="0019086F"/>
    <w:p w14:paraId="0FA2FFB2" w14:textId="77777777" w:rsidR="0019086F" w:rsidRDefault="001D1703">
      <w:pPr>
        <w:pStyle w:val="Heading1"/>
      </w:pPr>
      <w:r>
        <w:t>Order</w:t>
      </w:r>
    </w:p>
    <w:p w14:paraId="1943EEB6" w14:textId="77777777" w:rsidR="00140C2F" w:rsidRPr="00896CC1" w:rsidRDefault="00140C2F" w:rsidP="00140C2F">
      <w:pPr>
        <w:pStyle w:val="Heading3"/>
      </w:pPr>
      <w:r w:rsidRPr="00896CC1">
        <w:t xml:space="preserve">Amend permit application </w:t>
      </w:r>
    </w:p>
    <w:p w14:paraId="5E298B2A" w14:textId="44C544FD" w:rsidR="00140C2F" w:rsidRPr="00896CC1" w:rsidRDefault="00140C2F" w:rsidP="00140C2F">
      <w:pPr>
        <w:pStyle w:val="Order2"/>
      </w:pPr>
      <w:r w:rsidRPr="00896CC1">
        <w:t xml:space="preserve">Pursuant to clause 64 of Schedule 1 of the </w:t>
      </w:r>
      <w:r w:rsidRPr="00896CC1">
        <w:rPr>
          <w:i/>
          <w:iCs/>
        </w:rPr>
        <w:t xml:space="preserve">Victorian Civil </w:t>
      </w:r>
      <w:r w:rsidR="00DE23AA" w:rsidRPr="00896CC1">
        <w:rPr>
          <w:i/>
          <w:iCs/>
        </w:rPr>
        <w:t>and</w:t>
      </w:r>
      <w:r w:rsidRPr="00896CC1">
        <w:rPr>
          <w:i/>
          <w:iCs/>
        </w:rPr>
        <w:t xml:space="preserve"> Administrative Tribunal Act 1998</w:t>
      </w:r>
      <w:r w:rsidRPr="00896CC1">
        <w:t>, the permit application is amended by substituting for the permit application plans, the following plans filed with the Tribunal:</w:t>
      </w:r>
    </w:p>
    <w:p w14:paraId="7ACCBC4C" w14:textId="3C3B947B" w:rsidR="00140C2F" w:rsidRPr="00896CC1" w:rsidRDefault="00140C2F" w:rsidP="00140C2F">
      <w:pPr>
        <w:pStyle w:val="Para5"/>
      </w:pPr>
      <w:r w:rsidRPr="00896CC1">
        <w:t>Prepared by:</w:t>
      </w:r>
      <w:r w:rsidRPr="00896CC1">
        <w:tab/>
      </w:r>
      <w:r w:rsidR="69B15D43" w:rsidRPr="00896CC1">
        <w:t>West Urban</w:t>
      </w:r>
    </w:p>
    <w:p w14:paraId="1B609AFC" w14:textId="2CBB9EFC" w:rsidR="00140C2F" w:rsidRPr="00896CC1" w:rsidRDefault="00140C2F" w:rsidP="00140C2F">
      <w:pPr>
        <w:pStyle w:val="Para5"/>
      </w:pPr>
      <w:r w:rsidRPr="00896CC1">
        <w:t>Drawing numbers:</w:t>
      </w:r>
      <w:r w:rsidRPr="00896CC1">
        <w:tab/>
      </w:r>
      <w:proofErr w:type="spellStart"/>
      <w:r w:rsidR="69B15D43" w:rsidRPr="00896CC1">
        <w:t>TP5</w:t>
      </w:r>
      <w:proofErr w:type="spellEnd"/>
      <w:r w:rsidR="69B15D43" w:rsidRPr="00896CC1">
        <w:t xml:space="preserve">-D, </w:t>
      </w:r>
      <w:proofErr w:type="spellStart"/>
      <w:r w:rsidR="69B15D43" w:rsidRPr="00896CC1">
        <w:t>TP6</w:t>
      </w:r>
      <w:proofErr w:type="spellEnd"/>
      <w:r w:rsidR="69B15D43" w:rsidRPr="00896CC1">
        <w:t xml:space="preserve">-D, </w:t>
      </w:r>
      <w:proofErr w:type="spellStart"/>
      <w:r w:rsidR="69B15D43" w:rsidRPr="00896CC1">
        <w:t>TP7</w:t>
      </w:r>
      <w:proofErr w:type="spellEnd"/>
      <w:r w:rsidR="69B15D43" w:rsidRPr="00896CC1">
        <w:t xml:space="preserve">-D, </w:t>
      </w:r>
      <w:proofErr w:type="spellStart"/>
      <w:r w:rsidR="69B15D43" w:rsidRPr="00896CC1">
        <w:t>TP8</w:t>
      </w:r>
      <w:proofErr w:type="spellEnd"/>
      <w:r w:rsidR="69B15D43" w:rsidRPr="00896CC1">
        <w:t xml:space="preserve">-D, </w:t>
      </w:r>
      <w:proofErr w:type="spellStart"/>
      <w:r w:rsidR="69B15D43" w:rsidRPr="00896CC1">
        <w:t>TP9</w:t>
      </w:r>
      <w:proofErr w:type="spellEnd"/>
      <w:r w:rsidR="69B15D43" w:rsidRPr="00896CC1">
        <w:t>-D</w:t>
      </w:r>
    </w:p>
    <w:p w14:paraId="2CB0F036" w14:textId="3239FE49" w:rsidR="00B25FE4" w:rsidRPr="00896CC1" w:rsidRDefault="00140C2F" w:rsidP="00DE23AA">
      <w:pPr>
        <w:pStyle w:val="Para5"/>
      </w:pPr>
      <w:r w:rsidRPr="00896CC1">
        <w:t>Dated:</w:t>
      </w:r>
      <w:r w:rsidRPr="00896CC1">
        <w:tab/>
      </w:r>
      <w:r w:rsidR="00A54C2A" w:rsidRPr="00896CC1">
        <w:t>16 May 2022</w:t>
      </w:r>
      <w:r w:rsidR="00A54C2A" w:rsidRPr="00896CC1">
        <w:rPr>
          <w:rStyle w:val="FootnoteReference"/>
        </w:rPr>
        <w:footnoteReference w:id="2"/>
      </w:r>
    </w:p>
    <w:p w14:paraId="0F3C28FE" w14:textId="77777777" w:rsidR="0019086F" w:rsidRDefault="001D1703">
      <w:pPr>
        <w:pStyle w:val="Heading3"/>
      </w:pPr>
      <w:r>
        <w:t>No permit granted</w:t>
      </w:r>
    </w:p>
    <w:p w14:paraId="11FD5438" w14:textId="77777777" w:rsidR="0019086F" w:rsidRPr="00007B2B" w:rsidRDefault="001D1703">
      <w:pPr>
        <w:pStyle w:val="Order2"/>
      </w:pPr>
      <w:r w:rsidRPr="00007B2B">
        <w:t xml:space="preserve">In application </w:t>
      </w:r>
      <w:sdt>
        <w:sdtPr>
          <w:alias w:val="vcat_case_vcat_pnumber"/>
          <w:tag w:val="dcp|document||String|jobdone"/>
          <w:id w:val="1460504709"/>
          <w:placeholder>
            <w:docPart w:val="C61F4B731420465DA352A35BD76E2F1D"/>
          </w:placeholder>
          <w:text/>
        </w:sdtPr>
        <w:sdtContent>
          <w:proofErr w:type="spellStart"/>
          <w:r w:rsidRPr="00007B2B">
            <w:t>P11747</w:t>
          </w:r>
          <w:proofErr w:type="spellEnd"/>
          <w:r w:rsidRPr="00007B2B">
            <w:t>/2021</w:t>
          </w:r>
        </w:sdtContent>
      </w:sdt>
      <w:r w:rsidRPr="00007B2B">
        <w:rPr>
          <w:noProof/>
        </w:rPr>
        <w:t xml:space="preserve"> </w:t>
      </w:r>
      <w:r w:rsidRPr="00007B2B">
        <w:t>the decision of the responsible authority is affirmed.</w:t>
      </w:r>
    </w:p>
    <w:p w14:paraId="3B494138" w14:textId="20B4B8AD" w:rsidR="0019086F" w:rsidRPr="00007B2B" w:rsidRDefault="001D1703" w:rsidP="00896CC1">
      <w:pPr>
        <w:pStyle w:val="Order2"/>
      </w:pPr>
      <w:r w:rsidRPr="00007B2B">
        <w:t xml:space="preserve">In planning permit application </w:t>
      </w:r>
      <w:sdt>
        <w:sdtPr>
          <w:alias w:val="vcat_case_vcat_planningpermitapplicationnumber"/>
          <w:tag w:val="dcp|document||String|jobdone"/>
          <w:id w:val="839726523"/>
          <w:placeholder>
            <w:docPart w:val="2C22F03E2CBB48F7B528FD21D54918A1"/>
          </w:placeholder>
          <w:text/>
        </w:sdtPr>
        <w:sdtContent>
          <w:r w:rsidRPr="00007B2B">
            <w:t>TPA/52478</w:t>
          </w:r>
        </w:sdtContent>
      </w:sdt>
      <w:r w:rsidRPr="00007B2B">
        <w:t xml:space="preserve"> no permit is granted.</w:t>
      </w:r>
    </w:p>
    <w:p w14:paraId="2EBF648E" w14:textId="77777777" w:rsidR="0019086F" w:rsidRDefault="0019086F"/>
    <w:p w14:paraId="7F816131" w14:textId="77777777" w:rsidR="0019086F" w:rsidRDefault="0019086F"/>
    <w:p w14:paraId="217A8B31" w14:textId="77777777" w:rsidR="0019086F" w:rsidRDefault="0019086F"/>
    <w:p w14:paraId="753A89F9" w14:textId="77777777" w:rsidR="0019086F" w:rsidRDefault="0019086F"/>
    <w:tbl>
      <w:tblPr>
        <w:tblW w:w="5000" w:type="pct"/>
        <w:tblLook w:val="0000" w:firstRow="0" w:lastRow="0" w:firstColumn="0" w:lastColumn="0" w:noHBand="0" w:noVBand="0"/>
      </w:tblPr>
      <w:tblGrid>
        <w:gridCol w:w="3562"/>
        <w:gridCol w:w="1936"/>
        <w:gridCol w:w="3007"/>
      </w:tblGrid>
      <w:tr w:rsidR="0019086F" w14:paraId="4A617142" w14:textId="77777777">
        <w:tc>
          <w:tcPr>
            <w:tcW w:w="2094" w:type="pct"/>
          </w:tcPr>
          <w:bookmarkStart w:id="7" w:name="DELappearances"/>
          <w:p w14:paraId="61CC17FB" w14:textId="77777777" w:rsidR="0019086F" w:rsidRPr="001D1703" w:rsidRDefault="00E34202">
            <w:pPr>
              <w:tabs>
                <w:tab w:val="left" w:pos="1515"/>
              </w:tabs>
              <w:ind w:left="-109"/>
              <w:rPr>
                <w:bCs/>
              </w:rPr>
            </w:pPr>
            <w:sdt>
              <w:sdtPr>
                <w:rPr>
                  <w:bCs/>
                </w:rPr>
                <w:alias w:val="vcat_presidingmember_fullname"/>
                <w:tag w:val="dcp|document||String|jobdone"/>
                <w:id w:val="907463591"/>
                <w:placeholder>
                  <w:docPart w:val="0D59B00B8B1E40A7A099F01B609323D5"/>
                </w:placeholder>
                <w:text/>
              </w:sdtPr>
              <w:sdtContent>
                <w:r w:rsidR="001D1703" w:rsidRPr="001D1703">
                  <w:rPr>
                    <w:bCs/>
                  </w:rPr>
                  <w:t>Peter Gaschk</w:t>
                </w:r>
              </w:sdtContent>
            </w:sdt>
          </w:p>
          <w:p w14:paraId="6DC0E234" w14:textId="77777777" w:rsidR="0019086F" w:rsidRDefault="00E34202">
            <w:pPr>
              <w:tabs>
                <w:tab w:val="left" w:pos="1515"/>
              </w:tabs>
              <w:ind w:left="-109"/>
              <w:rPr>
                <w:b/>
              </w:rPr>
            </w:pPr>
            <w:sdt>
              <w:sdtPr>
                <w:rPr>
                  <w:b/>
                  <w:bCs/>
                </w:rPr>
                <w:alias w:val="vcat_presidingmember_vcat_memberrole"/>
                <w:tag w:val="dcp|document||Picklist|jobdone"/>
                <w:id w:val="964443026"/>
                <w:placeholder>
                  <w:docPart w:val="C11195F730E742EFB883805C07FEAA24"/>
                </w:placeholder>
                <w:text/>
              </w:sdtPr>
              <w:sdtContent>
                <w:r w:rsidR="001D1703" w:rsidRPr="001D1703">
                  <w:rPr>
                    <w:b/>
                    <w:bCs/>
                  </w:rPr>
                  <w:t>Member</w:t>
                </w:r>
              </w:sdtContent>
            </w:sdt>
          </w:p>
        </w:tc>
        <w:tc>
          <w:tcPr>
            <w:tcW w:w="1138" w:type="pct"/>
          </w:tcPr>
          <w:p w14:paraId="1BB2E5EB" w14:textId="77777777" w:rsidR="0019086F" w:rsidRDefault="0019086F"/>
        </w:tc>
        <w:tc>
          <w:tcPr>
            <w:tcW w:w="1768" w:type="pct"/>
          </w:tcPr>
          <w:p w14:paraId="392B3A1E" w14:textId="77777777" w:rsidR="0019086F" w:rsidRDefault="0019086F"/>
        </w:tc>
      </w:tr>
    </w:tbl>
    <w:p w14:paraId="1742BB15" w14:textId="77777777" w:rsidR="0019086F" w:rsidRDefault="0019086F"/>
    <w:p w14:paraId="760FE0C1" w14:textId="77777777" w:rsidR="0019086F" w:rsidRDefault="0019086F"/>
    <w:p w14:paraId="3A97AF2D" w14:textId="5E53003A" w:rsidR="0019086F" w:rsidRDefault="003E5E37">
      <w:pPr>
        <w:pStyle w:val="Heading1"/>
        <w:rPr>
          <w:highlight w:val="yellow"/>
        </w:rPr>
      </w:pPr>
      <w:r>
        <w:rPr>
          <w:noProof/>
        </w:rPr>
        <w:drawing>
          <wp:anchor distT="0" distB="0" distL="114300" distR="114300" simplePos="0" relativeHeight="251658241" behindDoc="1" locked="0" layoutInCell="1" allowOverlap="1" wp14:anchorId="313C9420" wp14:editId="2915B328">
            <wp:simplePos x="0" y="0"/>
            <wp:positionH relativeFrom="column">
              <wp:posOffset>5183505</wp:posOffset>
            </wp:positionH>
            <wp:positionV relativeFrom="paragraph">
              <wp:posOffset>8459470</wp:posOffset>
            </wp:positionV>
            <wp:extent cx="1080000" cy="1080000"/>
            <wp:effectExtent l="0" t="0" r="6350" b="6350"/>
            <wp:wrapNone/>
            <wp:docPr id="5" name="VCAT Seal2"/>
            <wp:cNvGraphicFramePr/>
            <a:graphic xmlns:a="http://schemas.openxmlformats.org/drawingml/2006/main">
              <a:graphicData uri="http://schemas.openxmlformats.org/drawingml/2006/picture">
                <pic:pic xmlns:pic="http://schemas.openxmlformats.org/drawingml/2006/picture">
                  <pic:nvPicPr>
                    <pic:cNvPr id="5"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D1703">
        <w:t>Appearances</w:t>
      </w:r>
    </w:p>
    <w:tbl>
      <w:tblPr>
        <w:tblW w:w="4917" w:type="pct"/>
        <w:tblLayout w:type="fixed"/>
        <w:tblCellMar>
          <w:top w:w="57" w:type="dxa"/>
          <w:bottom w:w="57" w:type="dxa"/>
        </w:tblCellMar>
        <w:tblLook w:val="0000" w:firstRow="0" w:lastRow="0" w:firstColumn="0" w:lastColumn="0" w:noHBand="0" w:noVBand="0"/>
      </w:tblPr>
      <w:tblGrid>
        <w:gridCol w:w="3260"/>
        <w:gridCol w:w="5104"/>
      </w:tblGrid>
      <w:tr w:rsidR="0019086F" w14:paraId="2CFE566D" w14:textId="77777777">
        <w:trPr>
          <w:cantSplit/>
        </w:trPr>
        <w:tc>
          <w:tcPr>
            <w:tcW w:w="1949" w:type="pct"/>
          </w:tcPr>
          <w:p w14:paraId="68282EB5" w14:textId="77777777" w:rsidR="0019086F" w:rsidRDefault="001D1703">
            <w:pPr>
              <w:pStyle w:val="TitlePagetext"/>
              <w:spacing w:before="0" w:after="0"/>
              <w:ind w:left="-109"/>
            </w:pPr>
            <w:r>
              <w:t>For applicant</w:t>
            </w:r>
          </w:p>
        </w:tc>
        <w:tc>
          <w:tcPr>
            <w:tcW w:w="3051" w:type="pct"/>
          </w:tcPr>
          <w:p w14:paraId="6894BC07" w14:textId="67D0C401" w:rsidR="0019086F" w:rsidRPr="00007B2B" w:rsidRDefault="00236902">
            <w:pPr>
              <w:pStyle w:val="TitlePagetext"/>
              <w:spacing w:before="0" w:after="0"/>
            </w:pPr>
            <w:r w:rsidRPr="00007B2B">
              <w:t>Chris Mackenzie</w:t>
            </w:r>
            <w:r w:rsidR="00D35675" w:rsidRPr="00007B2B">
              <w:t>, Director with Planning Appeals</w:t>
            </w:r>
            <w:r w:rsidR="00BE21AE" w:rsidRPr="00007B2B">
              <w:t xml:space="preserve"> Pty Ltd</w:t>
            </w:r>
          </w:p>
        </w:tc>
      </w:tr>
      <w:tr w:rsidR="0019086F" w14:paraId="1FA9790C" w14:textId="77777777">
        <w:trPr>
          <w:cantSplit/>
        </w:trPr>
        <w:tc>
          <w:tcPr>
            <w:tcW w:w="1949" w:type="pct"/>
          </w:tcPr>
          <w:p w14:paraId="34464D12" w14:textId="77777777" w:rsidR="0019086F" w:rsidRDefault="001D1703">
            <w:pPr>
              <w:pStyle w:val="TitlePagetext"/>
              <w:spacing w:before="0" w:after="0"/>
              <w:ind w:left="-109"/>
            </w:pPr>
            <w:r>
              <w:t>For responsible authority</w:t>
            </w:r>
          </w:p>
        </w:tc>
        <w:tc>
          <w:tcPr>
            <w:tcW w:w="3051" w:type="pct"/>
          </w:tcPr>
          <w:p w14:paraId="08076B3B" w14:textId="605CE130" w:rsidR="0019086F" w:rsidRPr="00007B2B" w:rsidRDefault="008166F1">
            <w:pPr>
              <w:pStyle w:val="TitlePagetext"/>
              <w:spacing w:before="0" w:after="0"/>
            </w:pPr>
            <w:r w:rsidRPr="00007B2B">
              <w:t>Peter English</w:t>
            </w:r>
            <w:r w:rsidR="006E10DE" w:rsidRPr="00007B2B">
              <w:t>, Town Planner with Peter English</w:t>
            </w:r>
            <w:r w:rsidR="00007B2B" w:rsidRPr="00007B2B">
              <w:t xml:space="preserve"> &amp; Associates Pty Ltd</w:t>
            </w:r>
          </w:p>
        </w:tc>
      </w:tr>
      <w:tr w:rsidR="0019086F" w14:paraId="39D84F33" w14:textId="77777777">
        <w:trPr>
          <w:cantSplit/>
        </w:trPr>
        <w:tc>
          <w:tcPr>
            <w:tcW w:w="1949" w:type="pct"/>
          </w:tcPr>
          <w:p w14:paraId="67CA7575" w14:textId="63251372" w:rsidR="00620B0B" w:rsidRDefault="001D1703" w:rsidP="007035A5">
            <w:pPr>
              <w:pStyle w:val="TitlePagetext"/>
              <w:spacing w:before="0" w:after="0"/>
              <w:ind w:left="-109"/>
            </w:pPr>
            <w:r>
              <w:t>For respondent</w:t>
            </w:r>
            <w:bookmarkStart w:id="8" w:name="FORres"/>
            <w:bookmarkEnd w:id="8"/>
          </w:p>
        </w:tc>
        <w:tc>
          <w:tcPr>
            <w:tcW w:w="3051" w:type="pct"/>
          </w:tcPr>
          <w:p w14:paraId="5D08E8D0" w14:textId="1DFB84B1" w:rsidR="00F410D5" w:rsidRPr="00007B2B" w:rsidRDefault="00F410D5">
            <w:pPr>
              <w:pStyle w:val="TitlePagetext"/>
              <w:spacing w:before="0" w:after="0"/>
            </w:pPr>
            <w:bookmarkStart w:id="9" w:name="APPres"/>
            <w:bookmarkEnd w:id="9"/>
            <w:r w:rsidRPr="00007B2B">
              <w:t>No appearance</w:t>
            </w:r>
            <w:r w:rsidRPr="00007B2B">
              <w:rPr>
                <w:rStyle w:val="FootnoteReference"/>
              </w:rPr>
              <w:footnoteReference w:id="3"/>
            </w:r>
          </w:p>
        </w:tc>
      </w:tr>
      <w:bookmarkEnd w:id="7"/>
    </w:tbl>
    <w:p w14:paraId="62EBBB7A" w14:textId="77777777" w:rsidR="0019086F" w:rsidRDefault="001D1703">
      <w:r>
        <w:br w:type="page"/>
      </w:r>
    </w:p>
    <w:p w14:paraId="088421A6" w14:textId="0C7FA760" w:rsidR="0019086F" w:rsidRDefault="003E5E37">
      <w:pPr>
        <w:pStyle w:val="Heading1"/>
        <w:rPr>
          <w:highlight w:val="yellow"/>
        </w:rPr>
      </w:pPr>
      <w:r>
        <w:rPr>
          <w:noProof/>
        </w:rPr>
        <w:drawing>
          <wp:anchor distT="0" distB="0" distL="114300" distR="114300" simplePos="0" relativeHeight="251658242" behindDoc="1" locked="0" layoutInCell="1" allowOverlap="1" wp14:anchorId="1844C147" wp14:editId="4629EE6B">
            <wp:simplePos x="0" y="0"/>
            <wp:positionH relativeFrom="column">
              <wp:posOffset>5183505</wp:posOffset>
            </wp:positionH>
            <wp:positionV relativeFrom="paragraph">
              <wp:posOffset>8459470</wp:posOffset>
            </wp:positionV>
            <wp:extent cx="1080000" cy="1080000"/>
            <wp:effectExtent l="0" t="0" r="6350" b="6350"/>
            <wp:wrapNone/>
            <wp:docPr id="6" name="VCAT Seal3"/>
            <wp:cNvGraphicFramePr/>
            <a:graphic xmlns:a="http://schemas.openxmlformats.org/drawingml/2006/main">
              <a:graphicData uri="http://schemas.openxmlformats.org/drawingml/2006/picture">
                <pic:pic xmlns:pic="http://schemas.openxmlformats.org/drawingml/2006/picture">
                  <pic:nvPicPr>
                    <pic:cNvPr id="6"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D1703">
        <w:t>Information</w:t>
      </w:r>
    </w:p>
    <w:tbl>
      <w:tblPr>
        <w:tblW w:w="5000" w:type="pct"/>
        <w:tblLook w:val="0000" w:firstRow="0" w:lastRow="0" w:firstColumn="0" w:lastColumn="0" w:noHBand="0" w:noVBand="0"/>
      </w:tblPr>
      <w:tblGrid>
        <w:gridCol w:w="3273"/>
        <w:gridCol w:w="5232"/>
      </w:tblGrid>
      <w:tr w:rsidR="0019086F" w14:paraId="14898603" w14:textId="77777777">
        <w:trPr>
          <w:cantSplit/>
        </w:trPr>
        <w:tc>
          <w:tcPr>
            <w:tcW w:w="1924" w:type="pct"/>
          </w:tcPr>
          <w:p w14:paraId="500B871D" w14:textId="77777777" w:rsidR="0019086F" w:rsidRDefault="001D1703">
            <w:pPr>
              <w:pStyle w:val="TitlePagetext"/>
              <w:ind w:left="-109"/>
            </w:pPr>
            <w:r>
              <w:t>Description of proposal</w:t>
            </w:r>
          </w:p>
        </w:tc>
        <w:tc>
          <w:tcPr>
            <w:tcW w:w="3076" w:type="pct"/>
          </w:tcPr>
          <w:p w14:paraId="654B4B02" w14:textId="587D37DE" w:rsidR="0019086F" w:rsidRDefault="004F1567">
            <w:pPr>
              <w:pStyle w:val="TitlePagetext"/>
            </w:pPr>
            <w:r w:rsidRPr="004F1567">
              <w:t xml:space="preserve">The proposal seeks to construct two double storey dwellings on </w:t>
            </w:r>
            <w:r w:rsidR="00C4241E">
              <w:t>a lot</w:t>
            </w:r>
            <w:r w:rsidRPr="004F1567">
              <w:t>.</w:t>
            </w:r>
          </w:p>
        </w:tc>
      </w:tr>
      <w:tr w:rsidR="0019086F" w14:paraId="54CA66C4" w14:textId="77777777">
        <w:trPr>
          <w:cantSplit/>
        </w:trPr>
        <w:tc>
          <w:tcPr>
            <w:tcW w:w="1924" w:type="pct"/>
          </w:tcPr>
          <w:p w14:paraId="7AE6E559" w14:textId="77777777" w:rsidR="0019086F" w:rsidRDefault="001D1703">
            <w:pPr>
              <w:pStyle w:val="TitlePagetext"/>
              <w:ind w:left="-109"/>
            </w:pPr>
            <w:r>
              <w:t>Nature of proceeding</w:t>
            </w:r>
          </w:p>
        </w:tc>
        <w:tc>
          <w:tcPr>
            <w:tcW w:w="3076" w:type="pct"/>
          </w:tcPr>
          <w:p w14:paraId="72377683" w14:textId="4316944B" w:rsidR="0019086F" w:rsidRDefault="001D1703" w:rsidP="001D1703">
            <w:pPr>
              <w:pStyle w:val="TitlePagetext"/>
            </w:pPr>
            <w:r>
              <w:t xml:space="preserve">Application under section 77 of the </w:t>
            </w:r>
            <w:r>
              <w:rPr>
                <w:i/>
              </w:rPr>
              <w:t>Planning and Environment Act 1987</w:t>
            </w:r>
            <w:r>
              <w:t xml:space="preserve"> – to review the refusal to grant a permit. </w:t>
            </w:r>
          </w:p>
        </w:tc>
      </w:tr>
      <w:tr w:rsidR="0019086F" w14:paraId="2AFF18BC" w14:textId="77777777">
        <w:trPr>
          <w:cantSplit/>
        </w:trPr>
        <w:tc>
          <w:tcPr>
            <w:tcW w:w="1924" w:type="pct"/>
          </w:tcPr>
          <w:p w14:paraId="73D54BAF" w14:textId="77777777" w:rsidR="0019086F" w:rsidRDefault="001D1703">
            <w:pPr>
              <w:pStyle w:val="TitlePagetext"/>
              <w:ind w:left="-109"/>
            </w:pPr>
            <w:r>
              <w:t>Planning scheme</w:t>
            </w:r>
          </w:p>
        </w:tc>
        <w:tc>
          <w:tcPr>
            <w:tcW w:w="3076" w:type="pct"/>
          </w:tcPr>
          <w:p w14:paraId="58C57AA6" w14:textId="508F3A2C" w:rsidR="0019086F" w:rsidRDefault="001D1703">
            <w:pPr>
              <w:pStyle w:val="TitlePagetext"/>
            </w:pPr>
            <w:r w:rsidRPr="001D1703">
              <w:t>Monash</w:t>
            </w:r>
            <w:r>
              <w:t xml:space="preserve"> Planning Scheme</w:t>
            </w:r>
            <w:r w:rsidR="00C4241E">
              <w:t xml:space="preserve"> (</w:t>
            </w:r>
            <w:r w:rsidR="00C4241E" w:rsidRPr="00456756">
              <w:rPr>
                <w:b/>
                <w:bCs/>
              </w:rPr>
              <w:t>Scheme</w:t>
            </w:r>
            <w:r w:rsidR="00C4241E">
              <w:t>)</w:t>
            </w:r>
          </w:p>
        </w:tc>
      </w:tr>
      <w:tr w:rsidR="0019086F" w14:paraId="57390263" w14:textId="77777777">
        <w:trPr>
          <w:cantSplit/>
        </w:trPr>
        <w:tc>
          <w:tcPr>
            <w:tcW w:w="1924" w:type="pct"/>
          </w:tcPr>
          <w:p w14:paraId="1764A364" w14:textId="77777777" w:rsidR="0019086F" w:rsidRDefault="001D1703">
            <w:pPr>
              <w:pStyle w:val="TitlePagetext"/>
              <w:ind w:left="-109"/>
            </w:pPr>
            <w:r>
              <w:t>Zone and overlays</w:t>
            </w:r>
          </w:p>
        </w:tc>
        <w:tc>
          <w:tcPr>
            <w:tcW w:w="3076" w:type="pct"/>
          </w:tcPr>
          <w:p w14:paraId="79F9300E" w14:textId="77777777" w:rsidR="0019086F" w:rsidRDefault="00421854">
            <w:pPr>
              <w:pStyle w:val="TitlePagetext"/>
            </w:pPr>
            <w:r w:rsidRPr="00421854">
              <w:t>General Residential Zone - Schedule 3</w:t>
            </w:r>
            <w:r>
              <w:t xml:space="preserve"> (</w:t>
            </w:r>
            <w:proofErr w:type="spellStart"/>
            <w:r w:rsidRPr="00456756">
              <w:rPr>
                <w:b/>
                <w:bCs/>
              </w:rPr>
              <w:t>GRZ3</w:t>
            </w:r>
            <w:proofErr w:type="spellEnd"/>
            <w:r>
              <w:t>)</w:t>
            </w:r>
          </w:p>
          <w:p w14:paraId="0ADCE48F" w14:textId="0AEDE6D3" w:rsidR="00421854" w:rsidRDefault="00421854">
            <w:pPr>
              <w:pStyle w:val="TitlePagetext"/>
            </w:pPr>
            <w:r w:rsidRPr="00421854">
              <w:t>Vegetation Protection Overlay - Schedule 1</w:t>
            </w:r>
            <w:r>
              <w:t xml:space="preserve"> </w:t>
            </w:r>
            <w:r w:rsidR="00777DB3">
              <w:t>(</w:t>
            </w:r>
            <w:proofErr w:type="spellStart"/>
            <w:r w:rsidRPr="00456756">
              <w:rPr>
                <w:b/>
                <w:bCs/>
              </w:rPr>
              <w:t>VPO</w:t>
            </w:r>
            <w:r w:rsidR="00777DB3" w:rsidRPr="00456756">
              <w:rPr>
                <w:b/>
                <w:bCs/>
              </w:rPr>
              <w:t>1</w:t>
            </w:r>
            <w:proofErr w:type="spellEnd"/>
            <w:r w:rsidR="00777DB3">
              <w:t>)</w:t>
            </w:r>
            <w:r w:rsidR="00456756">
              <w:rPr>
                <w:rStyle w:val="FootnoteReference"/>
              </w:rPr>
              <w:t xml:space="preserve"> </w:t>
            </w:r>
            <w:r w:rsidR="00456756">
              <w:rPr>
                <w:rStyle w:val="FootnoteReference"/>
              </w:rPr>
              <w:footnoteReference w:id="4"/>
            </w:r>
          </w:p>
        </w:tc>
      </w:tr>
      <w:tr w:rsidR="0019086F" w14:paraId="297061CF" w14:textId="77777777">
        <w:trPr>
          <w:cantSplit/>
        </w:trPr>
        <w:tc>
          <w:tcPr>
            <w:tcW w:w="1924" w:type="pct"/>
          </w:tcPr>
          <w:p w14:paraId="411D71E5" w14:textId="77777777" w:rsidR="0019086F" w:rsidRDefault="001D1703">
            <w:pPr>
              <w:pStyle w:val="TitlePagetext"/>
              <w:ind w:left="-109"/>
            </w:pPr>
            <w:r>
              <w:t>Permit requirements</w:t>
            </w:r>
          </w:p>
        </w:tc>
        <w:tc>
          <w:tcPr>
            <w:tcW w:w="3076" w:type="pct"/>
          </w:tcPr>
          <w:p w14:paraId="21A7478B" w14:textId="57196AE0" w:rsidR="004A2A38" w:rsidRDefault="004A2A38">
            <w:pPr>
              <w:pStyle w:val="TitlePagetext"/>
            </w:pPr>
            <w:r>
              <w:t>C</w:t>
            </w:r>
            <w:r w:rsidRPr="004A2A38">
              <w:t>lause 32.08-6</w:t>
            </w:r>
            <w:r>
              <w:t>:</w:t>
            </w:r>
            <w:r w:rsidR="009C5721">
              <w:t xml:space="preserve"> T</w:t>
            </w:r>
            <w:r w:rsidR="009C5721" w:rsidRPr="009C5721">
              <w:t>o construct two or more dwellings on a lot.</w:t>
            </w:r>
          </w:p>
        </w:tc>
      </w:tr>
      <w:tr w:rsidR="0019086F" w14:paraId="02726A9E" w14:textId="77777777">
        <w:trPr>
          <w:cantSplit/>
        </w:trPr>
        <w:tc>
          <w:tcPr>
            <w:tcW w:w="1924" w:type="pct"/>
          </w:tcPr>
          <w:p w14:paraId="57651285" w14:textId="77777777" w:rsidR="0019086F" w:rsidRDefault="001D1703">
            <w:pPr>
              <w:pStyle w:val="TitlePagetext"/>
              <w:ind w:left="-109"/>
            </w:pPr>
            <w:r>
              <w:t>Relevant scheme policies and provisions</w:t>
            </w:r>
          </w:p>
        </w:tc>
        <w:tc>
          <w:tcPr>
            <w:tcW w:w="3076" w:type="pct"/>
          </w:tcPr>
          <w:p w14:paraId="5B846DBA" w14:textId="1CEF6895" w:rsidR="0019086F" w:rsidRDefault="00195BD8" w:rsidP="00985E9C">
            <w:pPr>
              <w:pStyle w:val="TitlePagetext"/>
            </w:pPr>
            <w:r>
              <w:t>Clauses</w:t>
            </w:r>
            <w:r w:rsidR="00985E9C">
              <w:t xml:space="preserve"> 11.01, 11.01-1S</w:t>
            </w:r>
            <w:r w:rsidR="0096407D">
              <w:t xml:space="preserve">, </w:t>
            </w:r>
            <w:r w:rsidR="00985E9C">
              <w:t>11.01-</w:t>
            </w:r>
            <w:proofErr w:type="spellStart"/>
            <w:r w:rsidR="00985E9C">
              <w:t>1R</w:t>
            </w:r>
            <w:proofErr w:type="spellEnd"/>
            <w:r w:rsidR="0096407D">
              <w:t xml:space="preserve">, </w:t>
            </w:r>
            <w:r w:rsidR="00985E9C">
              <w:t>11.02-1S</w:t>
            </w:r>
            <w:r w:rsidR="000C1BD1">
              <w:t xml:space="preserve">, </w:t>
            </w:r>
            <w:r w:rsidR="00985E9C">
              <w:t>15</w:t>
            </w:r>
            <w:r w:rsidR="000C1BD1">
              <w:t xml:space="preserve">, </w:t>
            </w:r>
            <w:r w:rsidR="00985E9C">
              <w:t>15.01-1S</w:t>
            </w:r>
            <w:r w:rsidR="000C1BD1">
              <w:t xml:space="preserve">, </w:t>
            </w:r>
            <w:r w:rsidR="00985E9C">
              <w:t>15.01-</w:t>
            </w:r>
            <w:proofErr w:type="spellStart"/>
            <w:r w:rsidR="00985E9C">
              <w:t>1R</w:t>
            </w:r>
            <w:proofErr w:type="spellEnd"/>
            <w:r w:rsidR="000C1BD1">
              <w:t xml:space="preserve">, </w:t>
            </w:r>
            <w:r w:rsidR="00985E9C">
              <w:t>15.01-2S</w:t>
            </w:r>
            <w:r w:rsidR="000C1BD1">
              <w:t xml:space="preserve">, </w:t>
            </w:r>
            <w:r w:rsidR="00985E9C">
              <w:t>15.01-4S</w:t>
            </w:r>
            <w:r w:rsidR="00D51A6A">
              <w:t xml:space="preserve">, </w:t>
            </w:r>
            <w:r w:rsidR="00985E9C">
              <w:t>15.01-</w:t>
            </w:r>
            <w:proofErr w:type="spellStart"/>
            <w:r w:rsidR="00985E9C">
              <w:t>4R</w:t>
            </w:r>
            <w:proofErr w:type="spellEnd"/>
            <w:r w:rsidR="00D51A6A">
              <w:t xml:space="preserve">, </w:t>
            </w:r>
            <w:r w:rsidR="00985E9C">
              <w:t>15.01-5S</w:t>
            </w:r>
            <w:r w:rsidR="00D51A6A">
              <w:t xml:space="preserve">, </w:t>
            </w:r>
            <w:r w:rsidR="00985E9C">
              <w:t>16</w:t>
            </w:r>
            <w:r w:rsidR="00D51A6A">
              <w:t xml:space="preserve">, </w:t>
            </w:r>
            <w:r w:rsidR="00985E9C">
              <w:t>16.01-1S</w:t>
            </w:r>
            <w:r w:rsidR="00D51A6A">
              <w:t xml:space="preserve">, </w:t>
            </w:r>
            <w:r w:rsidR="00985E9C">
              <w:t>16.01-</w:t>
            </w:r>
            <w:proofErr w:type="spellStart"/>
            <w:r w:rsidR="00985E9C">
              <w:t>1R</w:t>
            </w:r>
            <w:proofErr w:type="spellEnd"/>
            <w:r w:rsidR="00D51A6A">
              <w:t xml:space="preserve">, </w:t>
            </w:r>
            <w:r w:rsidR="00985E9C">
              <w:t>16.01-2S</w:t>
            </w:r>
            <w:r w:rsidR="00D51A6A">
              <w:t xml:space="preserve">, </w:t>
            </w:r>
            <w:r w:rsidR="000D66B6">
              <w:t xml:space="preserve">21.01-1, </w:t>
            </w:r>
            <w:r w:rsidR="0087272B">
              <w:t xml:space="preserve">21.04, 21.04-1, </w:t>
            </w:r>
            <w:r w:rsidR="00AE51AB">
              <w:t xml:space="preserve">21.04-3, 22.01, </w:t>
            </w:r>
            <w:r w:rsidR="00B86B97">
              <w:t>22.0</w:t>
            </w:r>
            <w:r w:rsidR="00E45908">
              <w:t>5</w:t>
            </w:r>
            <w:r w:rsidR="00B86B97">
              <w:t xml:space="preserve">, </w:t>
            </w:r>
            <w:r w:rsidR="002951B4">
              <w:t>32.0</w:t>
            </w:r>
            <w:r w:rsidR="00807D44">
              <w:t>8,</w:t>
            </w:r>
            <w:r w:rsidR="005536EE">
              <w:t xml:space="preserve"> 42.02, </w:t>
            </w:r>
            <w:r w:rsidR="00751398">
              <w:t xml:space="preserve">52.06, </w:t>
            </w:r>
            <w:r w:rsidR="005536EE">
              <w:t xml:space="preserve">55, </w:t>
            </w:r>
            <w:r w:rsidR="001D4755">
              <w:t>65.01 and 71.02</w:t>
            </w:r>
            <w:r w:rsidR="001D1703">
              <w:t xml:space="preserve">   </w:t>
            </w:r>
          </w:p>
        </w:tc>
      </w:tr>
      <w:tr w:rsidR="0019086F" w14:paraId="349F2839" w14:textId="77777777">
        <w:trPr>
          <w:cantSplit/>
        </w:trPr>
        <w:tc>
          <w:tcPr>
            <w:tcW w:w="1924" w:type="pct"/>
          </w:tcPr>
          <w:p w14:paraId="7A70CE0A" w14:textId="5B3E9683" w:rsidR="0019086F" w:rsidRDefault="003E5E37">
            <w:pPr>
              <w:pStyle w:val="TitlePagetext"/>
              <w:ind w:left="-109"/>
            </w:pPr>
            <w:r>
              <w:rPr>
                <w:noProof/>
              </w:rPr>
              <w:drawing>
                <wp:anchor distT="0" distB="0" distL="114300" distR="114300" simplePos="0" relativeHeight="251658243" behindDoc="1" locked="0" layoutInCell="1" allowOverlap="1" wp14:anchorId="0B210F76" wp14:editId="620D7518">
                  <wp:simplePos x="0" y="0"/>
                  <wp:positionH relativeFrom="column">
                    <wp:posOffset>5183505</wp:posOffset>
                  </wp:positionH>
                  <wp:positionV relativeFrom="paragraph">
                    <wp:posOffset>8459470</wp:posOffset>
                  </wp:positionV>
                  <wp:extent cx="1080000" cy="1080000"/>
                  <wp:effectExtent l="0" t="0" r="6350" b="6350"/>
                  <wp:wrapNone/>
                  <wp:docPr id="7" name="VCAT Seal4"/>
                  <wp:cNvGraphicFramePr/>
                  <a:graphic xmlns:a="http://schemas.openxmlformats.org/drawingml/2006/main">
                    <a:graphicData uri="http://schemas.openxmlformats.org/drawingml/2006/picture">
                      <pic:pic xmlns:pic="http://schemas.openxmlformats.org/drawingml/2006/picture">
                        <pic:nvPicPr>
                          <pic:cNvPr id="7"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D1703">
              <w:t>Land description</w:t>
            </w:r>
          </w:p>
        </w:tc>
        <w:tc>
          <w:tcPr>
            <w:tcW w:w="3076" w:type="pct"/>
          </w:tcPr>
          <w:p w14:paraId="49E86513" w14:textId="6B011BDC" w:rsidR="00900BE3" w:rsidRDefault="00900BE3" w:rsidP="00900BE3">
            <w:pPr>
              <w:pStyle w:val="TitlePagetext"/>
            </w:pPr>
            <w:r>
              <w:t xml:space="preserve">The </w:t>
            </w:r>
            <w:r w:rsidR="00A56693">
              <w:t xml:space="preserve">subject land at 26 </w:t>
            </w:r>
            <w:proofErr w:type="spellStart"/>
            <w:r w:rsidR="00A56693">
              <w:t>Pamay</w:t>
            </w:r>
            <w:proofErr w:type="spellEnd"/>
            <w:r w:rsidR="00C45C47">
              <w:t xml:space="preserve"> Road, Mount Waverly (</w:t>
            </w:r>
            <w:r w:rsidRPr="00C45C47">
              <w:rPr>
                <w:b/>
                <w:bCs/>
              </w:rPr>
              <w:t>review site</w:t>
            </w:r>
            <w:r w:rsidR="00C45C47">
              <w:t>)</w:t>
            </w:r>
            <w:r>
              <w:t xml:space="preserve"> is situated on the eastern side of </w:t>
            </w:r>
            <w:proofErr w:type="spellStart"/>
            <w:r>
              <w:t>Pamay</w:t>
            </w:r>
            <w:proofErr w:type="spellEnd"/>
            <w:r>
              <w:t xml:space="preserve"> Road</w:t>
            </w:r>
            <w:r w:rsidR="009D2F04">
              <w:t>, approximately</w:t>
            </w:r>
            <w:r>
              <w:t xml:space="preserve"> </w:t>
            </w:r>
            <w:proofErr w:type="spellStart"/>
            <w:r>
              <w:t>100</w:t>
            </w:r>
            <w:r w:rsidR="00BC06A8">
              <w:t>m</w:t>
            </w:r>
            <w:proofErr w:type="spellEnd"/>
            <w:r>
              <w:t xml:space="preserve"> to the north of the Kendall Street intersection.</w:t>
            </w:r>
            <w:r w:rsidR="00BC06A8">
              <w:t xml:space="preserve">  </w:t>
            </w:r>
            <w:r>
              <w:t>The</w:t>
            </w:r>
            <w:r w:rsidR="00BC06A8">
              <w:t xml:space="preserve"> land </w:t>
            </w:r>
            <w:r>
              <w:t xml:space="preserve">is irregular in shape with a frontage of </w:t>
            </w:r>
            <w:proofErr w:type="spellStart"/>
            <w:r>
              <w:t>12.19</w:t>
            </w:r>
            <w:r w:rsidR="00A74C28">
              <w:t>m</w:t>
            </w:r>
            <w:proofErr w:type="spellEnd"/>
            <w:r>
              <w:t xml:space="preserve">, a depth of </w:t>
            </w:r>
            <w:proofErr w:type="spellStart"/>
            <w:r>
              <w:t>46.9</w:t>
            </w:r>
            <w:r w:rsidR="00A74C28">
              <w:t>m</w:t>
            </w:r>
            <w:proofErr w:type="spellEnd"/>
            <w:r>
              <w:t xml:space="preserve"> and width of </w:t>
            </w:r>
            <w:proofErr w:type="spellStart"/>
            <w:r>
              <w:t>30.4</w:t>
            </w:r>
            <w:r w:rsidR="00A74C28">
              <w:t>m</w:t>
            </w:r>
            <w:proofErr w:type="spellEnd"/>
            <w:r w:rsidR="006F5E49">
              <w:t xml:space="preserve"> (</w:t>
            </w:r>
            <w:r>
              <w:t>rear of the site</w:t>
            </w:r>
            <w:r w:rsidR="006F5E49">
              <w:t>)</w:t>
            </w:r>
            <w:r>
              <w:t xml:space="preserve">. The overall </w:t>
            </w:r>
            <w:r w:rsidR="006F5E49">
              <w:t xml:space="preserve">site </w:t>
            </w:r>
            <w:r>
              <w:t>area</w:t>
            </w:r>
            <w:r w:rsidR="00597F05">
              <w:t xml:space="preserve"> </w:t>
            </w:r>
            <w:r>
              <w:t xml:space="preserve">is </w:t>
            </w:r>
            <w:r w:rsidR="00597F05">
              <w:t xml:space="preserve">approximately </w:t>
            </w:r>
            <w:proofErr w:type="spellStart"/>
            <w:r>
              <w:t>926.3</w:t>
            </w:r>
            <w:r w:rsidR="00A74C28">
              <w:t>sqm</w:t>
            </w:r>
            <w:proofErr w:type="spellEnd"/>
            <w:r>
              <w:t>.</w:t>
            </w:r>
          </w:p>
          <w:p w14:paraId="737A798B" w14:textId="4188FB6F" w:rsidR="00900BE3" w:rsidRDefault="00900BE3" w:rsidP="00900BE3">
            <w:pPr>
              <w:pStyle w:val="TitlePagetext"/>
            </w:pPr>
            <w:r>
              <w:t xml:space="preserve">The site currently contains a single storey detached brick dwelling with a pitched tiled roof. </w:t>
            </w:r>
            <w:r w:rsidR="00A74C28">
              <w:t xml:space="preserve"> </w:t>
            </w:r>
            <w:r>
              <w:t>A free</w:t>
            </w:r>
            <w:r w:rsidR="009A1FC0">
              <w:t>-</w:t>
            </w:r>
            <w:r>
              <w:t xml:space="preserve">standing brick garage is at the rear of the dwelling adjacent </w:t>
            </w:r>
            <w:r w:rsidR="00CD19C2">
              <w:t xml:space="preserve">to </w:t>
            </w:r>
            <w:r>
              <w:t>the northern boundary.</w:t>
            </w:r>
          </w:p>
          <w:p w14:paraId="3C95BC10" w14:textId="69A67260" w:rsidR="00900BE3" w:rsidRDefault="00900BE3" w:rsidP="00900BE3">
            <w:pPr>
              <w:pStyle w:val="TitlePagetext"/>
            </w:pPr>
            <w:r>
              <w:t xml:space="preserve">The land has a fall of approximately </w:t>
            </w:r>
            <w:proofErr w:type="spellStart"/>
            <w:r>
              <w:t>1.5</w:t>
            </w:r>
            <w:r w:rsidR="002D75A6">
              <w:t>m</w:t>
            </w:r>
            <w:proofErr w:type="spellEnd"/>
            <w:r>
              <w:t xml:space="preserve"> from the rear to the front.</w:t>
            </w:r>
            <w:r w:rsidR="00597F05">
              <w:t xml:space="preserve">  A</w:t>
            </w:r>
            <w:r>
              <w:t xml:space="preserve"> </w:t>
            </w:r>
            <w:proofErr w:type="spellStart"/>
            <w:r>
              <w:t>1.8</w:t>
            </w:r>
            <w:r w:rsidR="002D75A6">
              <w:t>m</w:t>
            </w:r>
            <w:proofErr w:type="spellEnd"/>
            <w:r>
              <w:t xml:space="preserve"> wide drainage and sewerage easement </w:t>
            </w:r>
            <w:r w:rsidR="00597F05">
              <w:t>is located</w:t>
            </w:r>
            <w:r>
              <w:t xml:space="preserve"> along the southern boundary.</w:t>
            </w:r>
          </w:p>
          <w:p w14:paraId="575C814F" w14:textId="0070B521" w:rsidR="00900BE3" w:rsidRDefault="00900BE3" w:rsidP="00900BE3">
            <w:pPr>
              <w:pStyle w:val="TitlePagetext"/>
            </w:pPr>
            <w:r>
              <w:t xml:space="preserve">Vehicle access to the site is </w:t>
            </w:r>
            <w:r w:rsidR="002D75A6">
              <w:t>by</w:t>
            </w:r>
            <w:r>
              <w:t xml:space="preserve"> a single access point adjacent </w:t>
            </w:r>
            <w:r w:rsidR="00CD19C2">
              <w:t xml:space="preserve">to </w:t>
            </w:r>
            <w:r>
              <w:t>the northern boundary.</w:t>
            </w:r>
          </w:p>
          <w:p w14:paraId="12D9A931" w14:textId="1F623D40" w:rsidR="00900BE3" w:rsidRDefault="00900BE3" w:rsidP="00900BE3">
            <w:pPr>
              <w:pStyle w:val="TitlePagetext"/>
            </w:pPr>
            <w:r>
              <w:t>Vegetation is scattered throughout the site</w:t>
            </w:r>
            <w:r w:rsidR="002D75A6">
              <w:t>.  Ho</w:t>
            </w:r>
            <w:r>
              <w:t>wever</w:t>
            </w:r>
            <w:r w:rsidR="00D84919">
              <w:t>,</w:t>
            </w:r>
            <w:r>
              <w:t xml:space="preserve"> none is of any significance.</w:t>
            </w:r>
          </w:p>
          <w:p w14:paraId="433C6915" w14:textId="7E738167" w:rsidR="00900BE3" w:rsidRDefault="00900BE3" w:rsidP="00900BE3">
            <w:pPr>
              <w:pStyle w:val="TitlePagetext"/>
            </w:pPr>
            <w:r>
              <w:t xml:space="preserve">Adjoining the site to the north, south and east are low scale residential </w:t>
            </w:r>
            <w:r w:rsidR="00131DB2">
              <w:t>dwellings</w:t>
            </w:r>
            <w:r>
              <w:t xml:space="preserve"> of varying architectural styles</w:t>
            </w:r>
            <w:r w:rsidR="00DC27ED">
              <w:t xml:space="preserve">, generally </w:t>
            </w:r>
            <w:r w:rsidR="00D84919">
              <w:t>one to two storey</w:t>
            </w:r>
            <w:r w:rsidR="00131DB2">
              <w:t>s</w:t>
            </w:r>
            <w:r w:rsidR="00870F59">
              <w:t>,</w:t>
            </w:r>
            <w:r w:rsidR="00DE6E48">
              <w:t xml:space="preserve"> </w:t>
            </w:r>
            <w:r w:rsidR="00DC27ED">
              <w:t xml:space="preserve">with </w:t>
            </w:r>
            <w:r>
              <w:t>areas of secluded private open space</w:t>
            </w:r>
            <w:r w:rsidR="00DC27ED">
              <w:t xml:space="preserve"> (</w:t>
            </w:r>
            <w:proofErr w:type="spellStart"/>
            <w:r w:rsidR="00DC27ED">
              <w:t>SPOS</w:t>
            </w:r>
            <w:proofErr w:type="spellEnd"/>
            <w:r w:rsidR="00DC27ED">
              <w:t>)</w:t>
            </w:r>
            <w:r>
              <w:t xml:space="preserve"> </w:t>
            </w:r>
            <w:r w:rsidR="00870F59">
              <w:t xml:space="preserve">generally </w:t>
            </w:r>
            <w:r>
              <w:t>to the rear.</w:t>
            </w:r>
          </w:p>
          <w:p w14:paraId="558F29D3" w14:textId="7EB40DF6" w:rsidR="0019086F" w:rsidRDefault="00900BE3" w:rsidP="00900BE3">
            <w:pPr>
              <w:pStyle w:val="TitlePagetext"/>
            </w:pPr>
            <w:r>
              <w:t>The surrounding neighbourhood includes residential development comprising single and double storey detached dwellings</w:t>
            </w:r>
            <w:r w:rsidR="00254EEE">
              <w:t>,</w:t>
            </w:r>
            <w:r>
              <w:t xml:space="preserve"> with</w:t>
            </w:r>
            <w:r w:rsidR="004B55BE">
              <w:t xml:space="preserve"> contemporary </w:t>
            </w:r>
            <w:r>
              <w:t>multi-unit developments</w:t>
            </w:r>
            <w:r w:rsidR="004B55BE">
              <w:t xml:space="preserve"> em</w:t>
            </w:r>
            <w:r w:rsidR="003561A0">
              <w:t>e</w:t>
            </w:r>
            <w:r w:rsidR="004B55BE">
              <w:t>rging</w:t>
            </w:r>
            <w:r>
              <w:t>.</w:t>
            </w:r>
          </w:p>
          <w:p w14:paraId="549D6100" w14:textId="2599BA69" w:rsidR="00236B9F" w:rsidRDefault="00236B9F" w:rsidP="00900BE3">
            <w:pPr>
              <w:pStyle w:val="TitlePagetext"/>
            </w:pPr>
            <w:r w:rsidRPr="00236B9F">
              <w:t xml:space="preserve">The </w:t>
            </w:r>
            <w:r w:rsidR="00A8641B">
              <w:t>review site is within</w:t>
            </w:r>
            <w:r w:rsidRPr="00236B9F">
              <w:t xml:space="preserve"> walking access to Tally Ho Reserve off Kendall Street and Highbury Park, local shops and East Burwood Primary School on Blackburn R</w:t>
            </w:r>
            <w:r w:rsidR="00194C6D">
              <w:t>oa</w:t>
            </w:r>
            <w:r w:rsidRPr="00236B9F">
              <w:t xml:space="preserve">d, with East Burwood Plaza providing higher order shopping </w:t>
            </w:r>
            <w:proofErr w:type="spellStart"/>
            <w:r w:rsidRPr="00236B9F">
              <w:t>800m</w:t>
            </w:r>
            <w:proofErr w:type="spellEnd"/>
            <w:r w:rsidRPr="00236B9F">
              <w:t xml:space="preserve"> </w:t>
            </w:r>
            <w:r w:rsidR="00E15DF2">
              <w:t xml:space="preserve">to the </w:t>
            </w:r>
            <w:r w:rsidRPr="00236B9F">
              <w:t>north.</w:t>
            </w:r>
          </w:p>
        </w:tc>
      </w:tr>
      <w:tr w:rsidR="0019086F" w14:paraId="0B7E54D8" w14:textId="77777777">
        <w:trPr>
          <w:cantSplit/>
        </w:trPr>
        <w:tc>
          <w:tcPr>
            <w:tcW w:w="1924" w:type="pct"/>
          </w:tcPr>
          <w:p w14:paraId="58D6E9C6" w14:textId="77777777" w:rsidR="0019086F" w:rsidRDefault="001D1703">
            <w:pPr>
              <w:pStyle w:val="TitlePagetext"/>
              <w:ind w:left="-109"/>
            </w:pPr>
            <w:r>
              <w:t>Tribunal inspection</w:t>
            </w:r>
          </w:p>
        </w:tc>
        <w:tc>
          <w:tcPr>
            <w:tcW w:w="3076" w:type="pct"/>
          </w:tcPr>
          <w:p w14:paraId="47D32D51" w14:textId="73FF5E40" w:rsidR="0019086F" w:rsidRDefault="00E15DF2">
            <w:pPr>
              <w:pStyle w:val="TitlePagetext"/>
            </w:pPr>
            <w:r>
              <w:t xml:space="preserve">Unaccompanied on </w:t>
            </w:r>
            <w:r w:rsidR="00BD04CD">
              <w:t>19 August 2022</w:t>
            </w:r>
            <w:r w:rsidR="003561A0">
              <w:t>.</w:t>
            </w:r>
            <w:r w:rsidR="001D1703">
              <w:t xml:space="preserve">   </w:t>
            </w:r>
          </w:p>
        </w:tc>
      </w:tr>
    </w:tbl>
    <w:p w14:paraId="0889A2D6" w14:textId="77777777" w:rsidR="0019086F" w:rsidRDefault="0019086F">
      <w:pPr>
        <w:pStyle w:val="Order1"/>
      </w:pPr>
    </w:p>
    <w:p w14:paraId="2338A058" w14:textId="17DCC7EB" w:rsidR="0019086F" w:rsidRDefault="001D1703">
      <w:pPr>
        <w:pStyle w:val="Heading1"/>
      </w:pPr>
      <w:r>
        <w:br w:type="page"/>
      </w:r>
      <w:r w:rsidR="003E5E37">
        <w:rPr>
          <w:noProof/>
        </w:rPr>
        <w:drawing>
          <wp:anchor distT="0" distB="0" distL="114300" distR="114300" simplePos="0" relativeHeight="251658244" behindDoc="1" locked="0" layoutInCell="1" allowOverlap="1" wp14:anchorId="0BEE383F" wp14:editId="7503F096">
            <wp:simplePos x="0" y="0"/>
            <wp:positionH relativeFrom="column">
              <wp:posOffset>5183505</wp:posOffset>
            </wp:positionH>
            <wp:positionV relativeFrom="paragraph">
              <wp:posOffset>8459470</wp:posOffset>
            </wp:positionV>
            <wp:extent cx="1080000" cy="1080000"/>
            <wp:effectExtent l="0" t="0" r="6350" b="6350"/>
            <wp:wrapNone/>
            <wp:docPr id="8" name="VCAT Seal5"/>
            <wp:cNvGraphicFramePr/>
            <a:graphic xmlns:a="http://schemas.openxmlformats.org/drawingml/2006/main">
              <a:graphicData uri="http://schemas.openxmlformats.org/drawingml/2006/picture">
                <pic:pic xmlns:pic="http://schemas.openxmlformats.org/drawingml/2006/picture">
                  <pic:nvPicPr>
                    <pic:cNvPr id="8"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  Reasons</w:t>
      </w:r>
      <w:r>
        <w:rPr>
          <w:rStyle w:val="FootnoteReference"/>
        </w:rPr>
        <w:footnoteReference w:id="5"/>
      </w:r>
    </w:p>
    <w:p w14:paraId="4E6C1713" w14:textId="77777777" w:rsidR="0019086F" w:rsidRDefault="001D1703">
      <w:pPr>
        <w:pStyle w:val="Heading2"/>
      </w:pPr>
      <w:r>
        <w:t>What is this proceeding about?</w:t>
      </w:r>
    </w:p>
    <w:p w14:paraId="66BF4063" w14:textId="4C059EEB" w:rsidR="00BE154E" w:rsidRDefault="00BE154E" w:rsidP="00BE154E">
      <w:pPr>
        <w:pStyle w:val="Para1"/>
      </w:pPr>
      <w:r>
        <w:t>This is an application for review by R</w:t>
      </w:r>
      <w:r w:rsidR="003957EF">
        <w:t>ana Ghosh</w:t>
      </w:r>
      <w:r>
        <w:t xml:space="preserve"> (</w:t>
      </w:r>
      <w:r w:rsidRPr="001E004F">
        <w:rPr>
          <w:b/>
          <w:bCs/>
        </w:rPr>
        <w:t>applicant</w:t>
      </w:r>
      <w:r>
        <w:t>) against the decision of Mo</w:t>
      </w:r>
      <w:r w:rsidR="003957EF">
        <w:t xml:space="preserve">nash </w:t>
      </w:r>
      <w:r w:rsidR="00F93F5C">
        <w:t>City</w:t>
      </w:r>
      <w:r>
        <w:t xml:space="preserve"> Council (</w:t>
      </w:r>
      <w:r w:rsidRPr="001E004F">
        <w:rPr>
          <w:b/>
          <w:bCs/>
        </w:rPr>
        <w:t>council</w:t>
      </w:r>
      <w:r>
        <w:t xml:space="preserve">) to refuse to grant a planning permit for </w:t>
      </w:r>
      <w:r w:rsidR="001C268F">
        <w:t xml:space="preserve">the construction </w:t>
      </w:r>
      <w:r w:rsidR="00135FD2">
        <w:t>of two dwellings on the review site (</w:t>
      </w:r>
      <w:r>
        <w:t xml:space="preserve">Planning Application No. </w:t>
      </w:r>
      <w:r w:rsidR="00F577EB" w:rsidRPr="00F577EB">
        <w:t>TPA/52478</w:t>
      </w:r>
      <w:r w:rsidR="00135FD2">
        <w:t>)</w:t>
      </w:r>
      <w:r>
        <w:t xml:space="preserve"> (</w:t>
      </w:r>
      <w:r w:rsidRPr="001E004F">
        <w:rPr>
          <w:b/>
          <w:bCs/>
        </w:rPr>
        <w:t>the application</w:t>
      </w:r>
      <w:r>
        <w:t xml:space="preserve">).  The applicant seeks review under </w:t>
      </w:r>
      <w:proofErr w:type="spellStart"/>
      <w:r>
        <w:t>s77</w:t>
      </w:r>
      <w:proofErr w:type="spellEnd"/>
      <w:r>
        <w:t xml:space="preserve"> of the </w:t>
      </w:r>
      <w:r w:rsidRPr="00B80B4D">
        <w:rPr>
          <w:i/>
          <w:iCs/>
        </w:rPr>
        <w:t xml:space="preserve">Planning and Environment </w:t>
      </w:r>
      <w:r w:rsidRPr="001B7F9F">
        <w:t>Act 1987</w:t>
      </w:r>
      <w:r>
        <w:t xml:space="preserve"> (</w:t>
      </w:r>
      <w:r w:rsidRPr="001E004F">
        <w:rPr>
          <w:b/>
          <w:bCs/>
        </w:rPr>
        <w:t>the</w:t>
      </w:r>
      <w:r w:rsidR="00DA4BD2" w:rsidRPr="001E004F">
        <w:rPr>
          <w:b/>
          <w:bCs/>
        </w:rPr>
        <w:t xml:space="preserve"> </w:t>
      </w:r>
      <w:r w:rsidRPr="001E004F">
        <w:rPr>
          <w:b/>
          <w:bCs/>
        </w:rPr>
        <w:t>Act</w:t>
      </w:r>
      <w:r>
        <w:t>).</w:t>
      </w:r>
    </w:p>
    <w:p w14:paraId="5215FA38" w14:textId="283B10FB" w:rsidR="00BE154E" w:rsidRDefault="00BE154E" w:rsidP="00BE154E">
      <w:pPr>
        <w:pStyle w:val="Para1"/>
      </w:pPr>
      <w:r>
        <w:t>The application details are provided below:</w:t>
      </w:r>
    </w:p>
    <w:p w14:paraId="0ECF2D13" w14:textId="4CA0A430" w:rsidR="00E1598C" w:rsidRDefault="00E1598C" w:rsidP="00E1598C">
      <w:pPr>
        <w:pStyle w:val="Para5"/>
      </w:pPr>
      <w:r>
        <w:t xml:space="preserve">Demolition of the existing </w:t>
      </w:r>
      <w:r w:rsidR="00984E2C">
        <w:t xml:space="preserve">single storey </w:t>
      </w:r>
      <w:r>
        <w:t>dwelling and outbuildings.</w:t>
      </w:r>
    </w:p>
    <w:p w14:paraId="3D00E980" w14:textId="61B74854" w:rsidR="00E1598C" w:rsidRDefault="00E1598C" w:rsidP="00E1598C">
      <w:pPr>
        <w:pStyle w:val="Para5"/>
      </w:pPr>
      <w:r>
        <w:t>Construction of two double storey dwellings in a tandem</w:t>
      </w:r>
      <w:r w:rsidR="008903D8">
        <w:t>, L shaped</w:t>
      </w:r>
      <w:r>
        <w:t xml:space="preserve"> form</w:t>
      </w:r>
      <w:r w:rsidR="008903D8">
        <w:t>at</w:t>
      </w:r>
      <w:r>
        <w:t>.</w:t>
      </w:r>
    </w:p>
    <w:p w14:paraId="1E610306" w14:textId="74EBD008" w:rsidR="00E1598C" w:rsidRDefault="00E1598C" w:rsidP="00634B7F">
      <w:pPr>
        <w:pStyle w:val="Para5"/>
      </w:pPr>
      <w:r>
        <w:t>Each dwelling will be provided with living areas and a single bedroom at ground level</w:t>
      </w:r>
      <w:r w:rsidR="00634B7F">
        <w:t xml:space="preserve"> and </w:t>
      </w:r>
      <w:r>
        <w:t>three bedrooms and open retreat</w:t>
      </w:r>
      <w:r w:rsidR="00026C3B">
        <w:t xml:space="preserve"> area</w:t>
      </w:r>
      <w:r>
        <w:t xml:space="preserve"> at first floor.</w:t>
      </w:r>
    </w:p>
    <w:p w14:paraId="0ABDB9A7" w14:textId="260459DD" w:rsidR="00E1598C" w:rsidRDefault="00E1598C" w:rsidP="00E1598C">
      <w:pPr>
        <w:pStyle w:val="Para5"/>
      </w:pPr>
      <w:r>
        <w:t xml:space="preserve">Vehicle access will be </w:t>
      </w:r>
      <w:r w:rsidR="00701102">
        <w:t xml:space="preserve">from </w:t>
      </w:r>
      <w:r>
        <w:t>a single vehicle crossing adjacent to the northern property boundary.</w:t>
      </w:r>
    </w:p>
    <w:p w14:paraId="2B87DF30" w14:textId="46312EA0" w:rsidR="00E1598C" w:rsidRDefault="00E1598C" w:rsidP="00E1598C">
      <w:pPr>
        <w:pStyle w:val="Para5"/>
      </w:pPr>
      <w:r>
        <w:t xml:space="preserve">Each dwelling </w:t>
      </w:r>
      <w:r w:rsidR="00701102">
        <w:t xml:space="preserve">is </w:t>
      </w:r>
      <w:r>
        <w:t>provided with a double garage.</w:t>
      </w:r>
    </w:p>
    <w:p w14:paraId="1689EBAA" w14:textId="6A59B7A5" w:rsidR="00E1598C" w:rsidRDefault="00701102" w:rsidP="00E1598C">
      <w:pPr>
        <w:pStyle w:val="Para5"/>
      </w:pPr>
      <w:r>
        <w:t>S</w:t>
      </w:r>
      <w:r w:rsidR="001B7F9F">
        <w:t xml:space="preserve">ecluded </w:t>
      </w:r>
      <w:r>
        <w:t>P</w:t>
      </w:r>
      <w:r w:rsidR="005C60A8">
        <w:t xml:space="preserve">rivate </w:t>
      </w:r>
      <w:r>
        <w:t>O</w:t>
      </w:r>
      <w:r w:rsidR="005C60A8">
        <w:t xml:space="preserve">pen </w:t>
      </w:r>
      <w:r>
        <w:t>S</w:t>
      </w:r>
      <w:r w:rsidR="005C60A8">
        <w:t>pace (</w:t>
      </w:r>
      <w:proofErr w:type="spellStart"/>
      <w:r w:rsidR="005C60A8">
        <w:t>SPOS</w:t>
      </w:r>
      <w:proofErr w:type="spellEnd"/>
      <w:r w:rsidR="005C60A8">
        <w:t>)</w:t>
      </w:r>
      <w:r w:rsidR="00E1598C">
        <w:t xml:space="preserve"> will be provided to the rear of each dwelling with direct access to an internal living area.</w:t>
      </w:r>
    </w:p>
    <w:p w14:paraId="47748FAF" w14:textId="30857CF3" w:rsidR="00BE154E" w:rsidRDefault="00E1598C" w:rsidP="00E1598C">
      <w:pPr>
        <w:pStyle w:val="Para5"/>
      </w:pPr>
      <w:r>
        <w:t>Materials incorporate render to the façades</w:t>
      </w:r>
      <w:r w:rsidR="00693F36">
        <w:t xml:space="preserve"> </w:t>
      </w:r>
      <w:r w:rsidR="00634B7F">
        <w:t xml:space="preserve">with </w:t>
      </w:r>
      <w:r w:rsidR="00BA2993">
        <w:t>r</w:t>
      </w:r>
      <w:r>
        <w:t xml:space="preserve">oofing materials </w:t>
      </w:r>
      <w:r w:rsidR="00D72AAA">
        <w:t xml:space="preserve">in </w:t>
      </w:r>
      <w:r>
        <w:t>concrete tiles.</w:t>
      </w:r>
    </w:p>
    <w:p w14:paraId="467FE0B6" w14:textId="5BF93BDA" w:rsidR="00BA2993" w:rsidRDefault="00D41BC0" w:rsidP="00BA2993">
      <w:pPr>
        <w:pStyle w:val="Para1"/>
      </w:pPr>
      <w:r>
        <w:t xml:space="preserve">Ground </w:t>
      </w:r>
      <w:r w:rsidR="00EE0182">
        <w:t xml:space="preserve">and </w:t>
      </w:r>
      <w:r w:rsidR="008D51ED">
        <w:t xml:space="preserve">first </w:t>
      </w:r>
      <w:r>
        <w:t xml:space="preserve">floor </w:t>
      </w:r>
      <w:r w:rsidR="00C3715C">
        <w:t>layout</w:t>
      </w:r>
      <w:r w:rsidR="008D51ED">
        <w:t>s</w:t>
      </w:r>
      <w:r w:rsidR="00C3715C">
        <w:t xml:space="preserve"> and elevations are shown below:</w:t>
      </w:r>
    </w:p>
    <w:p w14:paraId="3E864DEF" w14:textId="0F2151DF" w:rsidR="00C3715C" w:rsidRDefault="003E5E37" w:rsidP="00C3715C">
      <w:pPr>
        <w:pStyle w:val="Para2"/>
      </w:pPr>
      <w:r>
        <w:rPr>
          <w:noProof/>
        </w:rPr>
        <w:drawing>
          <wp:anchor distT="0" distB="0" distL="114300" distR="114300" simplePos="0" relativeHeight="251658245" behindDoc="1" locked="0" layoutInCell="1" allowOverlap="1" wp14:anchorId="0C4E9083" wp14:editId="0DCC33CA">
            <wp:simplePos x="0" y="0"/>
            <wp:positionH relativeFrom="column">
              <wp:posOffset>5183505</wp:posOffset>
            </wp:positionH>
            <wp:positionV relativeFrom="paragraph">
              <wp:posOffset>8459470</wp:posOffset>
            </wp:positionV>
            <wp:extent cx="1080000" cy="1080000"/>
            <wp:effectExtent l="0" t="0" r="6350" b="6350"/>
            <wp:wrapNone/>
            <wp:docPr id="9" name="VCAT Seal6"/>
            <wp:cNvGraphicFramePr/>
            <a:graphic xmlns:a="http://schemas.openxmlformats.org/drawingml/2006/main">
              <a:graphicData uri="http://schemas.openxmlformats.org/drawingml/2006/picture">
                <pic:pic xmlns:pic="http://schemas.openxmlformats.org/drawingml/2006/picture">
                  <pic:nvPicPr>
                    <pic:cNvPr id="9"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3715C" w:rsidRPr="00C3715C">
        <w:rPr>
          <w:noProof/>
        </w:rPr>
        <w:drawing>
          <wp:inline distT="0" distB="0" distL="0" distR="0" wp14:anchorId="0FDF0A2D" wp14:editId="5E6A2A6B">
            <wp:extent cx="440436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360" cy="3086100"/>
                    </a:xfrm>
                    <a:prstGeom prst="rect">
                      <a:avLst/>
                    </a:prstGeom>
                    <a:noFill/>
                    <a:ln>
                      <a:noFill/>
                    </a:ln>
                  </pic:spPr>
                </pic:pic>
              </a:graphicData>
            </a:graphic>
          </wp:inline>
        </w:drawing>
      </w:r>
    </w:p>
    <w:p w14:paraId="583AA5E3" w14:textId="54915ACC" w:rsidR="00EE0182" w:rsidRDefault="004E0D85" w:rsidP="00C3715C">
      <w:pPr>
        <w:pStyle w:val="Para2"/>
      </w:pPr>
      <w:r w:rsidRPr="004E0D85">
        <w:rPr>
          <w:noProof/>
        </w:rPr>
        <w:drawing>
          <wp:inline distT="0" distB="0" distL="0" distR="0" wp14:anchorId="14595865" wp14:editId="0485436F">
            <wp:extent cx="4396740" cy="2842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6740" cy="2842260"/>
                    </a:xfrm>
                    <a:prstGeom prst="rect">
                      <a:avLst/>
                    </a:prstGeom>
                    <a:noFill/>
                    <a:ln>
                      <a:noFill/>
                    </a:ln>
                  </pic:spPr>
                </pic:pic>
              </a:graphicData>
            </a:graphic>
          </wp:inline>
        </w:drawing>
      </w:r>
    </w:p>
    <w:p w14:paraId="5B1A8B28" w14:textId="7D2ABCE3" w:rsidR="000178A3" w:rsidRDefault="003E5E37" w:rsidP="00C3715C">
      <w:pPr>
        <w:pStyle w:val="Para2"/>
      </w:pPr>
      <w:r>
        <w:rPr>
          <w:noProof/>
        </w:rPr>
        <w:drawing>
          <wp:anchor distT="0" distB="0" distL="114300" distR="114300" simplePos="0" relativeHeight="251658246" behindDoc="1" locked="0" layoutInCell="1" allowOverlap="1" wp14:anchorId="6B9D3E62" wp14:editId="362509D3">
            <wp:simplePos x="0" y="0"/>
            <wp:positionH relativeFrom="column">
              <wp:posOffset>5183505</wp:posOffset>
            </wp:positionH>
            <wp:positionV relativeFrom="paragraph">
              <wp:posOffset>8459470</wp:posOffset>
            </wp:positionV>
            <wp:extent cx="1080000" cy="1080000"/>
            <wp:effectExtent l="0" t="0" r="6350" b="6350"/>
            <wp:wrapNone/>
            <wp:docPr id="10" name="VCAT Seal7"/>
            <wp:cNvGraphicFramePr/>
            <a:graphic xmlns:a="http://schemas.openxmlformats.org/drawingml/2006/main">
              <a:graphicData uri="http://schemas.openxmlformats.org/drawingml/2006/picture">
                <pic:pic xmlns:pic="http://schemas.openxmlformats.org/drawingml/2006/picture">
                  <pic:nvPicPr>
                    <pic:cNvPr id="10"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178A3" w:rsidRPr="000178A3">
        <w:rPr>
          <w:noProof/>
        </w:rPr>
        <w:drawing>
          <wp:inline distT="0" distB="0" distL="0" distR="0" wp14:anchorId="2F03FDF4" wp14:editId="3337F596">
            <wp:extent cx="4404360" cy="3783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360" cy="3783965"/>
                    </a:xfrm>
                    <a:prstGeom prst="rect">
                      <a:avLst/>
                    </a:prstGeom>
                    <a:noFill/>
                    <a:ln>
                      <a:noFill/>
                    </a:ln>
                  </pic:spPr>
                </pic:pic>
              </a:graphicData>
            </a:graphic>
          </wp:inline>
        </w:drawing>
      </w:r>
    </w:p>
    <w:p w14:paraId="070971A0" w14:textId="089439E8" w:rsidR="000178A3" w:rsidRDefault="000178A3" w:rsidP="000178A3">
      <w:pPr>
        <w:pStyle w:val="FigureTitle"/>
      </w:pPr>
      <w:r>
        <w:t xml:space="preserve">Figure 1: Ground </w:t>
      </w:r>
      <w:r w:rsidR="004E0D85">
        <w:t xml:space="preserve">and first </w:t>
      </w:r>
      <w:r>
        <w:t xml:space="preserve">floor layout and elevations </w:t>
      </w:r>
      <w:r w:rsidR="006C358F">
        <w:t>–</w:t>
      </w:r>
      <w:r>
        <w:t xml:space="preserve"> Source</w:t>
      </w:r>
      <w:r w:rsidR="00D72AAA">
        <w:t xml:space="preserve">: </w:t>
      </w:r>
      <w:r w:rsidR="006C358F">
        <w:t>Substituted Plans</w:t>
      </w:r>
    </w:p>
    <w:p w14:paraId="5DB90955" w14:textId="397E3CF1" w:rsidR="00BE154E" w:rsidRDefault="00BE154E" w:rsidP="00BE154E">
      <w:pPr>
        <w:pStyle w:val="Para1"/>
      </w:pPr>
      <w:r>
        <w:t xml:space="preserve">Council refused the application on </w:t>
      </w:r>
      <w:r w:rsidR="004626D4">
        <w:t xml:space="preserve">five </w:t>
      </w:r>
      <w:r>
        <w:t>grounds:</w:t>
      </w:r>
    </w:p>
    <w:p w14:paraId="45BA1A40" w14:textId="2D128768" w:rsidR="004626D4" w:rsidRDefault="004626D4" w:rsidP="001473A1">
      <w:pPr>
        <w:pStyle w:val="Quote2"/>
      </w:pPr>
      <w:r>
        <w:t xml:space="preserve">1. </w:t>
      </w:r>
      <w:r w:rsidR="001473A1">
        <w:tab/>
      </w:r>
      <w:r>
        <w:t>The proposed development is out of character with the existing development in the area in particular with regard to mass, bulk and scale.</w:t>
      </w:r>
    </w:p>
    <w:p w14:paraId="0F8DDEBF" w14:textId="454E1B58" w:rsidR="004626D4" w:rsidRDefault="004626D4" w:rsidP="001473A1">
      <w:pPr>
        <w:pStyle w:val="Quote2"/>
      </w:pPr>
      <w:r>
        <w:t xml:space="preserve">2. </w:t>
      </w:r>
      <w:r w:rsidR="001473A1">
        <w:tab/>
      </w:r>
      <w:r>
        <w:t>The proposed development is not appropriate for the locality and will cause adverse impact on the streetscape and general neighbourhood character.</w:t>
      </w:r>
    </w:p>
    <w:p w14:paraId="50A70287" w14:textId="1890B911" w:rsidR="004626D4" w:rsidRDefault="004626D4" w:rsidP="001473A1">
      <w:pPr>
        <w:pStyle w:val="Quote2"/>
      </w:pPr>
      <w:r>
        <w:t xml:space="preserve">3. </w:t>
      </w:r>
      <w:r w:rsidR="001473A1">
        <w:tab/>
      </w:r>
      <w:r>
        <w:t>The proposed development will have an adverse impact on the amenity of adjoining properties.</w:t>
      </w:r>
    </w:p>
    <w:p w14:paraId="3218D746" w14:textId="55DBA90B" w:rsidR="004626D4" w:rsidRDefault="004626D4" w:rsidP="001473A1">
      <w:pPr>
        <w:pStyle w:val="Quote2"/>
      </w:pPr>
      <w:r>
        <w:t xml:space="preserve">4. </w:t>
      </w:r>
      <w:r w:rsidR="001473A1">
        <w:tab/>
      </w:r>
      <w:r>
        <w:t>The proposal does not adequately satisfy the objectives and design standards of Clause 55 with regard to Neighbourhood Character, Landscaping, Site Layout and Private Open Space.</w:t>
      </w:r>
    </w:p>
    <w:p w14:paraId="381C9D1B" w14:textId="0FF96DAF" w:rsidR="00E1598C" w:rsidRDefault="004626D4" w:rsidP="001473A1">
      <w:pPr>
        <w:pStyle w:val="Quote2"/>
      </w:pPr>
      <w:r>
        <w:t xml:space="preserve">5. </w:t>
      </w:r>
      <w:r w:rsidR="001473A1">
        <w:tab/>
      </w:r>
      <w:r>
        <w:t>The proposal will result in a poor level of internal amenity for future residents of Dwelling 1.</w:t>
      </w:r>
    </w:p>
    <w:p w14:paraId="752EF401" w14:textId="7850CE49" w:rsidR="00E14B7B" w:rsidRDefault="00896311" w:rsidP="00BE154E">
      <w:pPr>
        <w:pStyle w:val="Para1"/>
      </w:pPr>
      <w:r>
        <w:t xml:space="preserve">Council </w:t>
      </w:r>
      <w:r w:rsidR="00312B4C">
        <w:t>says</w:t>
      </w:r>
      <w:r>
        <w:t xml:space="preserve"> t</w:t>
      </w:r>
      <w:r w:rsidRPr="00896311">
        <w:t>he proposal generally meets urban consolidation policies which aim to increase residential densities in well serviced areas.</w:t>
      </w:r>
      <w:r>
        <w:t xml:space="preserve">  However, it says </w:t>
      </w:r>
      <w:r w:rsidRPr="00896311">
        <w:t>the proposal simply seeks too much development on the site,</w:t>
      </w:r>
      <w:r w:rsidR="00345D4F">
        <w:t xml:space="preserve"> r</w:t>
      </w:r>
      <w:r w:rsidRPr="00896311">
        <w:t>esult</w:t>
      </w:r>
      <w:r w:rsidR="00345D4F">
        <w:t>ing</w:t>
      </w:r>
      <w:r w:rsidRPr="00896311">
        <w:t xml:space="preserve"> in a </w:t>
      </w:r>
      <w:r w:rsidR="00345D4F">
        <w:t xml:space="preserve">combined </w:t>
      </w:r>
      <w:r w:rsidRPr="00896311">
        <w:t>building form</w:t>
      </w:r>
      <w:r w:rsidR="00345D4F">
        <w:t xml:space="preserve"> that </w:t>
      </w:r>
      <w:r w:rsidRPr="00896311">
        <w:t>will unreasonably impact the streetscape and neighbouring properties.</w:t>
      </w:r>
    </w:p>
    <w:p w14:paraId="5E54619D" w14:textId="22FC4903" w:rsidR="00317456" w:rsidRDefault="00C36B04" w:rsidP="00BE154E">
      <w:pPr>
        <w:pStyle w:val="Para1"/>
      </w:pPr>
      <w:r>
        <w:t>A Statement of Grounds was submitted to the Tribunal by Nikhil Shah</w:t>
      </w:r>
      <w:r w:rsidR="00E977C7">
        <w:t xml:space="preserve"> who resides at 20 </w:t>
      </w:r>
      <w:proofErr w:type="spellStart"/>
      <w:r w:rsidR="00E977C7">
        <w:t>Pamay</w:t>
      </w:r>
      <w:proofErr w:type="spellEnd"/>
      <w:r w:rsidR="00066E90">
        <w:t xml:space="preserve"> Road</w:t>
      </w:r>
      <w:r w:rsidR="00BE41DE">
        <w:t xml:space="preserve">.  </w:t>
      </w:r>
      <w:r w:rsidR="00BC6890">
        <w:t xml:space="preserve">The respondent </w:t>
      </w:r>
      <w:r w:rsidR="00066E90">
        <w:t>was unable to attend the hearing</w:t>
      </w:r>
      <w:r w:rsidR="00BE41DE">
        <w:t xml:space="preserve"> but wanted c</w:t>
      </w:r>
      <w:r w:rsidR="004B680F">
        <w:t xml:space="preserve">oncerns </w:t>
      </w:r>
      <w:r w:rsidR="00BE41DE">
        <w:t>considered</w:t>
      </w:r>
      <w:r w:rsidR="006166AA">
        <w:t>, including</w:t>
      </w:r>
      <w:r w:rsidR="004B680F">
        <w:t>:</w:t>
      </w:r>
    </w:p>
    <w:p w14:paraId="69D09B7E" w14:textId="26C1D195" w:rsidR="004B680F" w:rsidRDefault="003E5E37" w:rsidP="004B680F">
      <w:pPr>
        <w:pStyle w:val="Para5"/>
      </w:pPr>
      <w:r>
        <w:rPr>
          <w:noProof/>
        </w:rPr>
        <w:drawing>
          <wp:anchor distT="0" distB="0" distL="114300" distR="114300" simplePos="0" relativeHeight="251658247" behindDoc="1" locked="0" layoutInCell="1" allowOverlap="1" wp14:anchorId="7492199E" wp14:editId="0A74BDC7">
            <wp:simplePos x="0" y="0"/>
            <wp:positionH relativeFrom="column">
              <wp:posOffset>5183505</wp:posOffset>
            </wp:positionH>
            <wp:positionV relativeFrom="paragraph">
              <wp:posOffset>8459470</wp:posOffset>
            </wp:positionV>
            <wp:extent cx="1080000" cy="1080000"/>
            <wp:effectExtent l="0" t="0" r="6350" b="6350"/>
            <wp:wrapNone/>
            <wp:docPr id="11" name="VCAT Seal8"/>
            <wp:cNvGraphicFramePr/>
            <a:graphic xmlns:a="http://schemas.openxmlformats.org/drawingml/2006/main">
              <a:graphicData uri="http://schemas.openxmlformats.org/drawingml/2006/picture">
                <pic:pic xmlns:pic="http://schemas.openxmlformats.org/drawingml/2006/picture">
                  <pic:nvPicPr>
                    <pic:cNvPr id="11"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B680F">
        <w:t>Res</w:t>
      </w:r>
      <w:r w:rsidR="00E977C7">
        <w:t xml:space="preserve"> </w:t>
      </w:r>
      <w:r w:rsidR="004B680F">
        <w:t>Code Non-Compliances</w:t>
      </w:r>
    </w:p>
    <w:p w14:paraId="02EA24EB" w14:textId="2CC92983" w:rsidR="004B680F" w:rsidRDefault="004B680F" w:rsidP="004B680F">
      <w:pPr>
        <w:pStyle w:val="Para5"/>
      </w:pPr>
      <w:r>
        <w:t>Unresponsive to Neighbourhood Character/ Design</w:t>
      </w:r>
    </w:p>
    <w:p w14:paraId="6B96ED50" w14:textId="09EF89D4" w:rsidR="004B680F" w:rsidRDefault="004B680F" w:rsidP="004B680F">
      <w:pPr>
        <w:pStyle w:val="Para5"/>
      </w:pPr>
      <w:r>
        <w:t>Lack of Landscaping/ Vegetation</w:t>
      </w:r>
    </w:p>
    <w:p w14:paraId="1787E317" w14:textId="72A4C18B" w:rsidR="004B680F" w:rsidRDefault="004B680F" w:rsidP="004B680F">
      <w:pPr>
        <w:pStyle w:val="Para5"/>
      </w:pPr>
      <w:r>
        <w:t>Inadequate Plans</w:t>
      </w:r>
    </w:p>
    <w:p w14:paraId="1EB70950" w14:textId="34954F4E" w:rsidR="004B680F" w:rsidRDefault="006166AA" w:rsidP="004B680F">
      <w:pPr>
        <w:pStyle w:val="Para2"/>
      </w:pPr>
      <w:r>
        <w:t xml:space="preserve">I have considered these </w:t>
      </w:r>
      <w:r w:rsidR="00E977C7">
        <w:t>as part of the proceeding.</w:t>
      </w:r>
    </w:p>
    <w:p w14:paraId="23A8E9E8" w14:textId="6BD4B041" w:rsidR="001D67DD" w:rsidRDefault="00BE154E" w:rsidP="001D67DD">
      <w:pPr>
        <w:pStyle w:val="Para1"/>
      </w:pPr>
      <w:r>
        <w:t>The applicant does not agree with council and submits the</w:t>
      </w:r>
      <w:r w:rsidR="004626D4">
        <w:t xml:space="preserve"> proposed development</w:t>
      </w:r>
      <w:r w:rsidR="001D67DD">
        <w:t xml:space="preserve"> provides a suitable response to </w:t>
      </w:r>
      <w:r w:rsidR="001F5758">
        <w:t xml:space="preserve">the </w:t>
      </w:r>
      <w:proofErr w:type="spellStart"/>
      <w:r w:rsidR="001D67DD">
        <w:t>GRZ3</w:t>
      </w:r>
      <w:proofErr w:type="spellEnd"/>
      <w:r w:rsidR="006166AA">
        <w:t>.  It says</w:t>
      </w:r>
      <w:r w:rsidR="001D67DD">
        <w:t xml:space="preserve"> </w:t>
      </w:r>
      <w:r w:rsidR="00056383">
        <w:t xml:space="preserve">the </w:t>
      </w:r>
      <w:r w:rsidR="006166AA">
        <w:t xml:space="preserve">proposed </w:t>
      </w:r>
      <w:r w:rsidR="001D67DD">
        <w:t xml:space="preserve">built form </w:t>
      </w:r>
      <w:r w:rsidR="001F5758">
        <w:t xml:space="preserve">sits </w:t>
      </w:r>
      <w:r w:rsidR="001D67DD">
        <w:t>comfortably within the emerging double storey form in the area.  It says</w:t>
      </w:r>
      <w:r w:rsidR="004E0F44">
        <w:t xml:space="preserve"> the development </w:t>
      </w:r>
      <w:r w:rsidR="00EA283C">
        <w:t>features</w:t>
      </w:r>
      <w:r w:rsidR="004E0F44">
        <w:t>:</w:t>
      </w:r>
    </w:p>
    <w:p w14:paraId="222236C2" w14:textId="5E268E9F" w:rsidR="001D67DD" w:rsidRDefault="0048229D" w:rsidP="00892E8C">
      <w:pPr>
        <w:pStyle w:val="Para5"/>
      </w:pPr>
      <w:r>
        <w:t>F</w:t>
      </w:r>
      <w:r w:rsidR="001D67DD">
        <w:t xml:space="preserve">ront and back layout with single driveway </w:t>
      </w:r>
      <w:r>
        <w:t>a</w:t>
      </w:r>
      <w:r w:rsidR="001D67DD">
        <w:t>s the preferred format.</w:t>
      </w:r>
    </w:p>
    <w:p w14:paraId="159B8346" w14:textId="08079886" w:rsidR="001D67DD" w:rsidRDefault="00D74D1C" w:rsidP="00892E8C">
      <w:pPr>
        <w:pStyle w:val="Para5"/>
      </w:pPr>
      <w:r>
        <w:t>S</w:t>
      </w:r>
      <w:r w:rsidR="001D67DD">
        <w:t xml:space="preserve">treet setback </w:t>
      </w:r>
      <w:r>
        <w:t xml:space="preserve">that </w:t>
      </w:r>
      <w:r w:rsidR="001D67DD">
        <w:t xml:space="preserve">comfortably exceeds the </w:t>
      </w:r>
      <w:proofErr w:type="spellStart"/>
      <w:r w:rsidR="001D67DD">
        <w:t>7.6m</w:t>
      </w:r>
      <w:proofErr w:type="spellEnd"/>
      <w:r w:rsidR="001D67DD">
        <w:t xml:space="preserve"> benchmark </w:t>
      </w:r>
      <w:r w:rsidR="001F5758">
        <w:t xml:space="preserve">and </w:t>
      </w:r>
      <w:r w:rsidR="001D67DD">
        <w:t>provid</w:t>
      </w:r>
      <w:r w:rsidR="00204FA7">
        <w:t xml:space="preserve">es </w:t>
      </w:r>
      <w:r w:rsidR="001D67DD">
        <w:t>front garden setting.</w:t>
      </w:r>
    </w:p>
    <w:p w14:paraId="6BA611BF" w14:textId="34F87611" w:rsidR="001D67DD" w:rsidRDefault="001D67DD" w:rsidP="00204FA7">
      <w:pPr>
        <w:pStyle w:val="Para5"/>
      </w:pPr>
      <w:r>
        <w:t>Site coverage less than 50%</w:t>
      </w:r>
      <w:r w:rsidR="00204FA7">
        <w:t xml:space="preserve"> and p</w:t>
      </w:r>
      <w:r>
        <w:t>ermeability above 30%</w:t>
      </w:r>
      <w:r w:rsidR="00204FA7">
        <w:t>.</w:t>
      </w:r>
    </w:p>
    <w:p w14:paraId="5D03C41F" w14:textId="4A50CD14" w:rsidR="001D67DD" w:rsidRDefault="00204FA7" w:rsidP="00892E8C">
      <w:pPr>
        <w:pStyle w:val="Para5"/>
      </w:pPr>
      <w:r>
        <w:t xml:space="preserve">Front </w:t>
      </w:r>
      <w:r w:rsidR="001D67DD">
        <w:t xml:space="preserve">fence </w:t>
      </w:r>
      <w:r>
        <w:t>(</w:t>
      </w:r>
      <w:proofErr w:type="spellStart"/>
      <w:r>
        <w:t>1.2m</w:t>
      </w:r>
      <w:proofErr w:type="spellEnd"/>
      <w:r>
        <w:t xml:space="preserve">) </w:t>
      </w:r>
      <w:r w:rsidR="00D74D1C">
        <w:t xml:space="preserve">that </w:t>
      </w:r>
      <w:r w:rsidR="001D67DD">
        <w:t>meets preferred design expectations.</w:t>
      </w:r>
    </w:p>
    <w:p w14:paraId="7487BD4A" w14:textId="3445197C" w:rsidR="001D67DD" w:rsidRDefault="00D74D1C" w:rsidP="00892E8C">
      <w:pPr>
        <w:pStyle w:val="Para5"/>
      </w:pPr>
      <w:r>
        <w:t xml:space="preserve">Two </w:t>
      </w:r>
      <w:r w:rsidR="001D67DD">
        <w:t>storey</w:t>
      </w:r>
      <w:r>
        <w:t xml:space="preserve"> form that</w:t>
      </w:r>
      <w:r w:rsidR="001D67DD">
        <w:t xml:space="preserve"> is articulated, site responsive and appropriate.</w:t>
      </w:r>
    </w:p>
    <w:p w14:paraId="38BE616C" w14:textId="61FEED05" w:rsidR="004A6B04" w:rsidRDefault="001D67DD" w:rsidP="00280A78">
      <w:pPr>
        <w:pStyle w:val="Para5"/>
      </w:pPr>
      <w:r>
        <w:t>Parking</w:t>
      </w:r>
      <w:r w:rsidR="00640026">
        <w:t xml:space="preserve"> </w:t>
      </w:r>
      <w:r>
        <w:t>recessed behind the buildings and not prominent in the street.</w:t>
      </w:r>
    </w:p>
    <w:p w14:paraId="4F4CCABC" w14:textId="77777777" w:rsidR="0019086F" w:rsidRDefault="001D1703">
      <w:pPr>
        <w:pStyle w:val="Heading2"/>
      </w:pPr>
      <w:r>
        <w:t>What are the key issues?</w:t>
      </w:r>
    </w:p>
    <w:p w14:paraId="54882D8B" w14:textId="59A0296A" w:rsidR="008D39D1" w:rsidRDefault="008D39D1" w:rsidP="008D39D1">
      <w:pPr>
        <w:pStyle w:val="Para1"/>
      </w:pPr>
      <w:r>
        <w:t>In determining the key issues arising from this proposal, I must decide whether to grant a permit and, if so, what conditions should apply to a permit.  I must address whether the permit application will produce an acceptable outcome, having regard to the relevant built form, amenity and supporting provisions in the Scheme.</w:t>
      </w:r>
    </w:p>
    <w:p w14:paraId="0747FDF9" w14:textId="77777777" w:rsidR="008D39D1" w:rsidRDefault="008D39D1" w:rsidP="008D39D1">
      <w:pPr>
        <w:pStyle w:val="Para1"/>
      </w:pPr>
      <w:r>
        <w:t>Clause 71.02-3 also requires the decision-maker (in this case the Tribunal) to integrate the range of policies relevant to the issues to be determined and balance conflicting objectives in favour of net community benefit and sustainable development.</w:t>
      </w:r>
    </w:p>
    <w:p w14:paraId="6FE6F014" w14:textId="3C2073EF" w:rsidR="008D39D1" w:rsidRDefault="008D39D1" w:rsidP="008D39D1">
      <w:pPr>
        <w:pStyle w:val="Para1"/>
      </w:pPr>
      <w:r>
        <w:t>Having regard to the relevant matters under the Scheme, including submissions, supporting material and documents put to me by the parties, I consider the key issues in dispute are:</w:t>
      </w:r>
    </w:p>
    <w:p w14:paraId="09951911" w14:textId="6CFD29E3" w:rsidR="008D39D1" w:rsidRDefault="00BA21D5" w:rsidP="00BA21D5">
      <w:pPr>
        <w:pStyle w:val="Para5"/>
      </w:pPr>
      <w:r>
        <w:t xml:space="preserve">Does the proposed development </w:t>
      </w:r>
      <w:r w:rsidR="00F3432E">
        <w:t xml:space="preserve">provide a </w:t>
      </w:r>
      <w:r>
        <w:t>satisf</w:t>
      </w:r>
      <w:r w:rsidR="00F3432E">
        <w:t xml:space="preserve">actory response to </w:t>
      </w:r>
      <w:r>
        <w:t>neighbourhood character</w:t>
      </w:r>
      <w:r w:rsidR="008D39D1">
        <w:t>?</w:t>
      </w:r>
    </w:p>
    <w:p w14:paraId="024519AA" w14:textId="5534F486" w:rsidR="00ED4E9D" w:rsidRPr="004C0A0F" w:rsidRDefault="00BA21D5" w:rsidP="004C0A0F">
      <w:pPr>
        <w:pStyle w:val="Para5"/>
      </w:pPr>
      <w:bookmarkStart w:id="10" w:name="_Hlk106548048"/>
      <w:r>
        <w:t>Will the proposal result in adverse amenity impacts</w:t>
      </w:r>
      <w:r w:rsidR="00ED4E9D">
        <w:t>?</w:t>
      </w:r>
      <w:bookmarkEnd w:id="10"/>
    </w:p>
    <w:p w14:paraId="2452B43D" w14:textId="32FEDC8E" w:rsidR="00EF27D0" w:rsidRPr="002E40BA" w:rsidRDefault="00EF27D0" w:rsidP="00EF27D0">
      <w:pPr>
        <w:pStyle w:val="Para1"/>
      </w:pPr>
      <w:r w:rsidRPr="002E40BA">
        <w:t>Having considered the submissions and supporting documents and material</w:t>
      </w:r>
      <w:r w:rsidR="0030795C" w:rsidRPr="002E40BA">
        <w:t xml:space="preserve"> from the parties</w:t>
      </w:r>
      <w:r w:rsidRPr="002E40BA">
        <w:t xml:space="preserve">, including </w:t>
      </w:r>
      <w:r w:rsidR="000B46A5" w:rsidRPr="002E40BA">
        <w:t xml:space="preserve">observations from </w:t>
      </w:r>
      <w:r w:rsidRPr="002E40BA">
        <w:t xml:space="preserve">my site inspection, I find the proposed development </w:t>
      </w:r>
      <w:r w:rsidR="00AC77AF" w:rsidRPr="002E40BA">
        <w:t xml:space="preserve">will result in an unsatisfactory </w:t>
      </w:r>
      <w:r w:rsidR="00355F3C" w:rsidRPr="002E40BA">
        <w:t xml:space="preserve">design </w:t>
      </w:r>
      <w:r w:rsidR="00AC77AF" w:rsidRPr="002E40BA">
        <w:t>response</w:t>
      </w:r>
      <w:r w:rsidR="00DA6A50" w:rsidRPr="002E40BA">
        <w:t xml:space="preserve"> to the phys</w:t>
      </w:r>
      <w:r w:rsidR="00C650CE" w:rsidRPr="002E40BA">
        <w:t xml:space="preserve">ical </w:t>
      </w:r>
      <w:r w:rsidR="00274EF6" w:rsidRPr="002E40BA">
        <w:t>setting of</w:t>
      </w:r>
      <w:r w:rsidR="00C650CE" w:rsidRPr="002E40BA">
        <w:t xml:space="preserve"> this irregu</w:t>
      </w:r>
      <w:r w:rsidR="009B2A58" w:rsidRPr="002E40BA">
        <w:t>lar shaped lot</w:t>
      </w:r>
      <w:r w:rsidR="000B46A5" w:rsidRPr="002E40BA">
        <w:t xml:space="preserve">.  </w:t>
      </w:r>
      <w:r w:rsidR="006A639B" w:rsidRPr="002E40BA">
        <w:t>In particular</w:t>
      </w:r>
      <w:r w:rsidR="009B2A58" w:rsidRPr="002E40BA">
        <w:t>, t</w:t>
      </w:r>
      <w:r w:rsidR="000B46A5" w:rsidRPr="002E40BA">
        <w:t>he development provides</w:t>
      </w:r>
      <w:r w:rsidR="004A56A2" w:rsidRPr="002E40BA">
        <w:t xml:space="preserve"> </w:t>
      </w:r>
      <w:r w:rsidR="000B46A5" w:rsidRPr="002E40BA">
        <w:t>insuffi</w:t>
      </w:r>
      <w:r w:rsidR="00DA6A50" w:rsidRPr="002E40BA">
        <w:t xml:space="preserve">cient width and area </w:t>
      </w:r>
      <w:r w:rsidR="009B2A58" w:rsidRPr="002E40BA">
        <w:t>to</w:t>
      </w:r>
      <w:r w:rsidR="00DA6A50" w:rsidRPr="002E40BA">
        <w:t xml:space="preserve"> </w:t>
      </w:r>
      <w:r w:rsidR="00FE7E13" w:rsidRPr="002E40BA">
        <w:t xml:space="preserve">side </w:t>
      </w:r>
      <w:r w:rsidR="00DA6A50" w:rsidRPr="002E40BA">
        <w:t xml:space="preserve">boundary </w:t>
      </w:r>
      <w:r w:rsidR="00FE7E13" w:rsidRPr="002E40BA">
        <w:t>setbacks</w:t>
      </w:r>
      <w:r w:rsidR="00D81FEA" w:rsidRPr="002E40BA">
        <w:t xml:space="preserve"> </w:t>
      </w:r>
      <w:r w:rsidR="003E5E37">
        <w:rPr>
          <w:noProof/>
        </w:rPr>
        <w:drawing>
          <wp:anchor distT="0" distB="0" distL="114300" distR="114300" simplePos="0" relativeHeight="251658248" behindDoc="1" locked="0" layoutInCell="1" allowOverlap="1" wp14:anchorId="76601271" wp14:editId="4142A397">
            <wp:simplePos x="0" y="0"/>
            <wp:positionH relativeFrom="column">
              <wp:posOffset>5183505</wp:posOffset>
            </wp:positionH>
            <wp:positionV relativeFrom="paragraph">
              <wp:posOffset>8459470</wp:posOffset>
            </wp:positionV>
            <wp:extent cx="1080000" cy="1080000"/>
            <wp:effectExtent l="0" t="0" r="6350" b="6350"/>
            <wp:wrapNone/>
            <wp:docPr id="12" name="VCAT Seal9"/>
            <wp:cNvGraphicFramePr/>
            <a:graphic xmlns:a="http://schemas.openxmlformats.org/drawingml/2006/main">
              <a:graphicData uri="http://schemas.openxmlformats.org/drawingml/2006/picture">
                <pic:pic xmlns:pic="http://schemas.openxmlformats.org/drawingml/2006/picture">
                  <pic:nvPicPr>
                    <pic:cNvPr id="12"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81FEA" w:rsidRPr="002E40BA">
        <w:t xml:space="preserve">to ensure the new dwellings sit within </w:t>
      </w:r>
      <w:r w:rsidR="00FE7E13" w:rsidRPr="002E40BA">
        <w:rPr>
          <w:i/>
          <w:iCs/>
        </w:rPr>
        <w:t>well vegetated</w:t>
      </w:r>
      <w:r w:rsidR="00FE7E13" w:rsidRPr="002E40BA">
        <w:t xml:space="preserve"> land</w:t>
      </w:r>
      <w:r w:rsidR="00AB38B7" w:rsidRPr="002E40BA">
        <w:t>scap</w:t>
      </w:r>
      <w:r w:rsidR="00D81FEA" w:rsidRPr="002E40BA">
        <w:t>ed areas</w:t>
      </w:r>
      <w:r w:rsidR="00D92353" w:rsidRPr="002E40BA">
        <w:t xml:space="preserve">.  </w:t>
      </w:r>
      <w:r w:rsidR="00AA2E9A">
        <w:t>This i</w:t>
      </w:r>
      <w:r w:rsidR="00AB38B7" w:rsidRPr="002E40BA">
        <w:t>nclud</w:t>
      </w:r>
      <w:r w:rsidR="00AA2E9A">
        <w:t>es</w:t>
      </w:r>
      <w:r w:rsidR="00AB38B7" w:rsidRPr="002E40BA">
        <w:t xml:space="preserve"> </w:t>
      </w:r>
      <w:r w:rsidR="00F725C2">
        <w:t xml:space="preserve">an </w:t>
      </w:r>
      <w:r w:rsidR="00D92353" w:rsidRPr="002E40BA">
        <w:t xml:space="preserve">important </w:t>
      </w:r>
      <w:r w:rsidR="00AB38B7" w:rsidRPr="002E40BA">
        <w:t xml:space="preserve">opportunity for </w:t>
      </w:r>
      <w:r w:rsidR="00DA6A50" w:rsidRPr="002E40BA">
        <w:t xml:space="preserve">some </w:t>
      </w:r>
      <w:r w:rsidR="00AB38B7" w:rsidRPr="002E40BA">
        <w:t>canopy tree planting</w:t>
      </w:r>
      <w:r w:rsidR="009E4759" w:rsidRPr="002E40BA">
        <w:t xml:space="preserve"> </w:t>
      </w:r>
      <w:r w:rsidR="00D81FEA" w:rsidRPr="002E40BA">
        <w:t>within</w:t>
      </w:r>
      <w:r w:rsidR="009E4759" w:rsidRPr="002E40BA">
        <w:t xml:space="preserve"> these side setbacks.</w:t>
      </w:r>
    </w:p>
    <w:p w14:paraId="0F64D0BE" w14:textId="77777777" w:rsidR="00EF3058" w:rsidRDefault="00EF3058" w:rsidP="00EF3058">
      <w:pPr>
        <w:pStyle w:val="Heading2"/>
      </w:pPr>
      <w:r>
        <w:t>PLANNING POLICY FRAMEWORK AND PHYSICAL CONTEXT</w:t>
      </w:r>
    </w:p>
    <w:p w14:paraId="29A8C74A" w14:textId="77777777" w:rsidR="00EF3058" w:rsidRDefault="00EF3058" w:rsidP="00EF3058">
      <w:pPr>
        <w:pStyle w:val="Heading3"/>
      </w:pPr>
      <w:r>
        <w:t>Planning Policy Framework (</w:t>
      </w:r>
      <w:proofErr w:type="spellStart"/>
      <w:r>
        <w:t>PPF</w:t>
      </w:r>
      <w:proofErr w:type="spellEnd"/>
      <w:r>
        <w:t>)</w:t>
      </w:r>
    </w:p>
    <w:p w14:paraId="2EA57C4B" w14:textId="612EFD76" w:rsidR="00BF7764" w:rsidRDefault="00EF3058" w:rsidP="00EF3058">
      <w:pPr>
        <w:pStyle w:val="Para1"/>
      </w:pPr>
      <w:r>
        <w:t xml:space="preserve">I have set out above the relevant </w:t>
      </w:r>
      <w:proofErr w:type="spellStart"/>
      <w:r w:rsidR="00F725C2">
        <w:t>PPF</w:t>
      </w:r>
      <w:proofErr w:type="spellEnd"/>
      <w:r>
        <w:t xml:space="preserve"> that applies to this proposal.</w:t>
      </w:r>
      <w:r w:rsidR="00BF7764">
        <w:t xml:space="preserve">  </w:t>
      </w:r>
      <w:r w:rsidR="004706D4">
        <w:t xml:space="preserve">I have considered these policy settings in my assessment.  </w:t>
      </w:r>
      <w:r w:rsidR="00BF7764">
        <w:t>I am satisfied the review site is located within</w:t>
      </w:r>
      <w:r w:rsidR="008C2C13">
        <w:t xml:space="preserve"> an area that can accommodate some modest form</w:t>
      </w:r>
      <w:r w:rsidR="00CA6554">
        <w:t xml:space="preserve"> of medium density development as proposed.  This is not a matter that is contested between the parties.</w:t>
      </w:r>
      <w:r>
        <w:t xml:space="preserve">  </w:t>
      </w:r>
    </w:p>
    <w:p w14:paraId="4AF2398C" w14:textId="75D00F54" w:rsidR="00EF3058" w:rsidRDefault="00EF3058" w:rsidP="00EF3058">
      <w:pPr>
        <w:pStyle w:val="Para1"/>
      </w:pPr>
      <w:r>
        <w:t xml:space="preserve">I </w:t>
      </w:r>
      <w:r w:rsidR="005C4FD0">
        <w:t xml:space="preserve">have </w:t>
      </w:r>
      <w:r>
        <w:t>provide</w:t>
      </w:r>
      <w:r w:rsidR="005C4FD0">
        <w:t>d</w:t>
      </w:r>
      <w:r>
        <w:t xml:space="preserve"> a </w:t>
      </w:r>
      <w:r w:rsidR="005C4FD0">
        <w:t xml:space="preserve">list of </w:t>
      </w:r>
      <w:r>
        <w:t>key planning policy provisions</w:t>
      </w:r>
      <w:r w:rsidR="00354FBD">
        <w:t xml:space="preserve"> </w:t>
      </w:r>
      <w:r w:rsidR="00CA6554">
        <w:t xml:space="preserve">that </w:t>
      </w:r>
      <w:r w:rsidR="00BF3832">
        <w:t>apply to the proposal</w:t>
      </w:r>
      <w:r w:rsidR="002C67D8">
        <w:t>.  In summary</w:t>
      </w:r>
      <w:r>
        <w:t>:</w:t>
      </w:r>
    </w:p>
    <w:p w14:paraId="500A71F3" w14:textId="09AE5793" w:rsidR="0019086F" w:rsidRDefault="003207A6" w:rsidP="00E22A35">
      <w:pPr>
        <w:pStyle w:val="Para5"/>
      </w:pPr>
      <w:r>
        <w:t xml:space="preserve">Clause 21.01-1, </w:t>
      </w:r>
      <w:r w:rsidR="00E22A35">
        <w:t>t</w:t>
      </w:r>
      <w:r>
        <w:t xml:space="preserve">he City of Monash is known for its </w:t>
      </w:r>
      <w:r w:rsidRPr="00E22A35">
        <w:rPr>
          <w:i/>
          <w:iCs/>
        </w:rPr>
        <w:t>garden city character</w:t>
      </w:r>
      <w:r>
        <w:t>, consisting of</w:t>
      </w:r>
      <w:r w:rsidR="00E22A35">
        <w:t xml:space="preserve"> </w:t>
      </w:r>
      <w:r>
        <w:t xml:space="preserve">leafy, low-rise suburbs with well vegetated private gardens and wide streets with street trees. </w:t>
      </w:r>
      <w:r w:rsidR="004305AA">
        <w:t xml:space="preserve"> </w:t>
      </w:r>
      <w:r>
        <w:t>This characteristic is highly valued by the community and visitors to the municipality.</w:t>
      </w:r>
    </w:p>
    <w:p w14:paraId="4CBC60B2" w14:textId="77777777" w:rsidR="00394CB0" w:rsidRDefault="00394CB0" w:rsidP="00394CB0">
      <w:pPr>
        <w:pStyle w:val="Para5"/>
      </w:pPr>
      <w:r>
        <w:t>Clause 21.01-2 policy objectives include:</w:t>
      </w:r>
    </w:p>
    <w:p w14:paraId="71D67DCE" w14:textId="1DC67B30" w:rsidR="00394CB0" w:rsidRDefault="00394CB0" w:rsidP="00CB7350">
      <w:pPr>
        <w:pStyle w:val="Quote3"/>
      </w:pPr>
      <w:r>
        <w:t xml:space="preserve">To </w:t>
      </w:r>
      <w:r w:rsidRPr="00005288">
        <w:rPr>
          <w:u w:val="single"/>
        </w:rPr>
        <w:t>build upon the important contribution that landscaping makes to the garden city character</w:t>
      </w:r>
      <w:r>
        <w:t xml:space="preserve"> of Monash.</w:t>
      </w:r>
    </w:p>
    <w:p w14:paraId="0058F5B5" w14:textId="09371875" w:rsidR="0094155C" w:rsidRDefault="00394CB0" w:rsidP="00CB7350">
      <w:pPr>
        <w:pStyle w:val="Quote3"/>
      </w:pPr>
      <w:r>
        <w:t xml:space="preserve">To </w:t>
      </w:r>
      <w:r w:rsidRPr="00005288">
        <w:rPr>
          <w:u w:val="single"/>
        </w:rPr>
        <w:t>encourage new development to achieve architectural and urban design outcomes that positively contribute to neighbourhood character</w:t>
      </w:r>
      <w:r>
        <w:t xml:space="preserve"> having particular regard to the applicable preferred future character statement for the area.</w:t>
      </w:r>
    </w:p>
    <w:p w14:paraId="5D78EFE2" w14:textId="725F713C" w:rsidR="006E11B6" w:rsidRDefault="006E11B6" w:rsidP="006E11B6">
      <w:pPr>
        <w:pStyle w:val="Para5"/>
      </w:pPr>
      <w:r>
        <w:t>The Residential Development Framework Map at clause 21.04-1 identifies the site is within Category 8 – Garden City Suburbs</w:t>
      </w:r>
      <w:r w:rsidR="002C67D8">
        <w:t xml:space="preserve"> (Northern)</w:t>
      </w:r>
      <w:r>
        <w:t>.</w:t>
      </w:r>
    </w:p>
    <w:p w14:paraId="73BA71FB" w14:textId="7A59454C" w:rsidR="00736FD2" w:rsidRDefault="00DA15B4" w:rsidP="006E11B6">
      <w:pPr>
        <w:pStyle w:val="Para5"/>
      </w:pPr>
      <w:r>
        <w:t>The f</w:t>
      </w:r>
      <w:r w:rsidR="00736FD2">
        <w:t xml:space="preserve">uture </w:t>
      </w:r>
      <w:r w:rsidR="00C90783">
        <w:t xml:space="preserve">preferred </w:t>
      </w:r>
      <w:r w:rsidR="00736FD2">
        <w:t>character of Garden City Suburbs</w:t>
      </w:r>
      <w:r w:rsidR="000352CD">
        <w:t xml:space="preserve"> (Northern)</w:t>
      </w:r>
      <w:r>
        <w:t xml:space="preserve"> is set out</w:t>
      </w:r>
      <w:r w:rsidR="000352CD">
        <w:t xml:space="preserve"> in clause</w:t>
      </w:r>
      <w:r w:rsidR="00FC0A60">
        <w:t xml:space="preserve"> 22.01-4</w:t>
      </w:r>
      <w:r w:rsidR="007770FF">
        <w:t>.  Relevant extracts of the preferred character statement are provided below:</w:t>
      </w:r>
    </w:p>
    <w:p w14:paraId="0500EFB8" w14:textId="4132FC43" w:rsidR="00DA15B4" w:rsidRDefault="00496A66" w:rsidP="00496A66">
      <w:pPr>
        <w:pStyle w:val="Quote1"/>
      </w:pPr>
      <w:r w:rsidRPr="00496A66">
        <w:t xml:space="preserve">Although there will be changes to some of the houses within this area, including the development of well-designed and sensitive unit development and, on suitable sites, some apartment development, </w:t>
      </w:r>
      <w:r w:rsidRPr="00525672">
        <w:rPr>
          <w:u w:val="single"/>
        </w:rPr>
        <w:t>these will take place within a pleasant leafy framework of well-vegetated front and rear gardens and large canopy trees</w:t>
      </w:r>
      <w:r w:rsidR="00CE7C6A" w:rsidRPr="00525672">
        <w:rPr>
          <w:u w:val="single"/>
        </w:rPr>
        <w:t>….</w:t>
      </w:r>
    </w:p>
    <w:p w14:paraId="46ACD8F9" w14:textId="639318BB" w:rsidR="00CE7C6A" w:rsidRPr="00496AE3" w:rsidRDefault="00CE7C6A" w:rsidP="00496A66">
      <w:pPr>
        <w:pStyle w:val="Quote1"/>
        <w:rPr>
          <w:u w:val="single"/>
        </w:rPr>
      </w:pPr>
      <w:r w:rsidRPr="00496AE3">
        <w:rPr>
          <w:u w:val="single"/>
        </w:rPr>
        <w:t>Setbacks will be generous and consistent within individual streets….</w:t>
      </w:r>
    </w:p>
    <w:p w14:paraId="3CD15062" w14:textId="42F934C1" w:rsidR="00CE7C6A" w:rsidRDefault="004D3529" w:rsidP="004D3529">
      <w:pPr>
        <w:pStyle w:val="Quote1"/>
      </w:pPr>
      <w:r>
        <w:t>New development will complement the established buildings through consistent siting, articulated facades and use of materials….</w:t>
      </w:r>
    </w:p>
    <w:p w14:paraId="0ABDBAE7" w14:textId="1F8724D8" w:rsidR="004D3529" w:rsidRPr="00496AE3" w:rsidRDefault="004D3529" w:rsidP="004D3529">
      <w:pPr>
        <w:pStyle w:val="Quote1"/>
        <w:rPr>
          <w:u w:val="single"/>
        </w:rPr>
      </w:pPr>
      <w:r w:rsidRPr="00496AE3">
        <w:rPr>
          <w:u w:val="single"/>
        </w:rPr>
        <w:t>Architecture, including new buildings and extensions, will usually be secondary in visual significance to the landscape of the area when viewed from the street</w:t>
      </w:r>
      <w:r w:rsidR="00302AB3" w:rsidRPr="00496AE3">
        <w:rPr>
          <w:u w:val="single"/>
        </w:rPr>
        <w:t>….</w:t>
      </w:r>
    </w:p>
    <w:p w14:paraId="0E88FDCC" w14:textId="49765853" w:rsidR="00302AB3" w:rsidRDefault="003E5E37" w:rsidP="004D3529">
      <w:pPr>
        <w:pStyle w:val="Quote1"/>
      </w:pPr>
      <w:r>
        <w:rPr>
          <w:noProof/>
          <w:u w:val="single"/>
        </w:rPr>
        <w:drawing>
          <wp:anchor distT="0" distB="0" distL="114300" distR="114300" simplePos="0" relativeHeight="251658249" behindDoc="1" locked="0" layoutInCell="1" allowOverlap="1" wp14:anchorId="5C27498F" wp14:editId="249B959C">
            <wp:simplePos x="0" y="0"/>
            <wp:positionH relativeFrom="column">
              <wp:posOffset>5183505</wp:posOffset>
            </wp:positionH>
            <wp:positionV relativeFrom="paragraph">
              <wp:posOffset>8459470</wp:posOffset>
            </wp:positionV>
            <wp:extent cx="1080000" cy="1080000"/>
            <wp:effectExtent l="0" t="0" r="6350" b="6350"/>
            <wp:wrapNone/>
            <wp:docPr id="13" name="VCAT Seal10"/>
            <wp:cNvGraphicFramePr/>
            <a:graphic xmlns:a="http://schemas.openxmlformats.org/drawingml/2006/main">
              <a:graphicData uri="http://schemas.openxmlformats.org/drawingml/2006/picture">
                <pic:pic xmlns:pic="http://schemas.openxmlformats.org/drawingml/2006/picture">
                  <pic:nvPicPr>
                    <pic:cNvPr id="13"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02AB3" w:rsidRPr="00496AE3">
        <w:rPr>
          <w:u w:val="single"/>
        </w:rPr>
        <w:t>Buildings will be clearly visible through these low garden settings,</w:t>
      </w:r>
      <w:r w:rsidR="00302AB3" w:rsidRPr="00302AB3">
        <w:t xml:space="preserve"> and non</w:t>
      </w:r>
      <w:r w:rsidR="00302AB3">
        <w:t>-</w:t>
      </w:r>
      <w:r w:rsidR="00302AB3" w:rsidRPr="00302AB3">
        <w:t>existent or transparent front fences. Additional vehicle crossovers will be discouraged.</w:t>
      </w:r>
    </w:p>
    <w:p w14:paraId="26E7B907" w14:textId="6082B42E" w:rsidR="00724381" w:rsidRDefault="00724381" w:rsidP="00724381">
      <w:pPr>
        <w:pStyle w:val="Para2"/>
      </w:pPr>
      <w:r>
        <w:t>(Tribunal emphasis added)</w:t>
      </w:r>
    </w:p>
    <w:p w14:paraId="481CC5AF" w14:textId="77777777" w:rsidR="00DD45BE" w:rsidRPr="00BE4A3B" w:rsidRDefault="00DD45BE" w:rsidP="00DD45BE">
      <w:pPr>
        <w:pStyle w:val="Heading3"/>
      </w:pPr>
      <w:r w:rsidRPr="00BE4A3B">
        <w:t>Zones and Overlays</w:t>
      </w:r>
    </w:p>
    <w:p w14:paraId="06CC8CB6" w14:textId="3206FF6F" w:rsidR="00DD45BE" w:rsidRPr="00BE4A3B" w:rsidRDefault="00DD45BE" w:rsidP="00DD45BE">
      <w:pPr>
        <w:pStyle w:val="Para1"/>
      </w:pPr>
      <w:r w:rsidRPr="00BE4A3B">
        <w:t>The review site is within a</w:t>
      </w:r>
      <w:r w:rsidR="0029120C" w:rsidRPr="00BE4A3B">
        <w:t xml:space="preserve"> </w:t>
      </w:r>
      <w:proofErr w:type="spellStart"/>
      <w:r w:rsidR="0029120C" w:rsidRPr="00BE4A3B">
        <w:t>GRZ3</w:t>
      </w:r>
      <w:proofErr w:type="spellEnd"/>
      <w:r w:rsidR="0029120C" w:rsidRPr="00BE4A3B">
        <w:t>.  Relevant zone purposes include:</w:t>
      </w:r>
    </w:p>
    <w:p w14:paraId="32E4D5B2" w14:textId="77777777" w:rsidR="00520251" w:rsidRPr="00BE4A3B" w:rsidRDefault="00520251" w:rsidP="00520251">
      <w:pPr>
        <w:pStyle w:val="Quote3"/>
      </w:pPr>
      <w:r w:rsidRPr="00BE4A3B">
        <w:t>To encourage development that respects the neighbourhood character of the area.</w:t>
      </w:r>
    </w:p>
    <w:p w14:paraId="0FE6D440" w14:textId="1A48A9C6" w:rsidR="00520251" w:rsidRPr="00BE4A3B" w:rsidRDefault="00520251" w:rsidP="00520251">
      <w:pPr>
        <w:pStyle w:val="Quote3"/>
      </w:pPr>
      <w:r w:rsidRPr="00BE4A3B">
        <w:t>To encourage a diversity of housing types and housing growth particularly in locations offering good access to services and transport.</w:t>
      </w:r>
    </w:p>
    <w:p w14:paraId="062C345E" w14:textId="25580833" w:rsidR="0029120C" w:rsidRPr="00BE4A3B" w:rsidRDefault="00520251" w:rsidP="00520251">
      <w:pPr>
        <w:pStyle w:val="Quote3"/>
      </w:pPr>
      <w:r w:rsidRPr="00BE4A3B">
        <w:t>To allow educational, recreational, religious, community and a limited range of other non-residential uses to serve local community needs in appropriate locations.</w:t>
      </w:r>
    </w:p>
    <w:p w14:paraId="3A482435" w14:textId="51C8C15F" w:rsidR="00E81C62" w:rsidRPr="00BE4A3B" w:rsidRDefault="00E81C62" w:rsidP="00E81C62">
      <w:pPr>
        <w:pStyle w:val="Para1"/>
      </w:pPr>
      <w:r w:rsidRPr="00BE4A3B">
        <w:t>Schedule 3 includes the following relevant neighbourhood cha</w:t>
      </w:r>
      <w:r w:rsidR="00310D2F" w:rsidRPr="00BE4A3B">
        <w:t>racter objectives:</w:t>
      </w:r>
    </w:p>
    <w:p w14:paraId="19E630B1" w14:textId="77777777" w:rsidR="00310D2F" w:rsidRPr="00BE4A3B" w:rsidRDefault="00310D2F" w:rsidP="00310D2F">
      <w:pPr>
        <w:pStyle w:val="Quote3"/>
      </w:pPr>
      <w:r w:rsidRPr="00BE4A3B">
        <w:t>To support new development that contributes to the preferred garden city character through well landscaped and spacious gardens that include canopy trees.</w:t>
      </w:r>
    </w:p>
    <w:p w14:paraId="2EE6BB76" w14:textId="1B90A4CC" w:rsidR="00310D2F" w:rsidRPr="00BE4A3B" w:rsidRDefault="00310D2F" w:rsidP="00310D2F">
      <w:pPr>
        <w:pStyle w:val="Quote3"/>
      </w:pPr>
      <w:r w:rsidRPr="00BE4A3B">
        <w:t>To promote the preferred garden city character by minimising hard paving throughout the site by limiting the length and width of accessways and limiting paving within open space areas.</w:t>
      </w:r>
    </w:p>
    <w:p w14:paraId="69CF7121" w14:textId="518AE011" w:rsidR="00310D2F" w:rsidRPr="00BE4A3B" w:rsidRDefault="00310D2F" w:rsidP="00310D2F">
      <w:pPr>
        <w:pStyle w:val="Quote3"/>
      </w:pPr>
      <w:r w:rsidRPr="00BE4A3B">
        <w:t>To support new development that minimises building mass and visual bulk in the streetscape through generous front and side setbacks, landscaping in the front setback and breaks and recesses in the built form.</w:t>
      </w:r>
    </w:p>
    <w:p w14:paraId="68EF6BB9" w14:textId="41B6AB27" w:rsidR="00310D2F" w:rsidRPr="00BE4A3B" w:rsidRDefault="00310D2F" w:rsidP="00310D2F">
      <w:pPr>
        <w:pStyle w:val="Quote3"/>
      </w:pPr>
      <w:r w:rsidRPr="00BE4A3B">
        <w:t>To support new development that locates garages and carports behind the front walls of buildings.</w:t>
      </w:r>
    </w:p>
    <w:p w14:paraId="16EEF172" w14:textId="2E3DB68A" w:rsidR="00BE6EA6" w:rsidRDefault="008321A7" w:rsidP="00A249DD">
      <w:pPr>
        <w:pStyle w:val="Para1"/>
      </w:pPr>
      <w:r>
        <w:t xml:space="preserve">A </w:t>
      </w:r>
      <w:proofErr w:type="spellStart"/>
      <w:r>
        <w:t>VPO1</w:t>
      </w:r>
      <w:proofErr w:type="spellEnd"/>
      <w:r>
        <w:t xml:space="preserve"> also applies to the review site.  However, this does not trigger</w:t>
      </w:r>
      <w:r w:rsidR="00705774">
        <w:t xml:space="preserve"> permit approval for this development </w:t>
      </w:r>
      <w:r w:rsidR="00BE6EA6">
        <w:t>as n</w:t>
      </w:r>
      <w:r w:rsidR="00BE6EA6" w:rsidRPr="00BE6EA6">
        <w:t xml:space="preserve">one of the vegetation reaches the </w:t>
      </w:r>
      <w:proofErr w:type="spellStart"/>
      <w:r w:rsidR="00BE6EA6" w:rsidRPr="00BE6EA6">
        <w:t>10</w:t>
      </w:r>
      <w:r w:rsidR="00BE6EA6">
        <w:t>.0</w:t>
      </w:r>
      <w:r w:rsidR="00BE6EA6" w:rsidRPr="00BE6EA6">
        <w:t>m</w:t>
      </w:r>
      <w:proofErr w:type="spellEnd"/>
      <w:r w:rsidR="00BE6EA6" w:rsidRPr="00BE6EA6">
        <w:t xml:space="preserve"> height threshold for </w:t>
      </w:r>
      <w:proofErr w:type="spellStart"/>
      <w:r w:rsidR="00BE6EA6" w:rsidRPr="00BE6EA6">
        <w:t>VPO1</w:t>
      </w:r>
      <w:proofErr w:type="spellEnd"/>
      <w:r w:rsidR="00BE6EA6" w:rsidRPr="00BE6EA6">
        <w:t xml:space="preserve"> protection.</w:t>
      </w:r>
      <w:r w:rsidR="00705774">
        <w:t xml:space="preserve">  </w:t>
      </w:r>
    </w:p>
    <w:p w14:paraId="7328C983" w14:textId="3BA3D353" w:rsidR="008321A7" w:rsidRDefault="00705774" w:rsidP="00A249DD">
      <w:pPr>
        <w:pStyle w:val="Para1"/>
      </w:pPr>
      <w:r>
        <w:t>Clause 55 pro</w:t>
      </w:r>
      <w:r w:rsidR="00EB299D">
        <w:t>visions are of relevance to this matter and have been considered in my assessment.</w:t>
      </w:r>
    </w:p>
    <w:p w14:paraId="36268BC1" w14:textId="0870A304" w:rsidR="00ED3C1B" w:rsidRDefault="00A249DD" w:rsidP="00A249DD">
      <w:pPr>
        <w:pStyle w:val="Para1"/>
      </w:pPr>
      <w:r w:rsidRPr="00BE4A3B">
        <w:t>I take from th</w:t>
      </w:r>
      <w:r w:rsidR="00310D2F" w:rsidRPr="00BE4A3B">
        <w:t>e respective zone and schedule objectives</w:t>
      </w:r>
      <w:r w:rsidR="009166FC" w:rsidRPr="00BE4A3B">
        <w:t xml:space="preserve"> and</w:t>
      </w:r>
      <w:r w:rsidRPr="00BE4A3B">
        <w:t xml:space="preserve"> </w:t>
      </w:r>
      <w:r w:rsidR="00E266D9">
        <w:t xml:space="preserve">preferred </w:t>
      </w:r>
      <w:r w:rsidRPr="00BE4A3B">
        <w:t xml:space="preserve">character statement and policy objectives </w:t>
      </w:r>
      <w:r w:rsidR="009166FC" w:rsidRPr="00BE4A3B">
        <w:t xml:space="preserve">outlined in the above </w:t>
      </w:r>
      <w:r w:rsidRPr="00BE4A3B">
        <w:t>clause</w:t>
      </w:r>
      <w:r w:rsidR="009166FC" w:rsidRPr="00BE4A3B">
        <w:t>s</w:t>
      </w:r>
      <w:r w:rsidRPr="00BE4A3B">
        <w:t xml:space="preserve">, </w:t>
      </w:r>
      <w:r w:rsidR="00E266D9">
        <w:t xml:space="preserve">that </w:t>
      </w:r>
      <w:r w:rsidRPr="00BE4A3B">
        <w:t>new residential development should generally support and</w:t>
      </w:r>
      <w:r>
        <w:t xml:space="preserve"> </w:t>
      </w:r>
      <w:r w:rsidR="00ED3C1B">
        <w:t>provide for appropriate</w:t>
      </w:r>
      <w:r>
        <w:t xml:space="preserve"> setback</w:t>
      </w:r>
      <w:r w:rsidR="00ED3C1B">
        <w:t>s</w:t>
      </w:r>
      <w:r>
        <w:t xml:space="preserve"> </w:t>
      </w:r>
      <w:r w:rsidR="002B47FC">
        <w:t xml:space="preserve">that enable </w:t>
      </w:r>
      <w:r>
        <w:t>landscap</w:t>
      </w:r>
      <w:r w:rsidR="00ED3C1B">
        <w:t xml:space="preserve">ing </w:t>
      </w:r>
      <w:r w:rsidR="002B47FC">
        <w:t xml:space="preserve">that is </w:t>
      </w:r>
      <w:r>
        <w:t xml:space="preserve">consistent </w:t>
      </w:r>
      <w:r w:rsidR="001C15A2">
        <w:t>with the preferred</w:t>
      </w:r>
      <w:r>
        <w:t xml:space="preserve"> </w:t>
      </w:r>
      <w:r w:rsidRPr="00515CD9">
        <w:t>Garden City Suburbs</w:t>
      </w:r>
      <w:r w:rsidR="00C41EFE">
        <w:t xml:space="preserve"> </w:t>
      </w:r>
      <w:r w:rsidR="009F3924">
        <w:t xml:space="preserve">(Northern) </w:t>
      </w:r>
      <w:r w:rsidR="00C41EFE">
        <w:t>character setting</w:t>
      </w:r>
      <w:r>
        <w:t>.</w:t>
      </w:r>
      <w:r w:rsidR="009E3CC3">
        <w:t xml:space="preserve">  </w:t>
      </w:r>
      <w:r w:rsidR="00B539E0">
        <w:t>This is best encapsulated in the following extracts from the preferred character statement</w:t>
      </w:r>
      <w:r w:rsidR="00ED3C1B">
        <w:t>:</w:t>
      </w:r>
    </w:p>
    <w:p w14:paraId="6D099EA3" w14:textId="1DB84625" w:rsidR="005E654E" w:rsidRDefault="003E5E37" w:rsidP="005E654E">
      <w:pPr>
        <w:pStyle w:val="Quote1"/>
      </w:pPr>
      <w:r>
        <w:rPr>
          <w:noProof/>
        </w:rPr>
        <w:drawing>
          <wp:anchor distT="0" distB="0" distL="114300" distR="114300" simplePos="0" relativeHeight="251658250" behindDoc="1" locked="0" layoutInCell="1" allowOverlap="1" wp14:anchorId="4167B502" wp14:editId="1DCA241C">
            <wp:simplePos x="0" y="0"/>
            <wp:positionH relativeFrom="column">
              <wp:posOffset>5183505</wp:posOffset>
            </wp:positionH>
            <wp:positionV relativeFrom="paragraph">
              <wp:posOffset>8459470</wp:posOffset>
            </wp:positionV>
            <wp:extent cx="1080000" cy="1080000"/>
            <wp:effectExtent l="0" t="0" r="6350" b="6350"/>
            <wp:wrapNone/>
            <wp:docPr id="14" name="VCAT Seal11"/>
            <wp:cNvGraphicFramePr/>
            <a:graphic xmlns:a="http://schemas.openxmlformats.org/drawingml/2006/main">
              <a:graphicData uri="http://schemas.openxmlformats.org/drawingml/2006/picture">
                <pic:pic xmlns:pic="http://schemas.openxmlformats.org/drawingml/2006/picture">
                  <pic:nvPicPr>
                    <pic:cNvPr id="14"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E654E" w:rsidRPr="005E654E">
        <w:t>New development will complement the established buildings through consistent siting, articulated facades and use of materials</w:t>
      </w:r>
      <w:r w:rsidR="00450C42">
        <w:t>.</w:t>
      </w:r>
    </w:p>
    <w:p w14:paraId="7C09AF93" w14:textId="5F95E516" w:rsidR="00384638" w:rsidRDefault="00450C42" w:rsidP="00450C42">
      <w:pPr>
        <w:pStyle w:val="Quote1"/>
      </w:pPr>
      <w:r>
        <w:t>….. Architecture, including new buildings and extensions, will usually be secondary in visual significance to the landscape of the area when viewed from the street.</w:t>
      </w:r>
    </w:p>
    <w:p w14:paraId="795B9D0C" w14:textId="7799648E" w:rsidR="00A249DD" w:rsidRDefault="00A249DD" w:rsidP="00A249DD">
      <w:pPr>
        <w:pStyle w:val="Para1"/>
      </w:pPr>
      <w:r>
        <w:t xml:space="preserve">I agree with submissions </w:t>
      </w:r>
      <w:r w:rsidR="00E266D9">
        <w:t xml:space="preserve">from </w:t>
      </w:r>
      <w:r>
        <w:t xml:space="preserve">council that while the </w:t>
      </w:r>
      <w:proofErr w:type="spellStart"/>
      <w:r>
        <w:t>GRZ3</w:t>
      </w:r>
      <w:proofErr w:type="spellEnd"/>
      <w:r>
        <w:t xml:space="preserve"> encourages a modest level of change, this </w:t>
      </w:r>
      <w:r w:rsidR="00746B4E">
        <w:t xml:space="preserve">is to be </w:t>
      </w:r>
      <w:r>
        <w:t xml:space="preserve">tempered </w:t>
      </w:r>
      <w:r w:rsidR="005B2D45">
        <w:t xml:space="preserve">and managed to ensure </w:t>
      </w:r>
      <w:r>
        <w:t>building bulk and massing, impacts to neighbouring properties</w:t>
      </w:r>
      <w:r w:rsidR="005B2D45">
        <w:t xml:space="preserve"> and </w:t>
      </w:r>
      <w:r w:rsidR="00746B4E">
        <w:t xml:space="preserve">appropriate </w:t>
      </w:r>
      <w:r>
        <w:t>built form transition</w:t>
      </w:r>
      <w:r w:rsidR="005B2D45">
        <w:t xml:space="preserve"> and a</w:t>
      </w:r>
      <w:r w:rsidR="00C5082E">
        <w:t>rchitecture is focused on</w:t>
      </w:r>
      <w:r>
        <w:t xml:space="preserve"> enhancing garden character setting.</w:t>
      </w:r>
    </w:p>
    <w:p w14:paraId="6CD632E7" w14:textId="27BA39BE" w:rsidR="00A53A98" w:rsidRDefault="00A249DD" w:rsidP="00A249DD">
      <w:pPr>
        <w:pStyle w:val="Para1"/>
      </w:pPr>
      <w:r>
        <w:t xml:space="preserve">I note the applicant </w:t>
      </w:r>
      <w:r w:rsidR="002D437C">
        <w:t xml:space="preserve">references </w:t>
      </w:r>
      <w:r>
        <w:t>th</w:t>
      </w:r>
      <w:r w:rsidR="00C10132">
        <w:t xml:space="preserve">ese general </w:t>
      </w:r>
      <w:r>
        <w:t xml:space="preserve">character </w:t>
      </w:r>
      <w:r w:rsidR="00C10132">
        <w:t xml:space="preserve">and design response </w:t>
      </w:r>
      <w:r>
        <w:t>setting</w:t>
      </w:r>
      <w:r w:rsidR="00C10132">
        <w:t>s</w:t>
      </w:r>
      <w:r w:rsidR="00C5082E">
        <w:t xml:space="preserve"> in its submission</w:t>
      </w:r>
      <w:r>
        <w:t xml:space="preserve">.  However, it </w:t>
      </w:r>
      <w:r w:rsidR="00F17D36">
        <w:t>s</w:t>
      </w:r>
      <w:r w:rsidR="00DB2677">
        <w:t>ays</w:t>
      </w:r>
      <w:r w:rsidR="00F17D36">
        <w:t xml:space="preserve"> the primary landscape </w:t>
      </w:r>
      <w:r>
        <w:t xml:space="preserve">focus </w:t>
      </w:r>
      <w:r w:rsidR="00F17D36">
        <w:t xml:space="preserve">should be </w:t>
      </w:r>
      <w:r>
        <w:t xml:space="preserve">to both the front and rear setbacks.  I </w:t>
      </w:r>
      <w:r w:rsidR="00813E92">
        <w:t xml:space="preserve">do not </w:t>
      </w:r>
      <w:r>
        <w:t>agree</w:t>
      </w:r>
      <w:r w:rsidR="00813E92">
        <w:t xml:space="preserve"> with this submission</w:t>
      </w:r>
      <w:r w:rsidR="00C10132">
        <w:t>.</w:t>
      </w:r>
      <w:r w:rsidR="000F5AF1">
        <w:t xml:space="preserve">  </w:t>
      </w:r>
    </w:p>
    <w:p w14:paraId="71D50E95" w14:textId="77777777" w:rsidR="006F79B3" w:rsidRDefault="006F79B3" w:rsidP="006F79B3">
      <w:pPr>
        <w:pStyle w:val="Para1"/>
      </w:pPr>
      <w:r>
        <w:t xml:space="preserve">Policy objectives under clause 22.01-3 deal specifically with side and rear setbacks for new built form.  Objectives include:  </w:t>
      </w:r>
    </w:p>
    <w:p w14:paraId="159D62D7" w14:textId="77777777" w:rsidR="006F79B3" w:rsidRPr="007F4FE6" w:rsidRDefault="006F79B3" w:rsidP="006F79B3">
      <w:pPr>
        <w:pStyle w:val="Quote3"/>
        <w:rPr>
          <w:u w:val="single"/>
        </w:rPr>
      </w:pPr>
      <w:r w:rsidRPr="007F4FE6">
        <w:rPr>
          <w:u w:val="single"/>
        </w:rPr>
        <w:t>Provide side setbacks that maintain an open, spacious streetscape character and separation of dwellings.</w:t>
      </w:r>
    </w:p>
    <w:p w14:paraId="51E59D8F" w14:textId="77777777" w:rsidR="006F79B3" w:rsidRDefault="006F79B3" w:rsidP="006F79B3">
      <w:pPr>
        <w:pStyle w:val="Quote3"/>
      </w:pPr>
      <w:r>
        <w:t>Design buildings to reflect the spacing and rhythm of existing streetscapes.</w:t>
      </w:r>
    </w:p>
    <w:p w14:paraId="70DA4D6A" w14:textId="77777777" w:rsidR="006F79B3" w:rsidRPr="007F4FE6" w:rsidRDefault="006F79B3" w:rsidP="006F79B3">
      <w:pPr>
        <w:pStyle w:val="Quote3"/>
        <w:rPr>
          <w:u w:val="single"/>
        </w:rPr>
      </w:pPr>
      <w:r w:rsidRPr="007F4FE6">
        <w:rPr>
          <w:u w:val="single"/>
        </w:rPr>
        <w:t>Provide side and rear setbacks capable of supporting canopy trees.</w:t>
      </w:r>
    </w:p>
    <w:p w14:paraId="01D8CCE1" w14:textId="77777777" w:rsidR="006F79B3" w:rsidRDefault="006F79B3" w:rsidP="006F79B3">
      <w:pPr>
        <w:pStyle w:val="Quote3"/>
      </w:pPr>
      <w:r>
        <w:t>Provide rear setbacks that support a green corridor of open space created by backyards in the neighbourhood.</w:t>
      </w:r>
    </w:p>
    <w:p w14:paraId="75388078" w14:textId="4563E0AE" w:rsidR="006F79B3" w:rsidRPr="000F1136" w:rsidRDefault="006F79B3" w:rsidP="006F79B3">
      <w:pPr>
        <w:pStyle w:val="Quote3"/>
        <w:rPr>
          <w:u w:val="single"/>
        </w:rPr>
      </w:pPr>
      <w:r w:rsidRPr="000F1136">
        <w:rPr>
          <w:u w:val="single"/>
        </w:rPr>
        <w:t xml:space="preserve">Minimise the impact of visual bulk to neighbouring properties, through suitable setbacks from adjacent secluded private open space to enable the provision of screening </w:t>
      </w:r>
      <w:r w:rsidR="00517116" w:rsidRPr="000F1136">
        <w:rPr>
          <w:u w:val="single"/>
        </w:rPr>
        <w:t>trees and</w:t>
      </w:r>
      <w:r w:rsidRPr="000F1136">
        <w:rPr>
          <w:u w:val="single"/>
        </w:rPr>
        <w:t xml:space="preserve"> scaling down of building form to the adjoining properties.</w:t>
      </w:r>
    </w:p>
    <w:p w14:paraId="13A5664C" w14:textId="77777777" w:rsidR="006F79B3" w:rsidRPr="000F1136" w:rsidRDefault="006F79B3" w:rsidP="006F79B3">
      <w:pPr>
        <w:pStyle w:val="Quote3"/>
        <w:rPr>
          <w:u w:val="single"/>
        </w:rPr>
      </w:pPr>
      <w:r w:rsidRPr="000F1136">
        <w:rPr>
          <w:u w:val="single"/>
        </w:rPr>
        <w:t>Provide a separation between dwellings constructed on the same site to break up built form and support additional landscaping.</w:t>
      </w:r>
    </w:p>
    <w:p w14:paraId="4AA4D137" w14:textId="64F71C0F" w:rsidR="00A249DD" w:rsidRPr="00E22A35" w:rsidRDefault="000F5AF1" w:rsidP="00595C5E">
      <w:pPr>
        <w:pStyle w:val="Para1"/>
      </w:pPr>
      <w:r>
        <w:t>Policy objectives under clause 22.01</w:t>
      </w:r>
      <w:r w:rsidR="00F77843">
        <w:t xml:space="preserve"> </w:t>
      </w:r>
      <w:r w:rsidR="00DB2677">
        <w:t xml:space="preserve">focus </w:t>
      </w:r>
      <w:r w:rsidR="00F77843">
        <w:t xml:space="preserve">consideration of </w:t>
      </w:r>
      <w:r w:rsidR="003A0566">
        <w:t xml:space="preserve">new </w:t>
      </w:r>
      <w:r w:rsidR="00F77843">
        <w:t>built form</w:t>
      </w:r>
      <w:r w:rsidR="00212B05">
        <w:t xml:space="preserve"> within side setbacks, as well as front and rear</w:t>
      </w:r>
      <w:r w:rsidR="003A0566">
        <w:t xml:space="preserve"> setbacks.  This is a</w:t>
      </w:r>
      <w:r w:rsidR="00C95099">
        <w:t>n</w:t>
      </w:r>
      <w:r w:rsidR="003A0566">
        <w:t xml:space="preserve"> important </w:t>
      </w:r>
      <w:r w:rsidR="00A53A98">
        <w:t>distinction</w:t>
      </w:r>
      <w:r w:rsidR="003A0566">
        <w:t xml:space="preserve"> and one that </w:t>
      </w:r>
      <w:r w:rsidR="00BC7362">
        <w:t xml:space="preserve">I </w:t>
      </w:r>
      <w:r w:rsidR="00037A72">
        <w:t xml:space="preserve">find </w:t>
      </w:r>
      <w:r w:rsidR="003A0566">
        <w:t xml:space="preserve">the </w:t>
      </w:r>
      <w:r w:rsidR="00C95099">
        <w:t>design response has not appropriately addressed.</w:t>
      </w:r>
    </w:p>
    <w:p w14:paraId="733CB638" w14:textId="2BFA3B0F" w:rsidR="00DD45BE" w:rsidRPr="00BE4A3B" w:rsidRDefault="00DD45BE" w:rsidP="00DD45BE">
      <w:pPr>
        <w:pStyle w:val="Heading3"/>
      </w:pPr>
      <w:r w:rsidRPr="00BE4A3B">
        <w:t xml:space="preserve">Physical </w:t>
      </w:r>
      <w:r w:rsidR="003F72AB" w:rsidRPr="00BE4A3B">
        <w:t>Setting</w:t>
      </w:r>
    </w:p>
    <w:p w14:paraId="72F042FD" w14:textId="19DA4E34" w:rsidR="003F72AB" w:rsidRPr="00BE4A3B" w:rsidRDefault="00222707" w:rsidP="003F72AB">
      <w:pPr>
        <w:pStyle w:val="Para1"/>
      </w:pPr>
      <w:r w:rsidRPr="00BE4A3B">
        <w:t>I accept the neigh</w:t>
      </w:r>
      <w:r w:rsidR="008B719F" w:rsidRPr="00BE4A3B">
        <w:t>bourhood character descriptions provided by the parties in their respective submissions.  I observed</w:t>
      </w:r>
      <w:r w:rsidR="005C6ACC" w:rsidRPr="00BE4A3B">
        <w:t xml:space="preserve"> a range of single and double storey dwellings</w:t>
      </w:r>
      <w:r w:rsidR="0052111B" w:rsidRPr="00BE4A3B">
        <w:t xml:space="preserve"> in the immediate neighbourhood</w:t>
      </w:r>
      <w:r w:rsidR="005C6ACC" w:rsidRPr="00BE4A3B">
        <w:t>, com</w:t>
      </w:r>
      <w:r w:rsidR="0052111B" w:rsidRPr="00BE4A3B">
        <w:t xml:space="preserve">bined with emerging </w:t>
      </w:r>
      <w:r w:rsidR="006F5124" w:rsidRPr="00BE4A3B">
        <w:t>contemporary double storey form, often included</w:t>
      </w:r>
      <w:r w:rsidR="00E659FF" w:rsidRPr="00BE4A3B">
        <w:t xml:space="preserve"> in a two dwelling development setting.</w:t>
      </w:r>
      <w:r w:rsidR="00490A71">
        <w:t xml:space="preserve">  However, the </w:t>
      </w:r>
      <w:r w:rsidR="00D34A53">
        <w:t xml:space="preserve">primary </w:t>
      </w:r>
      <w:r w:rsidR="00490A71">
        <w:t xml:space="preserve">character setting is focused on </w:t>
      </w:r>
      <w:r w:rsidR="00A05916">
        <w:t xml:space="preserve">lower scale built form with some </w:t>
      </w:r>
      <w:r w:rsidR="00D34A53">
        <w:t xml:space="preserve">emerging </w:t>
      </w:r>
      <w:r w:rsidR="00A05916">
        <w:t>double storey form.</w:t>
      </w:r>
    </w:p>
    <w:p w14:paraId="10A1177E" w14:textId="725F9B22" w:rsidR="00D34A53" w:rsidRDefault="003E5E37" w:rsidP="00D34A53">
      <w:pPr>
        <w:pStyle w:val="Para1"/>
      </w:pPr>
      <w:r>
        <w:rPr>
          <w:noProof/>
        </w:rPr>
        <w:drawing>
          <wp:anchor distT="0" distB="0" distL="114300" distR="114300" simplePos="0" relativeHeight="251658251" behindDoc="1" locked="0" layoutInCell="1" allowOverlap="1" wp14:anchorId="58CF5738" wp14:editId="6A254D6A">
            <wp:simplePos x="0" y="0"/>
            <wp:positionH relativeFrom="column">
              <wp:posOffset>5183505</wp:posOffset>
            </wp:positionH>
            <wp:positionV relativeFrom="paragraph">
              <wp:posOffset>8459470</wp:posOffset>
            </wp:positionV>
            <wp:extent cx="1080000" cy="1080000"/>
            <wp:effectExtent l="0" t="0" r="6350" b="6350"/>
            <wp:wrapNone/>
            <wp:docPr id="15" name="VCAT Seal12"/>
            <wp:cNvGraphicFramePr/>
            <a:graphic xmlns:a="http://schemas.openxmlformats.org/drawingml/2006/main">
              <a:graphicData uri="http://schemas.openxmlformats.org/drawingml/2006/picture">
                <pic:pic xmlns:pic="http://schemas.openxmlformats.org/drawingml/2006/picture">
                  <pic:nvPicPr>
                    <pic:cNvPr id="15"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A4890">
        <w:t xml:space="preserve">This is reflected in the immediate setting of the review site where </w:t>
      </w:r>
      <w:r w:rsidR="005451A8" w:rsidRPr="00BE4A3B">
        <w:t xml:space="preserve">a </w:t>
      </w:r>
      <w:r w:rsidR="00450F27" w:rsidRPr="00BE4A3B">
        <w:t xml:space="preserve">single storey </w:t>
      </w:r>
      <w:r w:rsidR="005451A8" w:rsidRPr="00BE4A3B">
        <w:t>dwelling</w:t>
      </w:r>
      <w:r w:rsidR="00653EC8" w:rsidRPr="00BE4A3B">
        <w:t xml:space="preserve"> </w:t>
      </w:r>
      <w:r w:rsidR="002A4890">
        <w:t xml:space="preserve">abuts </w:t>
      </w:r>
      <w:r w:rsidR="005451A8" w:rsidRPr="00BE4A3B">
        <w:t xml:space="preserve">to the </w:t>
      </w:r>
      <w:r w:rsidR="00BE4A3B" w:rsidRPr="00BE4A3B">
        <w:t xml:space="preserve">south and </w:t>
      </w:r>
      <w:r w:rsidR="002A4890">
        <w:t xml:space="preserve">a </w:t>
      </w:r>
      <w:r w:rsidR="00BE4A3B" w:rsidRPr="00BE4A3B">
        <w:t xml:space="preserve">double storey </w:t>
      </w:r>
      <w:r w:rsidR="002A4890">
        <w:t>dwelling</w:t>
      </w:r>
      <w:r w:rsidR="00BE4A3B" w:rsidRPr="00BE4A3B">
        <w:t xml:space="preserve"> to the north.</w:t>
      </w:r>
    </w:p>
    <w:p w14:paraId="61BFBB34" w14:textId="107353AC" w:rsidR="00450F27" w:rsidRPr="00BE4A3B" w:rsidRDefault="00BE4A3B" w:rsidP="00D34A53">
      <w:pPr>
        <w:pStyle w:val="Para1"/>
      </w:pPr>
      <w:r w:rsidRPr="00BE4A3B">
        <w:t xml:space="preserve">This existing built form setting </w:t>
      </w:r>
      <w:r w:rsidR="00653EC8" w:rsidRPr="00BE4A3B">
        <w:t xml:space="preserve">requires appropriate transition of </w:t>
      </w:r>
      <w:r w:rsidRPr="00BE4A3B">
        <w:t xml:space="preserve">any </w:t>
      </w:r>
      <w:r w:rsidR="00653EC8" w:rsidRPr="00BE4A3B">
        <w:t>new built form proposed on the review site.</w:t>
      </w:r>
      <w:r w:rsidR="004830B2">
        <w:t xml:space="preserve">  It is significant in my assessment that the proposed development includes the introduction of two double storey dwellings into this physical setting</w:t>
      </w:r>
      <w:r w:rsidR="004A464C">
        <w:t>.  That is not to say the zone controls do not enable double storey</w:t>
      </w:r>
      <w:r w:rsidR="00455D16">
        <w:t>; s</w:t>
      </w:r>
      <w:r w:rsidR="004A464C">
        <w:t>imply</w:t>
      </w:r>
      <w:r w:rsidR="00AA449B">
        <w:t>,</w:t>
      </w:r>
      <w:r w:rsidR="004A464C">
        <w:t xml:space="preserve"> that the double storey form must be appropriately transitioned</w:t>
      </w:r>
      <w:r w:rsidR="00AA449B">
        <w:t xml:space="preserve"> to </w:t>
      </w:r>
      <w:r w:rsidR="002230D4">
        <w:t xml:space="preserve">all abutting </w:t>
      </w:r>
      <w:r w:rsidR="00AA449B">
        <w:t>boundaries.</w:t>
      </w:r>
    </w:p>
    <w:p w14:paraId="00B22750" w14:textId="796C0EEF" w:rsidR="009D3B21" w:rsidRPr="00BE4A3B" w:rsidRDefault="008B4D64" w:rsidP="003F72AB">
      <w:pPr>
        <w:pStyle w:val="Para1"/>
      </w:pPr>
      <w:r w:rsidRPr="00BE4A3B">
        <w:t>The review site is within comfortable walking distance to Tally Ho Reserve off Kendall Street and Highbury Park, local shops and East Burwood Primary School on Blackburn R</w:t>
      </w:r>
      <w:r w:rsidR="00A45309">
        <w:t>oa</w:t>
      </w:r>
      <w:r w:rsidRPr="00BE4A3B">
        <w:t xml:space="preserve">d.  East Burwood Plaza </w:t>
      </w:r>
      <w:r w:rsidR="00DA4683">
        <w:t xml:space="preserve">which </w:t>
      </w:r>
      <w:r w:rsidRPr="00BE4A3B">
        <w:t>provid</w:t>
      </w:r>
      <w:r w:rsidR="00DA4683">
        <w:t>es</w:t>
      </w:r>
      <w:r w:rsidRPr="00BE4A3B">
        <w:t xml:space="preserve"> higher order shopping is located </w:t>
      </w:r>
      <w:r w:rsidR="00683C86">
        <w:t xml:space="preserve">a </w:t>
      </w:r>
      <w:r w:rsidRPr="00BE4A3B">
        <w:t>further distance</w:t>
      </w:r>
      <w:r w:rsidR="008B0833" w:rsidRPr="00BE4A3B">
        <w:t xml:space="preserve"> from the review site, being some </w:t>
      </w:r>
      <w:proofErr w:type="spellStart"/>
      <w:r w:rsidRPr="00BE4A3B">
        <w:t>800m</w:t>
      </w:r>
      <w:proofErr w:type="spellEnd"/>
      <w:r w:rsidRPr="00BE4A3B">
        <w:t xml:space="preserve"> </w:t>
      </w:r>
      <w:r w:rsidR="008B0833" w:rsidRPr="00BE4A3B">
        <w:t xml:space="preserve">to the </w:t>
      </w:r>
      <w:r w:rsidRPr="00BE4A3B">
        <w:t>north.</w:t>
      </w:r>
    </w:p>
    <w:p w14:paraId="220CEE6D" w14:textId="38A92B64" w:rsidR="009B67A3" w:rsidRDefault="00450F27" w:rsidP="003F72AB">
      <w:pPr>
        <w:pStyle w:val="Para1"/>
      </w:pPr>
      <w:r w:rsidRPr="00BE4A3B">
        <w:t>Council sought to highlight</w:t>
      </w:r>
      <w:r w:rsidR="008B0833" w:rsidRPr="00BE4A3B">
        <w:t xml:space="preserve"> the area is primarily low scale form</w:t>
      </w:r>
      <w:r w:rsidR="00960EF6" w:rsidRPr="00BE4A3B">
        <w:t xml:space="preserve"> and therefore </w:t>
      </w:r>
      <w:r w:rsidR="004871C6" w:rsidRPr="00BE4A3B">
        <w:t>was</w:t>
      </w:r>
      <w:r w:rsidR="00960EF6" w:rsidRPr="00BE4A3B">
        <w:t xml:space="preserve"> concern</w:t>
      </w:r>
      <w:r w:rsidR="004871C6" w:rsidRPr="00BE4A3B">
        <w:t>ed</w:t>
      </w:r>
      <w:r w:rsidR="00960EF6" w:rsidRPr="00BE4A3B">
        <w:t xml:space="preserve"> the proposed </w:t>
      </w:r>
      <w:r w:rsidR="003C4945" w:rsidRPr="00BE4A3B">
        <w:t xml:space="preserve">double storey </w:t>
      </w:r>
      <w:r w:rsidR="00960EF6" w:rsidRPr="00BE4A3B">
        <w:t>devel</w:t>
      </w:r>
      <w:r w:rsidR="000C503D" w:rsidRPr="00BE4A3B">
        <w:t xml:space="preserve">opment contained excessive </w:t>
      </w:r>
      <w:r w:rsidR="000C503D" w:rsidRPr="00BE4A3B">
        <w:rPr>
          <w:i/>
          <w:iCs/>
        </w:rPr>
        <w:t>verticality</w:t>
      </w:r>
      <w:r w:rsidR="003C4945" w:rsidRPr="00BE4A3B">
        <w:t xml:space="preserve"> between ground and upper level </w:t>
      </w:r>
      <w:r w:rsidR="000C503D" w:rsidRPr="00BE4A3B">
        <w:t>form</w:t>
      </w:r>
      <w:r w:rsidR="003C4945" w:rsidRPr="00BE4A3B">
        <w:t>s.  My inspection</w:t>
      </w:r>
      <w:r w:rsidR="00231A7C" w:rsidRPr="00BE4A3B">
        <w:t xml:space="preserve"> revealed the area has </w:t>
      </w:r>
      <w:r w:rsidR="006B5F96">
        <w:t xml:space="preserve">an </w:t>
      </w:r>
      <w:r w:rsidR="00231A7C" w:rsidRPr="00BE4A3B">
        <w:t>emerging double storey form, that in my view in</w:t>
      </w:r>
      <w:r w:rsidR="0014693D" w:rsidRPr="00BE4A3B">
        <w:t>cluded strong vertical built form</w:t>
      </w:r>
      <w:r w:rsidR="00F86546">
        <w:t xml:space="preserve"> presentation</w:t>
      </w:r>
      <w:r w:rsidR="0014693D" w:rsidRPr="00BE4A3B">
        <w:t xml:space="preserve"> to the street.  </w:t>
      </w:r>
      <w:r w:rsidR="00BA4886">
        <w:t>I accept t</w:t>
      </w:r>
      <w:r w:rsidR="009B67A3">
        <w:t>his is</w:t>
      </w:r>
      <w:r w:rsidR="00B15B34">
        <w:t xml:space="preserve"> part of</w:t>
      </w:r>
      <w:r w:rsidR="009B67A3">
        <w:t xml:space="preserve"> an emerging built form.</w:t>
      </w:r>
    </w:p>
    <w:p w14:paraId="657D952D" w14:textId="1BAF851B" w:rsidR="00E659FF" w:rsidRPr="00BE4A3B" w:rsidRDefault="0014693D" w:rsidP="003F72AB">
      <w:pPr>
        <w:pStyle w:val="Para1"/>
      </w:pPr>
      <w:r w:rsidRPr="00BE4A3B">
        <w:t>I</w:t>
      </w:r>
      <w:r w:rsidR="00675490" w:rsidRPr="00BE4A3B">
        <w:t xml:space="preserve"> </w:t>
      </w:r>
      <w:r w:rsidR="009B67A3">
        <w:t xml:space="preserve">therefore </w:t>
      </w:r>
      <w:r w:rsidR="00675490" w:rsidRPr="00BE4A3B">
        <w:t>do not consider the proposed double storey form on the review site is inconsistent with this emerging for</w:t>
      </w:r>
      <w:r w:rsidR="004871C6" w:rsidRPr="00BE4A3B">
        <w:t>m.</w:t>
      </w:r>
      <w:r w:rsidR="00A02460" w:rsidRPr="00BE4A3B">
        <w:t xml:space="preserve">  However, I agree the minimal side setbacks</w:t>
      </w:r>
      <w:r w:rsidR="004023A1" w:rsidRPr="00BE4A3B">
        <w:t xml:space="preserve"> proposed to the two dwellings </w:t>
      </w:r>
      <w:r w:rsidR="00916F85">
        <w:t xml:space="preserve">reduces the opportunity </w:t>
      </w:r>
      <w:r w:rsidR="004E4801">
        <w:t xml:space="preserve">to provide </w:t>
      </w:r>
      <w:r w:rsidR="004023A1" w:rsidRPr="00BE4A3B">
        <w:t>more generous side setbacks</w:t>
      </w:r>
      <w:r w:rsidR="000E350B">
        <w:t>.  More particularly</w:t>
      </w:r>
      <w:r w:rsidR="004B4990">
        <w:t>,</w:t>
      </w:r>
      <w:r w:rsidR="000E350B">
        <w:t xml:space="preserve"> these side setbacks p</w:t>
      </w:r>
      <w:r w:rsidR="004B4990">
        <w:t>la</w:t>
      </w:r>
      <w:r w:rsidR="000E350B">
        <w:t xml:space="preserve">y an important </w:t>
      </w:r>
      <w:r w:rsidR="004B4990">
        <w:t xml:space="preserve">character role to </w:t>
      </w:r>
      <w:r w:rsidR="008D03A5">
        <w:t>provide</w:t>
      </w:r>
      <w:r w:rsidR="00BC7362" w:rsidRPr="00BE4A3B">
        <w:t xml:space="preserve"> mature landscape treatment that would help </w:t>
      </w:r>
      <w:r w:rsidR="004B4990">
        <w:t xml:space="preserve">transition and </w:t>
      </w:r>
      <w:r w:rsidR="00BC7362" w:rsidRPr="00BE4A3B">
        <w:t>filter views of proposed double storey form on this site.</w:t>
      </w:r>
    </w:p>
    <w:p w14:paraId="30A2A6D9" w14:textId="642689AC" w:rsidR="0019086F" w:rsidRDefault="001D1703">
      <w:pPr>
        <w:pStyle w:val="Heading2"/>
      </w:pPr>
      <w:r>
        <w:t>Key issue</w:t>
      </w:r>
      <w:r w:rsidR="003F72AB">
        <w:t>s</w:t>
      </w:r>
    </w:p>
    <w:p w14:paraId="6AE79D9C" w14:textId="5DA8D5AA" w:rsidR="0019086F" w:rsidRPr="00C67D36" w:rsidRDefault="00F3432E" w:rsidP="003F72AB">
      <w:pPr>
        <w:pStyle w:val="Heading3"/>
      </w:pPr>
      <w:r w:rsidRPr="00C67D36">
        <w:t>Does the proposed development provide a satisfactory response to neighbourhood character?</w:t>
      </w:r>
    </w:p>
    <w:p w14:paraId="607FD2A7" w14:textId="77777777" w:rsidR="00436973" w:rsidRDefault="00436973" w:rsidP="007211FB">
      <w:pPr>
        <w:pStyle w:val="Para1"/>
      </w:pPr>
      <w:r>
        <w:t xml:space="preserve">As I noted above, </w:t>
      </w:r>
      <w:r w:rsidRPr="00436973">
        <w:t xml:space="preserve">Schedule 3 to the </w:t>
      </w:r>
      <w:proofErr w:type="spellStart"/>
      <w:r w:rsidRPr="00436973">
        <w:t>G</w:t>
      </w:r>
      <w:r>
        <w:t>RZ</w:t>
      </w:r>
      <w:proofErr w:type="spellEnd"/>
      <w:r>
        <w:t xml:space="preserve"> </w:t>
      </w:r>
      <w:r w:rsidRPr="00436973">
        <w:t xml:space="preserve">contains </w:t>
      </w:r>
      <w:r>
        <w:t xml:space="preserve">important </w:t>
      </w:r>
      <w:r w:rsidRPr="00436973">
        <w:t xml:space="preserve">neighbourhood character objectives which aim to support development </w:t>
      </w:r>
      <w:r>
        <w:t xml:space="preserve">that </w:t>
      </w:r>
      <w:r w:rsidRPr="00436973">
        <w:t>minimises building mass and visual bulk in the streetscape through generous front and side setbacks and landscaping.</w:t>
      </w:r>
    </w:p>
    <w:p w14:paraId="67446D9A" w14:textId="1BAE105F" w:rsidR="007211FB" w:rsidRPr="00C67D36" w:rsidRDefault="0053213E" w:rsidP="007211FB">
      <w:pPr>
        <w:pStyle w:val="Para1"/>
      </w:pPr>
      <w:r w:rsidRPr="00C67D36">
        <w:t>I agree with the applicant</w:t>
      </w:r>
      <w:r w:rsidR="00EB5ADD" w:rsidRPr="00C67D36">
        <w:t xml:space="preserve"> that there are some positive elements of the design tha</w:t>
      </w:r>
      <w:r w:rsidR="008B46E2">
        <w:t xml:space="preserve">t respond </w:t>
      </w:r>
      <w:r w:rsidR="002534B2" w:rsidRPr="00C67D36">
        <w:t xml:space="preserve">to the varied </w:t>
      </w:r>
      <w:proofErr w:type="spellStart"/>
      <w:r w:rsidR="002534B2" w:rsidRPr="00C67D36">
        <w:t>GRZ3</w:t>
      </w:r>
      <w:proofErr w:type="spellEnd"/>
      <w:r w:rsidR="002534B2" w:rsidRPr="00C67D36">
        <w:t xml:space="preserve"> </w:t>
      </w:r>
      <w:r w:rsidR="00141DB6">
        <w:t xml:space="preserve">character </w:t>
      </w:r>
      <w:r w:rsidR="002534B2" w:rsidRPr="00C67D36">
        <w:t>provisions.  This includes</w:t>
      </w:r>
      <w:r w:rsidR="005B3343" w:rsidRPr="00C67D36">
        <w:t>:</w:t>
      </w:r>
    </w:p>
    <w:p w14:paraId="5B07A2EC" w14:textId="03CD3CD3" w:rsidR="00197E05" w:rsidRPr="00C67D36" w:rsidRDefault="00437049" w:rsidP="00197E05">
      <w:pPr>
        <w:pStyle w:val="Para5"/>
      </w:pPr>
      <w:r w:rsidRPr="00C67D36">
        <w:t xml:space="preserve">Front setback that exceeds </w:t>
      </w:r>
      <w:proofErr w:type="spellStart"/>
      <w:r w:rsidRPr="00C67D36">
        <w:t>7.6m</w:t>
      </w:r>
      <w:proofErr w:type="spellEnd"/>
      <w:r w:rsidRPr="00C67D36">
        <w:t xml:space="preserve"> (</w:t>
      </w:r>
      <w:proofErr w:type="spellStart"/>
      <w:r w:rsidRPr="00C67D36">
        <w:t>7.9m</w:t>
      </w:r>
      <w:proofErr w:type="spellEnd"/>
      <w:r w:rsidRPr="00C67D36">
        <w:t>)</w:t>
      </w:r>
      <w:r w:rsidR="00197E05" w:rsidRPr="00C67D36">
        <w:t xml:space="preserve"> and </w:t>
      </w:r>
      <w:proofErr w:type="spellStart"/>
      <w:r w:rsidR="00197E05" w:rsidRPr="00C67D36">
        <w:t>5.0m</w:t>
      </w:r>
      <w:proofErr w:type="spellEnd"/>
      <w:r w:rsidR="00197E05" w:rsidRPr="00C67D36">
        <w:t xml:space="preserve"> rear setback that enable</w:t>
      </w:r>
      <w:r w:rsidR="00C67D36" w:rsidRPr="00C67D36">
        <w:t>s</w:t>
      </w:r>
      <w:r w:rsidR="00197E05" w:rsidRPr="00C67D36">
        <w:t xml:space="preserve"> canopy tree planting</w:t>
      </w:r>
      <w:r w:rsidR="00C67D36" w:rsidRPr="00C67D36">
        <w:t>s.</w:t>
      </w:r>
    </w:p>
    <w:p w14:paraId="2C0331A9" w14:textId="73A32F0F" w:rsidR="00437049" w:rsidRPr="00C67D36" w:rsidRDefault="00437049" w:rsidP="004C55C6">
      <w:pPr>
        <w:pStyle w:val="Para5"/>
      </w:pPr>
      <w:r w:rsidRPr="00C67D36">
        <w:t>Site coverage below 50%</w:t>
      </w:r>
      <w:r w:rsidR="004C55C6" w:rsidRPr="00C67D36">
        <w:t xml:space="preserve"> (41.7%)</w:t>
      </w:r>
      <w:r w:rsidR="00C67D36" w:rsidRPr="00C67D36">
        <w:t>.</w:t>
      </w:r>
    </w:p>
    <w:p w14:paraId="1194F13F" w14:textId="56514C6E" w:rsidR="00437049" w:rsidRPr="00C67D36" w:rsidRDefault="00437049" w:rsidP="00437049">
      <w:pPr>
        <w:pStyle w:val="Para5"/>
      </w:pPr>
      <w:r w:rsidRPr="00C67D36">
        <w:t>Permeability</w:t>
      </w:r>
      <w:r w:rsidR="004C55C6" w:rsidRPr="00C67D36">
        <w:t xml:space="preserve"> </w:t>
      </w:r>
      <w:r w:rsidRPr="00C67D36">
        <w:t>above 30%</w:t>
      </w:r>
      <w:r w:rsidR="004C55C6" w:rsidRPr="00C67D36">
        <w:t xml:space="preserve"> (</w:t>
      </w:r>
      <w:r w:rsidR="002D0015" w:rsidRPr="00C67D36">
        <w:t>52.8%</w:t>
      </w:r>
      <w:r w:rsidR="009C184C" w:rsidRPr="00C67D36">
        <w:t>)</w:t>
      </w:r>
      <w:r w:rsidR="00C67D36" w:rsidRPr="00C67D36">
        <w:t>.</w:t>
      </w:r>
    </w:p>
    <w:p w14:paraId="6CE451C7" w14:textId="0E04D874" w:rsidR="00437049" w:rsidRPr="00C67D36" w:rsidRDefault="003E5E37" w:rsidP="009C184C">
      <w:pPr>
        <w:pStyle w:val="Para5"/>
      </w:pPr>
      <w:r>
        <w:rPr>
          <w:noProof/>
        </w:rPr>
        <w:drawing>
          <wp:anchor distT="0" distB="0" distL="114300" distR="114300" simplePos="0" relativeHeight="251658252" behindDoc="1" locked="0" layoutInCell="1" allowOverlap="1" wp14:anchorId="6AF096C1" wp14:editId="6B2A2030">
            <wp:simplePos x="0" y="0"/>
            <wp:positionH relativeFrom="column">
              <wp:posOffset>5183505</wp:posOffset>
            </wp:positionH>
            <wp:positionV relativeFrom="paragraph">
              <wp:posOffset>8459470</wp:posOffset>
            </wp:positionV>
            <wp:extent cx="1080000" cy="1080000"/>
            <wp:effectExtent l="0" t="0" r="6350" b="6350"/>
            <wp:wrapNone/>
            <wp:docPr id="16" name="VCAT Seal13"/>
            <wp:cNvGraphicFramePr/>
            <a:graphic xmlns:a="http://schemas.openxmlformats.org/drawingml/2006/main">
              <a:graphicData uri="http://schemas.openxmlformats.org/drawingml/2006/picture">
                <pic:pic xmlns:pic="http://schemas.openxmlformats.org/drawingml/2006/picture">
                  <pic:nvPicPr>
                    <pic:cNvPr id="16"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37049" w:rsidRPr="00C67D36">
        <w:t>Private Open Space</w:t>
      </w:r>
      <w:r w:rsidR="00133734">
        <w:t xml:space="preserve"> (POS)</w:t>
      </w:r>
      <w:r w:rsidR="00616CE5" w:rsidRPr="00C67D36">
        <w:t xml:space="preserve"> </w:t>
      </w:r>
      <w:r w:rsidR="00B15B34">
        <w:t>–</w:t>
      </w:r>
      <w:r w:rsidR="00437049" w:rsidRPr="00C67D36">
        <w:t xml:space="preserve"> D</w:t>
      </w:r>
      <w:r w:rsidR="00616CE5" w:rsidRPr="00C67D36">
        <w:t>welling</w:t>
      </w:r>
      <w:r w:rsidR="00B15B34">
        <w:t xml:space="preserve"> </w:t>
      </w:r>
      <w:r w:rsidR="00437049" w:rsidRPr="00C67D36">
        <w:t>1</w:t>
      </w:r>
      <w:r w:rsidR="00196476" w:rsidRPr="00C67D36">
        <w:t xml:space="preserve">: </w:t>
      </w:r>
      <w:proofErr w:type="spellStart"/>
      <w:r w:rsidR="00437049" w:rsidRPr="00C67D36">
        <w:t>39</w:t>
      </w:r>
      <w:r w:rsidR="00196476" w:rsidRPr="00C67D36">
        <w:t>sq</w:t>
      </w:r>
      <w:r w:rsidR="00437049" w:rsidRPr="00C67D36">
        <w:t>m</w:t>
      </w:r>
      <w:proofErr w:type="spellEnd"/>
      <w:r w:rsidR="00196476" w:rsidRPr="00C67D36">
        <w:t xml:space="preserve"> of </w:t>
      </w:r>
      <w:proofErr w:type="spellStart"/>
      <w:r w:rsidR="00437049" w:rsidRPr="00C67D36">
        <w:t>SPOS</w:t>
      </w:r>
      <w:proofErr w:type="spellEnd"/>
      <w:r w:rsidR="00196476" w:rsidRPr="00C67D36">
        <w:t xml:space="preserve"> and </w:t>
      </w:r>
      <w:proofErr w:type="spellStart"/>
      <w:r w:rsidR="00437049" w:rsidRPr="00C67D36">
        <w:t>12</w:t>
      </w:r>
      <w:r w:rsidR="00196476" w:rsidRPr="00C67D36">
        <w:t>7sqm</w:t>
      </w:r>
      <w:proofErr w:type="spellEnd"/>
      <w:r w:rsidR="00196476" w:rsidRPr="00C67D36">
        <w:t xml:space="preserve"> of POS.  </w:t>
      </w:r>
      <w:r w:rsidR="00437049" w:rsidRPr="00C67D36">
        <w:t>D</w:t>
      </w:r>
      <w:r w:rsidR="00196476" w:rsidRPr="00C67D36">
        <w:t xml:space="preserve">welling </w:t>
      </w:r>
      <w:r w:rsidR="00437049" w:rsidRPr="00C67D36">
        <w:t>2</w:t>
      </w:r>
      <w:r w:rsidR="00196476" w:rsidRPr="00C67D36">
        <w:t>:</w:t>
      </w:r>
      <w:r w:rsidR="00437049" w:rsidRPr="00C67D36">
        <w:t xml:space="preserve"> </w:t>
      </w:r>
      <w:proofErr w:type="spellStart"/>
      <w:r w:rsidR="00437049" w:rsidRPr="00C67D36">
        <w:t>143</w:t>
      </w:r>
      <w:r w:rsidR="009C184C" w:rsidRPr="00C67D36">
        <w:t>sqm</w:t>
      </w:r>
      <w:proofErr w:type="spellEnd"/>
      <w:r w:rsidR="00437049" w:rsidRPr="00C67D36">
        <w:t xml:space="preserve"> </w:t>
      </w:r>
      <w:proofErr w:type="spellStart"/>
      <w:r w:rsidR="00437049" w:rsidRPr="00C67D36">
        <w:t>SPOS</w:t>
      </w:r>
      <w:proofErr w:type="spellEnd"/>
      <w:r w:rsidR="009C184C" w:rsidRPr="00C67D36">
        <w:t xml:space="preserve"> and </w:t>
      </w:r>
      <w:proofErr w:type="spellStart"/>
      <w:r w:rsidR="00437049" w:rsidRPr="00C67D36">
        <w:t>152</w:t>
      </w:r>
      <w:r w:rsidR="009C184C" w:rsidRPr="00C67D36">
        <w:t>sqm</w:t>
      </w:r>
      <w:proofErr w:type="spellEnd"/>
      <w:r w:rsidR="009C184C" w:rsidRPr="00C67D36">
        <w:t xml:space="preserve"> of</w:t>
      </w:r>
      <w:r w:rsidR="00437049" w:rsidRPr="00C67D36">
        <w:t xml:space="preserve"> POS</w:t>
      </w:r>
      <w:r w:rsidR="009C184C" w:rsidRPr="00C67D36">
        <w:t>.</w:t>
      </w:r>
    </w:p>
    <w:p w14:paraId="0E222593" w14:textId="77777777" w:rsidR="00437049" w:rsidRPr="00C67D36" w:rsidRDefault="00437049" w:rsidP="00437049">
      <w:pPr>
        <w:pStyle w:val="Para5"/>
      </w:pPr>
      <w:proofErr w:type="spellStart"/>
      <w:r w:rsidRPr="00C67D36">
        <w:t>1.2m</w:t>
      </w:r>
      <w:proofErr w:type="spellEnd"/>
      <w:r w:rsidRPr="00C67D36">
        <w:t xml:space="preserve"> front fence.</w:t>
      </w:r>
    </w:p>
    <w:p w14:paraId="2ED5B639" w14:textId="51EF00FD" w:rsidR="005B3343" w:rsidRPr="00C67D36" w:rsidRDefault="005C3373" w:rsidP="00437049">
      <w:pPr>
        <w:pStyle w:val="Para5"/>
      </w:pPr>
      <w:r w:rsidRPr="00C67D36">
        <w:t>Vehicle access confined to one crossover to the street</w:t>
      </w:r>
      <w:r w:rsidR="00423940" w:rsidRPr="00C67D36">
        <w:t>.</w:t>
      </w:r>
    </w:p>
    <w:p w14:paraId="70A6BD19" w14:textId="31D0A58F" w:rsidR="00423940" w:rsidRPr="00C67D36" w:rsidRDefault="00DE33C6" w:rsidP="00437049">
      <w:pPr>
        <w:pStyle w:val="Para5"/>
      </w:pPr>
      <w:r>
        <w:t>D</w:t>
      </w:r>
      <w:r w:rsidR="00423940" w:rsidRPr="00C67D36">
        <w:t>ouble storey form</w:t>
      </w:r>
      <w:r>
        <w:t xml:space="preserve">.  </w:t>
      </w:r>
      <w:r w:rsidR="0013240B">
        <w:t>Noting the default height position</w:t>
      </w:r>
      <w:r w:rsidR="00A93F3B">
        <w:t xml:space="preserve"> under the </w:t>
      </w:r>
      <w:proofErr w:type="spellStart"/>
      <w:r w:rsidR="00A93F3B">
        <w:t>GRZ3</w:t>
      </w:r>
      <w:proofErr w:type="spellEnd"/>
      <w:r w:rsidR="00A93F3B">
        <w:t xml:space="preserve"> enable</w:t>
      </w:r>
      <w:r w:rsidR="0004594A">
        <w:t>s</w:t>
      </w:r>
      <w:r w:rsidR="00A93F3B">
        <w:t xml:space="preserve"> up to three storey</w:t>
      </w:r>
      <w:r w:rsidR="00F61145">
        <w:t>s</w:t>
      </w:r>
      <w:r w:rsidR="00A93F3B">
        <w:t xml:space="preserve"> (or </w:t>
      </w:r>
      <w:proofErr w:type="spellStart"/>
      <w:r w:rsidR="00A93F3B">
        <w:t>11.0m</w:t>
      </w:r>
      <w:proofErr w:type="spellEnd"/>
      <w:r w:rsidR="00A93F3B">
        <w:t>)</w:t>
      </w:r>
      <w:r w:rsidR="0004594A">
        <w:t xml:space="preserve"> in this area.</w:t>
      </w:r>
    </w:p>
    <w:p w14:paraId="670070C3" w14:textId="59365E46" w:rsidR="00747A93" w:rsidRDefault="00747A93" w:rsidP="00437049">
      <w:pPr>
        <w:pStyle w:val="Para5"/>
      </w:pPr>
      <w:r w:rsidRPr="00C67D36">
        <w:t xml:space="preserve">Contemporary architecture and materials are used </w:t>
      </w:r>
      <w:r w:rsidR="0005007F">
        <w:t xml:space="preserve">as </w:t>
      </w:r>
      <w:r w:rsidR="00323BD6" w:rsidRPr="00C67D36">
        <w:t>observed in the area by emerging residential development.</w:t>
      </w:r>
    </w:p>
    <w:p w14:paraId="52786812" w14:textId="7676E8C0" w:rsidR="00C67D36" w:rsidRDefault="00B516B5" w:rsidP="00C67D36">
      <w:pPr>
        <w:pStyle w:val="Para1"/>
      </w:pPr>
      <w:r>
        <w:t xml:space="preserve">However, </w:t>
      </w:r>
      <w:r w:rsidR="004178EA">
        <w:t xml:space="preserve">I find the </w:t>
      </w:r>
      <w:r w:rsidR="00C67D36">
        <w:t xml:space="preserve">design response fails to satisfy </w:t>
      </w:r>
      <w:r w:rsidR="005855A1">
        <w:t xml:space="preserve">the </w:t>
      </w:r>
      <w:r w:rsidR="00C67D36">
        <w:t xml:space="preserve">preferred neighbourhood character outcomes </w:t>
      </w:r>
      <w:r w:rsidR="007771F1">
        <w:t xml:space="preserve">in respect </w:t>
      </w:r>
      <w:r w:rsidR="00282A44">
        <w:t xml:space="preserve">to side setbacks. </w:t>
      </w:r>
      <w:r w:rsidR="00C1584A">
        <w:t xml:space="preserve"> </w:t>
      </w:r>
      <w:r w:rsidR="00066AC1">
        <w:t>T</w:t>
      </w:r>
      <w:r w:rsidR="00282A44">
        <w:t xml:space="preserve">he triangular shape of the lot </w:t>
      </w:r>
      <w:r w:rsidR="00066AC1">
        <w:t xml:space="preserve">with </w:t>
      </w:r>
      <w:r w:rsidR="00282A44">
        <w:t>a narrow frontage to the street (</w:t>
      </w:r>
      <w:proofErr w:type="spellStart"/>
      <w:r w:rsidR="00215200" w:rsidRPr="00215200">
        <w:t>12.19m</w:t>
      </w:r>
      <w:proofErr w:type="spellEnd"/>
      <w:r w:rsidR="00FD1302">
        <w:t>)</w:t>
      </w:r>
      <w:r w:rsidR="007C16FB">
        <w:t xml:space="preserve">, fanning out to a </w:t>
      </w:r>
      <w:proofErr w:type="spellStart"/>
      <w:r w:rsidR="007C16FB">
        <w:t>30.</w:t>
      </w:r>
      <w:r w:rsidR="008F1F3B">
        <w:t>4</w:t>
      </w:r>
      <w:r w:rsidR="007C16FB">
        <w:t>m</w:t>
      </w:r>
      <w:proofErr w:type="spellEnd"/>
      <w:r w:rsidR="008F1F3B">
        <w:t xml:space="preserve"> rear boundary</w:t>
      </w:r>
      <w:r w:rsidR="00066AC1">
        <w:t>, provides significant design challenges in this regard</w:t>
      </w:r>
      <w:r w:rsidR="008F1F3B">
        <w:t>.  The design</w:t>
      </w:r>
      <w:r w:rsidR="004555FF">
        <w:t xml:space="preserve"> has sought </w:t>
      </w:r>
      <w:r w:rsidR="008F1F3B">
        <w:t xml:space="preserve">to address this lot shape </w:t>
      </w:r>
      <w:r w:rsidR="00A4612C">
        <w:t xml:space="preserve">by proposing an </w:t>
      </w:r>
      <w:r w:rsidR="00FD1302">
        <w:t xml:space="preserve">L shaped layout </w:t>
      </w:r>
      <w:r w:rsidR="00174634">
        <w:t xml:space="preserve">for the two </w:t>
      </w:r>
      <w:r w:rsidR="00DA055A">
        <w:t xml:space="preserve">double storey </w:t>
      </w:r>
      <w:r w:rsidR="00174634">
        <w:t>dwellings.</w:t>
      </w:r>
      <w:r w:rsidR="00EA7F87">
        <w:t xml:space="preserve">  However, th</w:t>
      </w:r>
      <w:r w:rsidR="00B87E9D">
        <w:t>e</w:t>
      </w:r>
      <w:r w:rsidR="00EA7F87">
        <w:t xml:space="preserve"> design has resulted in narrow side setbacks</w:t>
      </w:r>
      <w:r w:rsidR="00F61145">
        <w:t xml:space="preserve"> </w:t>
      </w:r>
      <w:r w:rsidR="009E0832">
        <w:t xml:space="preserve">that provide </w:t>
      </w:r>
      <w:r w:rsidR="00F61145">
        <w:t>minimal landscape opportunit</w:t>
      </w:r>
      <w:r w:rsidR="009E0832">
        <w:t>ies</w:t>
      </w:r>
      <w:r w:rsidR="00C2004A">
        <w:t xml:space="preserve"> that are sought through policy</w:t>
      </w:r>
      <w:r w:rsidR="00F61145">
        <w:t>.</w:t>
      </w:r>
    </w:p>
    <w:p w14:paraId="6BCC1294" w14:textId="65F74D3D" w:rsidR="00953422" w:rsidRDefault="00456C17" w:rsidP="00C67D36">
      <w:pPr>
        <w:pStyle w:val="Para1"/>
      </w:pPr>
      <w:r>
        <w:t xml:space="preserve">I </w:t>
      </w:r>
      <w:r w:rsidR="00B87E9D">
        <w:t xml:space="preserve">also </w:t>
      </w:r>
      <w:r w:rsidR="00193014">
        <w:t xml:space="preserve">find </w:t>
      </w:r>
      <w:r>
        <w:t>the</w:t>
      </w:r>
      <w:r w:rsidR="006B6C30">
        <w:t xml:space="preserve"> upper level</w:t>
      </w:r>
      <w:r w:rsidR="00DB4286">
        <w:t xml:space="preserve">s of both dwellings </w:t>
      </w:r>
      <w:r w:rsidR="007049B2">
        <w:t xml:space="preserve">are </w:t>
      </w:r>
      <w:r w:rsidR="00CA6603">
        <w:t xml:space="preserve">too </w:t>
      </w:r>
      <w:r w:rsidR="007049B2">
        <w:t>expansive</w:t>
      </w:r>
      <w:r w:rsidR="00ED4108">
        <w:t xml:space="preserve"> and have </w:t>
      </w:r>
      <w:r w:rsidR="007049B2">
        <w:t>minimal first floor</w:t>
      </w:r>
      <w:r w:rsidR="006F596D">
        <w:t xml:space="preserve"> recession </w:t>
      </w:r>
      <w:r w:rsidR="005D2561">
        <w:t xml:space="preserve">to </w:t>
      </w:r>
      <w:r w:rsidR="00ED4108">
        <w:t xml:space="preserve">reduce their visual massing to </w:t>
      </w:r>
      <w:r w:rsidR="006F596D">
        <w:t>side setbacks.</w:t>
      </w:r>
      <w:r w:rsidR="005060AB">
        <w:t xml:space="preserve">  </w:t>
      </w:r>
      <w:r w:rsidR="00E1547C">
        <w:t>T</w:t>
      </w:r>
      <w:r w:rsidR="005060AB">
        <w:t xml:space="preserve">he lack of </w:t>
      </w:r>
      <w:r w:rsidR="00CE20E1">
        <w:t xml:space="preserve">wider </w:t>
      </w:r>
      <w:r w:rsidR="00AA6902">
        <w:t xml:space="preserve">eave forms </w:t>
      </w:r>
      <w:r w:rsidR="00FF2131">
        <w:t xml:space="preserve">to </w:t>
      </w:r>
      <w:r w:rsidR="00DC3A69">
        <w:t>the</w:t>
      </w:r>
      <w:r w:rsidR="00FF2131">
        <w:t>se</w:t>
      </w:r>
      <w:r w:rsidR="00DC3A69">
        <w:t xml:space="preserve"> dwellings </w:t>
      </w:r>
      <w:r w:rsidR="00AA6902">
        <w:t>exacerbates th</w:t>
      </w:r>
      <w:r w:rsidR="002612A0">
        <w:t>is</w:t>
      </w:r>
      <w:r w:rsidR="00AA6902">
        <w:t xml:space="preserve"> </w:t>
      </w:r>
      <w:r w:rsidR="005D7D81">
        <w:t xml:space="preserve">built form </w:t>
      </w:r>
      <w:r w:rsidR="004913FF">
        <w:t xml:space="preserve">and </w:t>
      </w:r>
      <w:r w:rsidR="00AA6902">
        <w:t xml:space="preserve">lack of </w:t>
      </w:r>
      <w:r w:rsidR="009B64AE">
        <w:t xml:space="preserve">visual </w:t>
      </w:r>
      <w:r w:rsidR="00AA6902">
        <w:t>articulation</w:t>
      </w:r>
      <w:r w:rsidR="00414D96">
        <w:t xml:space="preserve"> between the </w:t>
      </w:r>
      <w:r w:rsidR="00863548">
        <w:t xml:space="preserve">respective </w:t>
      </w:r>
      <w:r w:rsidR="00414D96">
        <w:t>levels.</w:t>
      </w:r>
      <w:r w:rsidR="009D70F6">
        <w:t xml:space="preserve">  The proposed dwellings on the review site </w:t>
      </w:r>
      <w:r w:rsidR="009B64AE">
        <w:t xml:space="preserve">therefore </w:t>
      </w:r>
      <w:r w:rsidR="009D70F6">
        <w:t>do not sit within a landscaped setback along</w:t>
      </w:r>
      <w:r w:rsidR="00745177">
        <w:t xml:space="preserve"> </w:t>
      </w:r>
      <w:r w:rsidR="009B64AE">
        <w:t xml:space="preserve">either </w:t>
      </w:r>
      <w:r w:rsidR="009D70F6">
        <w:t>side setback.</w:t>
      </w:r>
      <w:r w:rsidR="000F2F48">
        <w:t xml:space="preserve"> </w:t>
      </w:r>
    </w:p>
    <w:p w14:paraId="7EDBBFFD" w14:textId="242B371F" w:rsidR="00B9376E" w:rsidRDefault="002612A0" w:rsidP="00C67D36">
      <w:pPr>
        <w:pStyle w:val="Para1"/>
      </w:pPr>
      <w:r>
        <w:t>I find t</w:t>
      </w:r>
      <w:r w:rsidR="000F2F48">
        <w:t>h</w:t>
      </w:r>
      <w:r w:rsidR="00E1547C">
        <w:t>e</w:t>
      </w:r>
      <w:r w:rsidR="000F2F48">
        <w:t xml:space="preserve"> </w:t>
      </w:r>
      <w:r w:rsidR="000323FD">
        <w:t>design approach</w:t>
      </w:r>
      <w:r w:rsidR="00C31CC7">
        <w:t xml:space="preserve"> </w:t>
      </w:r>
      <w:r w:rsidR="004913FF">
        <w:t>results in</w:t>
      </w:r>
      <w:r w:rsidR="00660587">
        <w:t xml:space="preserve"> unnecessary </w:t>
      </w:r>
      <w:r w:rsidR="000323FD">
        <w:t xml:space="preserve">built form </w:t>
      </w:r>
      <w:r w:rsidR="00660587">
        <w:t xml:space="preserve">massing to the single storey dwelling to the south </w:t>
      </w:r>
      <w:r w:rsidR="00863548">
        <w:t>(</w:t>
      </w:r>
      <w:r w:rsidR="000323FD">
        <w:t xml:space="preserve">28 </w:t>
      </w:r>
      <w:proofErr w:type="spellStart"/>
      <w:r w:rsidR="000323FD">
        <w:t>Pamay</w:t>
      </w:r>
      <w:proofErr w:type="spellEnd"/>
      <w:r w:rsidR="000323FD">
        <w:t xml:space="preserve"> Road)</w:t>
      </w:r>
      <w:r w:rsidR="00660587">
        <w:t>.</w:t>
      </w:r>
      <w:r w:rsidR="00BD6C80">
        <w:t xml:space="preserve">  I a</w:t>
      </w:r>
      <w:r w:rsidR="0015570A">
        <w:t>c</w:t>
      </w:r>
      <w:r w:rsidR="001617AC">
        <w:t>knowledge an improved</w:t>
      </w:r>
      <w:r w:rsidR="0015570A">
        <w:t xml:space="preserve"> setback is </w:t>
      </w:r>
      <w:r w:rsidR="00BD6C80">
        <w:t xml:space="preserve">achieved </w:t>
      </w:r>
      <w:r w:rsidR="0015570A">
        <w:t xml:space="preserve">for the </w:t>
      </w:r>
      <w:proofErr w:type="spellStart"/>
      <w:r w:rsidR="0015570A">
        <w:t>SPOS</w:t>
      </w:r>
      <w:proofErr w:type="spellEnd"/>
      <w:r w:rsidR="0015570A">
        <w:t xml:space="preserve"> of Dwelling 1.</w:t>
      </w:r>
      <w:r w:rsidR="00BD6C80">
        <w:t xml:space="preserve">  However, a</w:t>
      </w:r>
      <w:r w:rsidR="003B79AF">
        <w:t xml:space="preserve"> </w:t>
      </w:r>
      <w:r w:rsidR="00BD6C80">
        <w:t xml:space="preserve">minimum </w:t>
      </w:r>
      <w:proofErr w:type="spellStart"/>
      <w:r w:rsidR="00532FEA">
        <w:t>2.0m</w:t>
      </w:r>
      <w:proofErr w:type="spellEnd"/>
      <w:r w:rsidR="00532FEA">
        <w:t xml:space="preserve"> </w:t>
      </w:r>
      <w:r w:rsidR="004F1213">
        <w:t xml:space="preserve">side setback </w:t>
      </w:r>
      <w:r w:rsidR="003B79AF">
        <w:t xml:space="preserve">is </w:t>
      </w:r>
      <w:r w:rsidR="00DB09ED">
        <w:t xml:space="preserve">provided along </w:t>
      </w:r>
      <w:r w:rsidR="00532FEA">
        <w:t xml:space="preserve">much of </w:t>
      </w:r>
      <w:r w:rsidR="00DB09ED">
        <w:t>this interface</w:t>
      </w:r>
      <w:r>
        <w:t xml:space="preserve">.  This </w:t>
      </w:r>
      <w:r w:rsidR="004F1213">
        <w:t xml:space="preserve">will not enable the </w:t>
      </w:r>
      <w:r w:rsidR="00DB09ED">
        <w:t xml:space="preserve">planting </w:t>
      </w:r>
      <w:r w:rsidR="004F1213">
        <w:t>of canopy tree</w:t>
      </w:r>
      <w:r w:rsidR="00AF1B8C">
        <w:t xml:space="preserve">s </w:t>
      </w:r>
      <w:r w:rsidR="004F1213">
        <w:t xml:space="preserve">to filter and reduce </w:t>
      </w:r>
      <w:r w:rsidR="00AF1B8C">
        <w:t xml:space="preserve">visual </w:t>
      </w:r>
      <w:r w:rsidR="00645E76">
        <w:t>massin</w:t>
      </w:r>
      <w:r w:rsidR="004311AA">
        <w:t>g</w:t>
      </w:r>
      <w:r w:rsidR="00D23D82">
        <w:t xml:space="preserve"> to this interface</w:t>
      </w:r>
      <w:r w:rsidR="00645E76">
        <w:t>.</w:t>
      </w:r>
      <w:r w:rsidR="00B9376E">
        <w:t xml:space="preserve">  </w:t>
      </w:r>
    </w:p>
    <w:p w14:paraId="6003E6C6" w14:textId="38EE0069" w:rsidR="00456C17" w:rsidRDefault="0010799E" w:rsidP="00C67D36">
      <w:pPr>
        <w:pStyle w:val="Para1"/>
      </w:pPr>
      <w:r>
        <w:t>V</w:t>
      </w:r>
      <w:r w:rsidR="009E3819">
        <w:t xml:space="preserve">isual </w:t>
      </w:r>
      <w:r w:rsidR="00B9376E">
        <w:t xml:space="preserve">massing is </w:t>
      </w:r>
      <w:r w:rsidR="00283A8C">
        <w:t xml:space="preserve">also evident </w:t>
      </w:r>
      <w:r w:rsidR="00B9376E">
        <w:t>to</w:t>
      </w:r>
      <w:r w:rsidR="00391A30">
        <w:t>ward</w:t>
      </w:r>
      <w:r w:rsidR="00B9376E">
        <w:t xml:space="preserve"> the double storey dwelling </w:t>
      </w:r>
      <w:r w:rsidR="00532FEA">
        <w:t xml:space="preserve">at 24 </w:t>
      </w:r>
      <w:proofErr w:type="spellStart"/>
      <w:r w:rsidR="00532FEA">
        <w:t>Pamay</w:t>
      </w:r>
      <w:proofErr w:type="spellEnd"/>
      <w:r w:rsidR="00532FEA">
        <w:t xml:space="preserve"> Road</w:t>
      </w:r>
      <w:r w:rsidR="002A00CC">
        <w:t xml:space="preserve">.  </w:t>
      </w:r>
      <w:r w:rsidR="00391A30">
        <w:t xml:space="preserve">I acknowledge </w:t>
      </w:r>
      <w:r w:rsidR="00B9376E">
        <w:t xml:space="preserve">an increased </w:t>
      </w:r>
      <w:proofErr w:type="spellStart"/>
      <w:r w:rsidR="00E312CE">
        <w:t>3.8m</w:t>
      </w:r>
      <w:proofErr w:type="spellEnd"/>
      <w:r w:rsidR="00E312CE">
        <w:t xml:space="preserve"> </w:t>
      </w:r>
      <w:r w:rsidR="00B9376E">
        <w:t>setback</w:t>
      </w:r>
      <w:r w:rsidR="00694E21">
        <w:t xml:space="preserve"> </w:t>
      </w:r>
      <w:r w:rsidR="002A00CC">
        <w:t xml:space="preserve">has been </w:t>
      </w:r>
      <w:r w:rsidR="00694E21">
        <w:t>achieved</w:t>
      </w:r>
      <w:r w:rsidR="002A00CC">
        <w:t xml:space="preserve"> </w:t>
      </w:r>
      <w:r w:rsidR="00FE20E7">
        <w:t xml:space="preserve">between the existing </w:t>
      </w:r>
      <w:r w:rsidR="002A00CC">
        <w:t>dwelling</w:t>
      </w:r>
      <w:r w:rsidR="003B2494">
        <w:t xml:space="preserve"> to the north</w:t>
      </w:r>
      <w:r w:rsidR="002A00CC">
        <w:t xml:space="preserve"> </w:t>
      </w:r>
      <w:r w:rsidR="00FE20E7">
        <w:t xml:space="preserve">and </w:t>
      </w:r>
      <w:r w:rsidR="00694E21">
        <w:t>Dwelling 1</w:t>
      </w:r>
      <w:r w:rsidR="00E312CE">
        <w:t>.</w:t>
      </w:r>
      <w:r w:rsidR="00AA620F">
        <w:t xml:space="preserve">  However</w:t>
      </w:r>
      <w:r w:rsidR="00E312CE">
        <w:t>,</w:t>
      </w:r>
      <w:r w:rsidR="00AA620F">
        <w:t xml:space="preserve"> this </w:t>
      </w:r>
      <w:r w:rsidR="003B2494">
        <w:t xml:space="preserve">setback </w:t>
      </w:r>
      <w:r w:rsidR="00AA620F">
        <w:t xml:space="preserve">is reduced to </w:t>
      </w:r>
      <w:proofErr w:type="spellStart"/>
      <w:r w:rsidR="00AA620F">
        <w:t>1.0m</w:t>
      </w:r>
      <w:proofErr w:type="spellEnd"/>
      <w:r w:rsidR="00AA620F">
        <w:t xml:space="preserve"> for Dwelling 2</w:t>
      </w:r>
      <w:r w:rsidR="0036446D">
        <w:t>.</w:t>
      </w:r>
      <w:r w:rsidR="00C31998">
        <w:t xml:space="preserve">  </w:t>
      </w:r>
      <w:r w:rsidR="00D23D82">
        <w:t xml:space="preserve">Additionally, </w:t>
      </w:r>
      <w:r w:rsidR="00466472">
        <w:t>m</w:t>
      </w:r>
      <w:r w:rsidR="006E18BF">
        <w:t xml:space="preserve">eaningful </w:t>
      </w:r>
      <w:r w:rsidR="00C3444E">
        <w:t xml:space="preserve">landscaping </w:t>
      </w:r>
      <w:r w:rsidR="00554577">
        <w:t xml:space="preserve">with canopy tree planting </w:t>
      </w:r>
      <w:r w:rsidR="00C3444E">
        <w:t xml:space="preserve">opportunity </w:t>
      </w:r>
      <w:r w:rsidR="00554577">
        <w:t>is</w:t>
      </w:r>
      <w:r w:rsidR="00C31998">
        <w:t xml:space="preserve"> </w:t>
      </w:r>
      <w:r w:rsidR="00554577">
        <w:t xml:space="preserve">not possible </w:t>
      </w:r>
      <w:r w:rsidR="00C3444E">
        <w:t xml:space="preserve">along </w:t>
      </w:r>
      <w:r w:rsidR="008B5FCB">
        <w:t xml:space="preserve">most of </w:t>
      </w:r>
      <w:r w:rsidR="00C3444E">
        <w:t xml:space="preserve">the northern </w:t>
      </w:r>
      <w:r w:rsidR="00554577">
        <w:t>interface</w:t>
      </w:r>
      <w:r w:rsidR="00C3444E">
        <w:t xml:space="preserve"> </w:t>
      </w:r>
      <w:r w:rsidR="00554577">
        <w:t xml:space="preserve">due to </w:t>
      </w:r>
      <w:r w:rsidR="00C3444E">
        <w:t xml:space="preserve">the </w:t>
      </w:r>
      <w:r w:rsidR="008B5FCB">
        <w:t xml:space="preserve">location of the </w:t>
      </w:r>
      <w:r w:rsidR="00C3444E">
        <w:t>vehicle accessway</w:t>
      </w:r>
      <w:r w:rsidR="00277A6E">
        <w:t>.  This is a missed design opportunity</w:t>
      </w:r>
      <w:r w:rsidR="00DF1E6D">
        <w:t xml:space="preserve"> that would help filter the </w:t>
      </w:r>
      <w:r w:rsidR="00C64452">
        <w:t xml:space="preserve">side and oblique </w:t>
      </w:r>
      <w:r w:rsidR="00DF1E6D">
        <w:t>views of the double storey dwellings</w:t>
      </w:r>
      <w:r>
        <w:t xml:space="preserve"> on the review site</w:t>
      </w:r>
      <w:r w:rsidR="00DF1E6D">
        <w:t>.</w:t>
      </w:r>
    </w:p>
    <w:p w14:paraId="072E8D6F" w14:textId="096F6C10" w:rsidR="005B069C" w:rsidRDefault="002171FC" w:rsidP="00C67D36">
      <w:pPr>
        <w:pStyle w:val="Para1"/>
      </w:pPr>
      <w:r>
        <w:t>I accept submissions from the applicant that the proposed side setbacks technically comply with the relevant clause 55 stand</w:t>
      </w:r>
      <w:r w:rsidR="00762387">
        <w:t>ards (</w:t>
      </w:r>
      <w:proofErr w:type="spellStart"/>
      <w:r w:rsidR="00762387">
        <w:t>B17</w:t>
      </w:r>
      <w:proofErr w:type="spellEnd"/>
      <w:r w:rsidR="00762387">
        <w:t xml:space="preserve"> and </w:t>
      </w:r>
      <w:proofErr w:type="spellStart"/>
      <w:r w:rsidR="00762387">
        <w:t>B18</w:t>
      </w:r>
      <w:proofErr w:type="spellEnd"/>
      <w:r w:rsidR="00762387">
        <w:t>).</w:t>
      </w:r>
      <w:r w:rsidR="005306EB">
        <w:t xml:space="preserve">  </w:t>
      </w:r>
      <w:r w:rsidR="00762387">
        <w:t xml:space="preserve">However, the </w:t>
      </w:r>
      <w:r w:rsidR="003C72CC">
        <w:t xml:space="preserve">combination of </w:t>
      </w:r>
      <w:r w:rsidR="00137514">
        <w:t xml:space="preserve">a fanned shaped lot and </w:t>
      </w:r>
      <w:r w:rsidR="00A017F3">
        <w:t>double storey form</w:t>
      </w:r>
      <w:r w:rsidR="003C72CC">
        <w:t xml:space="preserve">, </w:t>
      </w:r>
      <w:r w:rsidR="006C0688">
        <w:t>with</w:t>
      </w:r>
      <w:r w:rsidR="00762387">
        <w:t xml:space="preserve"> minimal side setbacks</w:t>
      </w:r>
      <w:r w:rsidR="005E3786">
        <w:t xml:space="preserve">, </w:t>
      </w:r>
      <w:r w:rsidR="0090788F">
        <w:t xml:space="preserve">results in </w:t>
      </w:r>
      <w:r w:rsidR="00700DC2">
        <w:t xml:space="preserve">an </w:t>
      </w:r>
      <w:r w:rsidR="0090788F">
        <w:t xml:space="preserve">unacceptable built form massing </w:t>
      </w:r>
      <w:r w:rsidR="00357495">
        <w:t>that can</w:t>
      </w:r>
      <w:r w:rsidR="00BD522B">
        <w:t>no</w:t>
      </w:r>
      <w:r w:rsidR="00357495">
        <w:t xml:space="preserve">t be appropriately screened </w:t>
      </w:r>
      <w:r w:rsidR="0090788F">
        <w:t xml:space="preserve">along these </w:t>
      </w:r>
      <w:r w:rsidR="00137514">
        <w:t xml:space="preserve">side </w:t>
      </w:r>
      <w:r w:rsidR="0090788F">
        <w:t>boundaries</w:t>
      </w:r>
      <w:r w:rsidR="00A017F3">
        <w:t xml:space="preserve">.  The </w:t>
      </w:r>
      <w:r w:rsidR="00137514">
        <w:t xml:space="preserve">lack </w:t>
      </w:r>
      <w:r w:rsidR="003E5E37">
        <w:rPr>
          <w:noProof/>
        </w:rPr>
        <w:drawing>
          <wp:anchor distT="0" distB="0" distL="114300" distR="114300" simplePos="0" relativeHeight="251658253" behindDoc="1" locked="0" layoutInCell="1" allowOverlap="1" wp14:anchorId="12915584" wp14:editId="3EFC50FE">
            <wp:simplePos x="0" y="0"/>
            <wp:positionH relativeFrom="column">
              <wp:posOffset>5183505</wp:posOffset>
            </wp:positionH>
            <wp:positionV relativeFrom="paragraph">
              <wp:posOffset>8459470</wp:posOffset>
            </wp:positionV>
            <wp:extent cx="1080000" cy="1080000"/>
            <wp:effectExtent l="0" t="0" r="6350" b="6350"/>
            <wp:wrapNone/>
            <wp:docPr id="17" name="VCAT Seal14"/>
            <wp:cNvGraphicFramePr/>
            <a:graphic xmlns:a="http://schemas.openxmlformats.org/drawingml/2006/main">
              <a:graphicData uri="http://schemas.openxmlformats.org/drawingml/2006/picture">
                <pic:pic xmlns:pic="http://schemas.openxmlformats.org/drawingml/2006/picture">
                  <pic:nvPicPr>
                    <pic:cNvPr id="17" name="VCAT Seal1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37514">
        <w:t xml:space="preserve">of </w:t>
      </w:r>
      <w:r w:rsidR="00EB25A3">
        <w:t xml:space="preserve">upper level articulation also </w:t>
      </w:r>
      <w:r w:rsidR="00BD522B">
        <w:t xml:space="preserve">exacerbates the appearance of these dwelling </w:t>
      </w:r>
      <w:r w:rsidR="005867CD">
        <w:t>walls</w:t>
      </w:r>
      <w:r w:rsidR="00E4377E">
        <w:t>,</w:t>
      </w:r>
      <w:r w:rsidR="005867CD">
        <w:t xml:space="preserve"> </w:t>
      </w:r>
      <w:r w:rsidR="008D58CB">
        <w:t>appear</w:t>
      </w:r>
      <w:r w:rsidR="00EB25A3">
        <w:t>ing</w:t>
      </w:r>
      <w:r w:rsidR="008D58CB">
        <w:t xml:space="preserve"> as a </w:t>
      </w:r>
      <w:r w:rsidR="00A73E57">
        <w:t>relatively</w:t>
      </w:r>
      <w:r w:rsidR="00B30AB3">
        <w:t xml:space="preserve"> </w:t>
      </w:r>
      <w:r w:rsidR="008D58CB">
        <w:t>flat face built form</w:t>
      </w:r>
      <w:r w:rsidR="00B30AB3">
        <w:t xml:space="preserve"> to th</w:t>
      </w:r>
      <w:r w:rsidR="005B069C">
        <w:t>ese</w:t>
      </w:r>
      <w:r w:rsidR="00B30AB3">
        <w:t xml:space="preserve"> interface</w:t>
      </w:r>
      <w:r w:rsidR="005B069C">
        <w:t>s</w:t>
      </w:r>
      <w:r w:rsidR="00B30AB3">
        <w:t xml:space="preserve">.  </w:t>
      </w:r>
    </w:p>
    <w:p w14:paraId="5B3E16C4" w14:textId="6C7024A5" w:rsidR="006F596D" w:rsidRDefault="003B40F7" w:rsidP="00C67D36">
      <w:pPr>
        <w:pStyle w:val="Para1"/>
      </w:pPr>
      <w:r>
        <w:t>I find t</w:t>
      </w:r>
      <w:r w:rsidR="00B30AB3">
        <w:t xml:space="preserve">his </w:t>
      </w:r>
      <w:r>
        <w:t xml:space="preserve">design </w:t>
      </w:r>
      <w:r w:rsidR="009401D3">
        <w:t xml:space="preserve">outcome does not achieve the respective objectives </w:t>
      </w:r>
      <w:r w:rsidR="0053143C">
        <w:t>of clause</w:t>
      </w:r>
      <w:r w:rsidR="005306EB">
        <w:t>s</w:t>
      </w:r>
      <w:r w:rsidR="0053143C">
        <w:t xml:space="preserve"> </w:t>
      </w:r>
      <w:r w:rsidR="0044150D">
        <w:t>55.0</w:t>
      </w:r>
      <w:r w:rsidR="00496665">
        <w:t>4</w:t>
      </w:r>
      <w:r w:rsidR="005306EB">
        <w:t>-1</w:t>
      </w:r>
      <w:r w:rsidR="0044150D">
        <w:t xml:space="preserve"> and 55.04-</w:t>
      </w:r>
      <w:r w:rsidR="005306EB">
        <w:t>2</w:t>
      </w:r>
      <w:r w:rsidR="0044150D">
        <w:t xml:space="preserve"> of the Scheme</w:t>
      </w:r>
      <w:r w:rsidR="00E9070D">
        <w:t>; n</w:t>
      </w:r>
      <w:r w:rsidR="006C0688">
        <w:t>or does it satisfy</w:t>
      </w:r>
      <w:r w:rsidR="004B7CC9">
        <w:t xml:space="preserve"> key objectives</w:t>
      </w:r>
      <w:r w:rsidR="00CD1331">
        <w:t xml:space="preserve"> of the character objecti</w:t>
      </w:r>
      <w:r w:rsidR="00770AFD">
        <w:t>ves set out in clause 22.01 and expressed in the preferred character statement</w:t>
      </w:r>
      <w:r w:rsidR="0044150D">
        <w:t>.</w:t>
      </w:r>
      <w:r w:rsidR="00D2641B">
        <w:t xml:space="preserve">  </w:t>
      </w:r>
      <w:r w:rsidR="00185402">
        <w:t xml:space="preserve">Given </w:t>
      </w:r>
      <w:r w:rsidR="00D2641B">
        <w:t>th</w:t>
      </w:r>
      <w:r w:rsidR="00C16D8F">
        <w:t>e</w:t>
      </w:r>
      <w:r w:rsidR="00D2641B">
        <w:t xml:space="preserve"> physical setting </w:t>
      </w:r>
      <w:r w:rsidR="004B7CC9">
        <w:t xml:space="preserve">and challenges </w:t>
      </w:r>
      <w:r w:rsidR="00C16D8F">
        <w:t xml:space="preserve">of the review site I have described above, </w:t>
      </w:r>
      <w:r w:rsidR="00D2641B">
        <w:t>the adaption of the design</w:t>
      </w:r>
      <w:r w:rsidR="00C16D8F">
        <w:t xml:space="preserve"> to provide for me</w:t>
      </w:r>
      <w:r w:rsidR="005C28B1">
        <w:t xml:space="preserve">aningful side setbacks is </w:t>
      </w:r>
      <w:r w:rsidR="003F2377">
        <w:t xml:space="preserve">a </w:t>
      </w:r>
      <w:r w:rsidR="005C28B1">
        <w:t>critical</w:t>
      </w:r>
      <w:r w:rsidR="003F2377">
        <w:t xml:space="preserve"> omission</w:t>
      </w:r>
      <w:r w:rsidR="005C28B1">
        <w:t>.</w:t>
      </w:r>
      <w:r w:rsidR="00C16D8F">
        <w:t xml:space="preserve"> </w:t>
      </w:r>
    </w:p>
    <w:p w14:paraId="38EE7D7D" w14:textId="483D7165" w:rsidR="003B40F7" w:rsidRDefault="003B40F7" w:rsidP="00C67D36">
      <w:pPr>
        <w:pStyle w:val="Para1"/>
      </w:pPr>
      <w:r>
        <w:t>As I noted above, I find there is appropriate opportunity for meaningful landscaping to the front and rear of the review site</w:t>
      </w:r>
      <w:r w:rsidR="00FA611B">
        <w:t>.  This is consistent with relevant landscaping objectives in clause 22.01.</w:t>
      </w:r>
      <w:r w:rsidR="00F0237A">
        <w:t xml:space="preserve">  However, this is not the case along the side setbacks.</w:t>
      </w:r>
      <w:r w:rsidR="00C437A3">
        <w:t xml:space="preserve">  </w:t>
      </w:r>
      <w:r w:rsidR="00CB1F6C">
        <w:t>The la</w:t>
      </w:r>
      <w:r w:rsidR="0042207F">
        <w:t xml:space="preserve">ck of meaningful and </w:t>
      </w:r>
      <w:r w:rsidR="00C437A3">
        <w:t xml:space="preserve">significant </w:t>
      </w:r>
      <w:r w:rsidR="00AB56E4">
        <w:t xml:space="preserve">side setbacks is </w:t>
      </w:r>
      <w:r w:rsidR="00685349">
        <w:t>a significant shortcoming</w:t>
      </w:r>
      <w:r w:rsidR="00C437A3">
        <w:t xml:space="preserve"> </w:t>
      </w:r>
      <w:r w:rsidR="00685349">
        <w:t xml:space="preserve">in </w:t>
      </w:r>
      <w:r w:rsidR="00C437A3">
        <w:t>the design</w:t>
      </w:r>
      <w:r w:rsidR="00CB1F6C">
        <w:t xml:space="preserve"> overall</w:t>
      </w:r>
      <w:r w:rsidR="00C437A3">
        <w:t>.</w:t>
      </w:r>
    </w:p>
    <w:p w14:paraId="3472DB0B" w14:textId="43C3D8D9" w:rsidR="00A4612C" w:rsidRDefault="00A4612C" w:rsidP="00A4612C">
      <w:pPr>
        <w:pStyle w:val="Para1"/>
      </w:pPr>
      <w:r>
        <w:t xml:space="preserve">I have not been persuaded by the council </w:t>
      </w:r>
      <w:r w:rsidR="00143BD0">
        <w:t xml:space="preserve">that </w:t>
      </w:r>
      <w:r>
        <w:t xml:space="preserve">the extent of built form width of Dwelling 1 to the street frontage is excessive.  The setback of Dwelling 1 to the front exceeds the required setback required under clause 55.  Limiting the vehicle access and crossover to one on the site also </w:t>
      </w:r>
      <w:r w:rsidR="000F709B">
        <w:t xml:space="preserve">provides </w:t>
      </w:r>
      <w:r>
        <w:t xml:space="preserve">area for landscape treatment </w:t>
      </w:r>
      <w:r w:rsidR="00AF3413">
        <w:t xml:space="preserve">in the frontage </w:t>
      </w:r>
      <w:r>
        <w:t xml:space="preserve">that can accommodate canopy tree planting </w:t>
      </w:r>
      <w:r w:rsidR="00C46103">
        <w:t xml:space="preserve">that </w:t>
      </w:r>
      <w:r>
        <w:t>help</w:t>
      </w:r>
      <w:r w:rsidR="00C46103">
        <w:t>s to</w:t>
      </w:r>
      <w:r>
        <w:t xml:space="preserve"> filter views of the double storey form to the street.</w:t>
      </w:r>
    </w:p>
    <w:p w14:paraId="0ED38AF8" w14:textId="7856751A" w:rsidR="00866943" w:rsidRPr="00624C5A" w:rsidRDefault="000F709B" w:rsidP="00C67D36">
      <w:pPr>
        <w:pStyle w:val="Para1"/>
      </w:pPr>
      <w:r>
        <w:t xml:space="preserve">However, </w:t>
      </w:r>
      <w:r w:rsidR="008A36FB">
        <w:t>I find the proposed design response does not achieve a satisfactory</w:t>
      </w:r>
      <w:r w:rsidR="00233D3E">
        <w:t xml:space="preserve"> response to </w:t>
      </w:r>
      <w:r w:rsidR="001E2D46">
        <w:t xml:space="preserve">preferred </w:t>
      </w:r>
      <w:r w:rsidR="00233D3E">
        <w:t>neighbourhood character setting</w:t>
      </w:r>
      <w:r w:rsidR="001E2D46">
        <w:t>s</w:t>
      </w:r>
      <w:r w:rsidR="00233D3E">
        <w:t xml:space="preserve"> </w:t>
      </w:r>
      <w:r w:rsidR="007D13E8">
        <w:t xml:space="preserve">sought </w:t>
      </w:r>
      <w:r w:rsidR="00233D3E">
        <w:t>along the side bou</w:t>
      </w:r>
      <w:r w:rsidR="007D13E8">
        <w:t>ndaries of the review site.  This is not a matter that can be</w:t>
      </w:r>
      <w:r w:rsidR="00EB62A5">
        <w:t xml:space="preserve"> addressed by minor </w:t>
      </w:r>
      <w:r w:rsidR="00D1743B">
        <w:t xml:space="preserve">changes to </w:t>
      </w:r>
      <w:r w:rsidR="00EB62A5">
        <w:t xml:space="preserve">setbacks </w:t>
      </w:r>
      <w:r w:rsidR="006B7C5D">
        <w:t>through</w:t>
      </w:r>
      <w:r w:rsidR="00EB62A5">
        <w:t xml:space="preserve"> permit condition.  </w:t>
      </w:r>
      <w:r w:rsidR="00DA1437">
        <w:t xml:space="preserve">The side setbacks and </w:t>
      </w:r>
      <w:r w:rsidR="008B7B71">
        <w:t xml:space="preserve">overall </w:t>
      </w:r>
      <w:r w:rsidR="00FF2485">
        <w:t xml:space="preserve">siting of </w:t>
      </w:r>
      <w:r w:rsidR="00DA1437">
        <w:t xml:space="preserve">the </w:t>
      </w:r>
      <w:r w:rsidR="00FF2485">
        <w:t xml:space="preserve">proposed </w:t>
      </w:r>
      <w:r w:rsidR="00DA1437">
        <w:t xml:space="preserve">buildings </w:t>
      </w:r>
      <w:r w:rsidR="0032258C">
        <w:t xml:space="preserve">requires </w:t>
      </w:r>
      <w:r w:rsidR="00EB62A5" w:rsidRPr="00624C5A">
        <w:t>rethinking</w:t>
      </w:r>
      <w:r w:rsidR="006B7C5D">
        <w:t xml:space="preserve"> and</w:t>
      </w:r>
      <w:r w:rsidR="00F97309" w:rsidRPr="00624C5A">
        <w:t xml:space="preserve"> </w:t>
      </w:r>
      <w:r w:rsidR="00BC4227">
        <w:t>re</w:t>
      </w:r>
      <w:r w:rsidR="00F97309" w:rsidRPr="00624C5A">
        <w:t>design</w:t>
      </w:r>
      <w:r w:rsidR="00DA1437" w:rsidRPr="00624C5A">
        <w:t>.</w:t>
      </w:r>
      <w:r w:rsidR="00E8669C" w:rsidRPr="00624C5A">
        <w:t xml:space="preserve">  </w:t>
      </w:r>
      <w:r w:rsidR="00BC4227">
        <w:t>I find t</w:t>
      </w:r>
      <w:r w:rsidR="00E8669C" w:rsidRPr="00624C5A">
        <w:t>his is a determinative matter</w:t>
      </w:r>
      <w:r w:rsidR="00624C5A" w:rsidRPr="00624C5A">
        <w:t>.</w:t>
      </w:r>
      <w:r w:rsidR="005825D6" w:rsidRPr="00624C5A">
        <w:t xml:space="preserve"> </w:t>
      </w:r>
    </w:p>
    <w:p w14:paraId="52964E26" w14:textId="3DB7E0E7" w:rsidR="0019086F" w:rsidRPr="00624C5A" w:rsidRDefault="007211FB" w:rsidP="007211FB">
      <w:pPr>
        <w:pStyle w:val="Heading3"/>
      </w:pPr>
      <w:r w:rsidRPr="00624C5A">
        <w:t>Will the proposal result in adverse amenity impacts?</w:t>
      </w:r>
    </w:p>
    <w:p w14:paraId="3BD0D5A9" w14:textId="11002D5A" w:rsidR="004721DB" w:rsidRPr="00624C5A" w:rsidRDefault="00244A87">
      <w:pPr>
        <w:pStyle w:val="Para1"/>
      </w:pPr>
      <w:r w:rsidRPr="00624C5A">
        <w:t>The applicant submits there are no unreasonable amenity impacts created by the proposed development</w:t>
      </w:r>
      <w:r w:rsidR="00CB48D8" w:rsidRPr="00624C5A">
        <w:t xml:space="preserve"> on the review site.  It notes that overshadowing</w:t>
      </w:r>
      <w:r w:rsidR="004721DB" w:rsidRPr="00624C5A">
        <w:t xml:space="preserve"> and overlooking</w:t>
      </w:r>
      <w:r w:rsidR="00CB48D8" w:rsidRPr="00624C5A">
        <w:t xml:space="preserve"> </w:t>
      </w:r>
      <w:r w:rsidR="00F51B0C">
        <w:t xml:space="preserve">design treatments </w:t>
      </w:r>
      <w:r w:rsidR="00CB48D8" w:rsidRPr="00624C5A">
        <w:t>satisf</w:t>
      </w:r>
      <w:r w:rsidR="009778C0">
        <w:t>y</w:t>
      </w:r>
      <w:r w:rsidR="00CB48D8" w:rsidRPr="00624C5A">
        <w:t xml:space="preserve"> relevant clause 55 </w:t>
      </w:r>
      <w:r w:rsidR="00F408A2">
        <w:t>standards</w:t>
      </w:r>
      <w:r w:rsidR="00CB48D8" w:rsidRPr="00624C5A">
        <w:t xml:space="preserve"> and objectives</w:t>
      </w:r>
      <w:r w:rsidR="00AF10D5" w:rsidRPr="00624C5A">
        <w:t>.</w:t>
      </w:r>
      <w:r w:rsidR="0082652C">
        <w:t xml:space="preserve">  Having reviewed these matters</w:t>
      </w:r>
      <w:r w:rsidR="009778C0">
        <w:t>,</w:t>
      </w:r>
      <w:r w:rsidR="0082652C">
        <w:t xml:space="preserve"> I accept the</w:t>
      </w:r>
      <w:r w:rsidR="007538A3">
        <w:t>se matters</w:t>
      </w:r>
      <w:r w:rsidR="00053892">
        <w:t xml:space="preserve"> </w:t>
      </w:r>
      <w:r w:rsidR="006B17A1">
        <w:t xml:space="preserve">have been appropriately addressed under the relevant clause 55 </w:t>
      </w:r>
      <w:r w:rsidR="00F408A2">
        <w:t>provisions</w:t>
      </w:r>
      <w:r w:rsidR="006B17A1">
        <w:t>.</w:t>
      </w:r>
      <w:r w:rsidR="00AF10D5" w:rsidRPr="00624C5A">
        <w:t xml:space="preserve">  </w:t>
      </w:r>
    </w:p>
    <w:p w14:paraId="3F8011EF" w14:textId="4306F4EA" w:rsidR="00244A87" w:rsidRPr="00624C5A" w:rsidRDefault="006B17A1">
      <w:pPr>
        <w:pStyle w:val="Para1"/>
      </w:pPr>
      <w:r>
        <w:t xml:space="preserve">The applicant </w:t>
      </w:r>
      <w:r w:rsidR="00AF10D5" w:rsidRPr="00624C5A">
        <w:t xml:space="preserve">also </w:t>
      </w:r>
      <w:r>
        <w:t>submits</w:t>
      </w:r>
      <w:r w:rsidR="00F51B0C">
        <w:t xml:space="preserve"> </w:t>
      </w:r>
      <w:r w:rsidR="00C63022">
        <w:t xml:space="preserve">that </w:t>
      </w:r>
      <w:r w:rsidR="00F51B0C">
        <w:t>the</w:t>
      </w:r>
      <w:r w:rsidR="00AF10D5" w:rsidRPr="00624C5A">
        <w:t xml:space="preserve"> subs</w:t>
      </w:r>
      <w:r w:rsidR="007B1175" w:rsidRPr="00624C5A">
        <w:t>tituted plans have address</w:t>
      </w:r>
      <w:r w:rsidR="00053892">
        <w:t>ed</w:t>
      </w:r>
      <w:r w:rsidR="007B1175" w:rsidRPr="00624C5A">
        <w:t xml:space="preserve"> council’s concerns in respect to the solar access to </w:t>
      </w:r>
      <w:r w:rsidR="003D19F9" w:rsidRPr="00624C5A">
        <w:t>Dwelling 1’s courtyard by:</w:t>
      </w:r>
    </w:p>
    <w:p w14:paraId="1AA19AD5" w14:textId="44F75599" w:rsidR="001C6586" w:rsidRPr="00624C5A" w:rsidRDefault="001C6586" w:rsidP="001C6586">
      <w:pPr>
        <w:pStyle w:val="Para5"/>
      </w:pPr>
      <w:r w:rsidRPr="00624C5A">
        <w:t xml:space="preserve">Lowering the overall height of Dwelling 1 by </w:t>
      </w:r>
      <w:proofErr w:type="spellStart"/>
      <w:r w:rsidRPr="00624C5A">
        <w:t>150mm</w:t>
      </w:r>
      <w:proofErr w:type="spellEnd"/>
      <w:r w:rsidRPr="00624C5A">
        <w:t>, thereby reducing wall heights and shadowing.</w:t>
      </w:r>
    </w:p>
    <w:p w14:paraId="44BD9DD1" w14:textId="4D2735A5" w:rsidR="001C6586" w:rsidRPr="006C4444" w:rsidRDefault="001C6586" w:rsidP="001C6586">
      <w:pPr>
        <w:pStyle w:val="Para5"/>
      </w:pPr>
      <w:r w:rsidRPr="00624C5A">
        <w:t xml:space="preserve">Setting the Dwelling 1 garage </w:t>
      </w:r>
      <w:proofErr w:type="spellStart"/>
      <w:r w:rsidRPr="00624C5A">
        <w:t>500mm</w:t>
      </w:r>
      <w:proofErr w:type="spellEnd"/>
      <w:r w:rsidRPr="00624C5A">
        <w:t xml:space="preserve"> further forward, thereby</w:t>
      </w:r>
      <w:r w:rsidR="0038524E" w:rsidRPr="00624C5A">
        <w:t xml:space="preserve"> </w:t>
      </w:r>
      <w:r w:rsidRPr="00624C5A">
        <w:t xml:space="preserve">increasing </w:t>
      </w:r>
      <w:r w:rsidR="0038524E" w:rsidRPr="00624C5A">
        <w:t xml:space="preserve">the </w:t>
      </w:r>
      <w:proofErr w:type="spellStart"/>
      <w:r w:rsidRPr="00624C5A">
        <w:t>SPOS</w:t>
      </w:r>
      <w:proofErr w:type="spellEnd"/>
      <w:r w:rsidRPr="00624C5A">
        <w:t xml:space="preserve"> depth to increase the amount of direct sun </w:t>
      </w:r>
      <w:r w:rsidRPr="006C4444">
        <w:t>beyond the garage shadow line.</w:t>
      </w:r>
    </w:p>
    <w:p w14:paraId="466FDD66" w14:textId="772EF3ED" w:rsidR="003D19F9" w:rsidRPr="006C4444" w:rsidRDefault="003E5E37" w:rsidP="001C6586">
      <w:pPr>
        <w:pStyle w:val="Para5"/>
      </w:pPr>
      <w:r>
        <w:rPr>
          <w:noProof/>
        </w:rPr>
        <w:drawing>
          <wp:anchor distT="0" distB="0" distL="114300" distR="114300" simplePos="0" relativeHeight="251658254" behindDoc="1" locked="0" layoutInCell="1" allowOverlap="1" wp14:anchorId="5F50CFCB" wp14:editId="5DE58113">
            <wp:simplePos x="0" y="0"/>
            <wp:positionH relativeFrom="column">
              <wp:posOffset>5183505</wp:posOffset>
            </wp:positionH>
            <wp:positionV relativeFrom="paragraph">
              <wp:posOffset>8459470</wp:posOffset>
            </wp:positionV>
            <wp:extent cx="1080000" cy="1080000"/>
            <wp:effectExtent l="0" t="0" r="6350" b="6350"/>
            <wp:wrapNone/>
            <wp:docPr id="18" name="VCAT Seal15"/>
            <wp:cNvGraphicFramePr/>
            <a:graphic xmlns:a="http://schemas.openxmlformats.org/drawingml/2006/main">
              <a:graphicData uri="http://schemas.openxmlformats.org/drawingml/2006/picture">
                <pic:pic xmlns:pic="http://schemas.openxmlformats.org/drawingml/2006/picture">
                  <pic:nvPicPr>
                    <pic:cNvPr id="18" name="VCAT Seal1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C6586" w:rsidRPr="006C4444">
        <w:t>In</w:t>
      </w:r>
      <w:r w:rsidR="00370DEF" w:rsidRPr="006C4444">
        <w:t>-</w:t>
      </w:r>
      <w:r w:rsidR="001C6586" w:rsidRPr="006C4444">
        <w:t>set</w:t>
      </w:r>
      <w:r w:rsidR="0038524E" w:rsidRPr="006C4444">
        <w:t>ting</w:t>
      </w:r>
      <w:r w:rsidR="001C6586" w:rsidRPr="006C4444">
        <w:t xml:space="preserve"> the </w:t>
      </w:r>
      <w:r w:rsidR="00370DEF" w:rsidRPr="006C4444">
        <w:t xml:space="preserve">Dwelling </w:t>
      </w:r>
      <w:r w:rsidR="001C6586" w:rsidRPr="006C4444">
        <w:t xml:space="preserve">1 first floor on the west-side, </w:t>
      </w:r>
      <w:r w:rsidR="00370DEF" w:rsidRPr="006C4444">
        <w:t xml:space="preserve">thereby </w:t>
      </w:r>
      <w:r w:rsidR="001C6586" w:rsidRPr="006C4444">
        <w:t xml:space="preserve">reducing the extent of afternoon shadow cast into the </w:t>
      </w:r>
      <w:proofErr w:type="spellStart"/>
      <w:r w:rsidR="001C6586" w:rsidRPr="006C4444">
        <w:t>SPOS</w:t>
      </w:r>
      <w:proofErr w:type="spellEnd"/>
      <w:r w:rsidR="001C6586" w:rsidRPr="006C4444">
        <w:t>.</w:t>
      </w:r>
    </w:p>
    <w:p w14:paraId="6B40F7F8" w14:textId="0A1CA9D7" w:rsidR="0019086F" w:rsidRPr="0060378C" w:rsidRDefault="00756293">
      <w:pPr>
        <w:pStyle w:val="Para1"/>
      </w:pPr>
      <w:r w:rsidRPr="0060378C">
        <w:t xml:space="preserve">Council </w:t>
      </w:r>
      <w:r w:rsidR="00370DEF" w:rsidRPr="0060378C">
        <w:t>acknowledge</w:t>
      </w:r>
      <w:r w:rsidR="004721DB" w:rsidRPr="0060378C">
        <w:t>s</w:t>
      </w:r>
      <w:r w:rsidR="00370DEF" w:rsidRPr="0060378C">
        <w:t xml:space="preserve"> the chang</w:t>
      </w:r>
      <w:r w:rsidR="00BD3BE9" w:rsidRPr="0060378C">
        <w:t>es have improved the design response</w:t>
      </w:r>
      <w:r w:rsidR="004721DB" w:rsidRPr="0060378C">
        <w:t xml:space="preserve"> </w:t>
      </w:r>
      <w:r w:rsidR="009B2363" w:rsidRPr="0060378C">
        <w:t xml:space="preserve">but maintains </w:t>
      </w:r>
      <w:r w:rsidR="00BD3BE9" w:rsidRPr="0060378C">
        <w:t xml:space="preserve">its </w:t>
      </w:r>
      <w:r w:rsidRPr="0060378C">
        <w:t>concerns in respect to solar access to the POS associated with Dwelling 1</w:t>
      </w:r>
      <w:r w:rsidR="001861BB" w:rsidRPr="0060378C">
        <w:t xml:space="preserve">.  </w:t>
      </w:r>
      <w:r w:rsidR="00D34A31" w:rsidRPr="0060378C">
        <w:t xml:space="preserve">Council </w:t>
      </w:r>
      <w:r w:rsidR="009B2363" w:rsidRPr="0060378C">
        <w:t xml:space="preserve">says </w:t>
      </w:r>
      <w:r w:rsidR="00D34A31" w:rsidRPr="0060378C">
        <w:t>that better solar access should be provided</w:t>
      </w:r>
      <w:r w:rsidR="00856907" w:rsidRPr="0060378C">
        <w:t xml:space="preserve"> </w:t>
      </w:r>
      <w:r w:rsidR="009605E5" w:rsidRPr="0060378C">
        <w:t xml:space="preserve">when </w:t>
      </w:r>
      <w:r w:rsidR="00856907" w:rsidRPr="0060378C">
        <w:t>a new development</w:t>
      </w:r>
      <w:r w:rsidR="009605E5" w:rsidRPr="0060378C">
        <w:t xml:space="preserve"> is proposed on the review site</w:t>
      </w:r>
      <w:r w:rsidR="00D34A31" w:rsidRPr="0060378C">
        <w:t>.</w:t>
      </w:r>
    </w:p>
    <w:p w14:paraId="2FEDF2E0" w14:textId="47C093CE" w:rsidR="009B2363" w:rsidRPr="0060378C" w:rsidRDefault="009B2363">
      <w:pPr>
        <w:pStyle w:val="Para1"/>
      </w:pPr>
      <w:r w:rsidRPr="0060378C">
        <w:t xml:space="preserve">I agree with the </w:t>
      </w:r>
      <w:r w:rsidR="00D01983" w:rsidRPr="0060378C">
        <w:t>council</w:t>
      </w:r>
      <w:r w:rsidRPr="0060378C">
        <w:t xml:space="preserve"> that </w:t>
      </w:r>
      <w:r w:rsidR="009F6FFB" w:rsidRPr="0060378C">
        <w:t>north</w:t>
      </w:r>
      <w:r w:rsidR="00AC6057" w:rsidRPr="0060378C">
        <w:t>-</w:t>
      </w:r>
      <w:r w:rsidR="009F6FFB" w:rsidRPr="0060378C">
        <w:t xml:space="preserve">side </w:t>
      </w:r>
      <w:proofErr w:type="spellStart"/>
      <w:r w:rsidR="009F6FFB" w:rsidRPr="0060378C">
        <w:t>SPOS</w:t>
      </w:r>
      <w:proofErr w:type="spellEnd"/>
      <w:r w:rsidR="009F6FFB" w:rsidRPr="0060378C">
        <w:t xml:space="preserve"> is </w:t>
      </w:r>
      <w:r w:rsidR="00D01983" w:rsidRPr="0060378C">
        <w:t xml:space="preserve">generally </w:t>
      </w:r>
      <w:r w:rsidR="009F6FFB" w:rsidRPr="0060378C">
        <w:t>the preferred design response for new residential development</w:t>
      </w:r>
      <w:r w:rsidR="00753510" w:rsidRPr="0060378C">
        <w:t xml:space="preserve">.  </w:t>
      </w:r>
      <w:r w:rsidR="003D1B1C" w:rsidRPr="0060378C">
        <w:t>I</w:t>
      </w:r>
      <w:r w:rsidR="00753510" w:rsidRPr="0060378C">
        <w:t xml:space="preserve">n certain </w:t>
      </w:r>
      <w:r w:rsidR="00AC6057" w:rsidRPr="0060378C">
        <w:t>circumstances</w:t>
      </w:r>
      <w:r w:rsidR="00753510" w:rsidRPr="0060378C">
        <w:t>, south</w:t>
      </w:r>
      <w:r w:rsidR="00AC6057" w:rsidRPr="0060378C">
        <w:t>-</w:t>
      </w:r>
      <w:r w:rsidR="00753510" w:rsidRPr="0060378C">
        <w:t xml:space="preserve">side </w:t>
      </w:r>
      <w:proofErr w:type="spellStart"/>
      <w:r w:rsidR="00753510" w:rsidRPr="0060378C">
        <w:t>SPOS</w:t>
      </w:r>
      <w:proofErr w:type="spellEnd"/>
      <w:r w:rsidR="00753510" w:rsidRPr="0060378C">
        <w:t xml:space="preserve"> can also achieve an appropriate level of solar access for future occupants</w:t>
      </w:r>
      <w:r w:rsidR="008F692F" w:rsidRPr="0060378C">
        <w:t xml:space="preserve">.  I accept the </w:t>
      </w:r>
      <w:proofErr w:type="spellStart"/>
      <w:r w:rsidR="008F692F" w:rsidRPr="0060378C">
        <w:t>SPOS</w:t>
      </w:r>
      <w:proofErr w:type="spellEnd"/>
      <w:r w:rsidR="008F692F" w:rsidRPr="0060378C">
        <w:t xml:space="preserve"> of Dwelling </w:t>
      </w:r>
      <w:r w:rsidR="007A05BD" w:rsidRPr="0060378C">
        <w:t xml:space="preserve">1 </w:t>
      </w:r>
      <w:r w:rsidR="008F692F" w:rsidRPr="0060378C">
        <w:t xml:space="preserve">achieves the required amount of solar access </w:t>
      </w:r>
      <w:r w:rsidR="007A05BD" w:rsidRPr="0060378C">
        <w:t xml:space="preserve">sought </w:t>
      </w:r>
      <w:r w:rsidR="008F692F" w:rsidRPr="0060378C">
        <w:t>across the day</w:t>
      </w:r>
      <w:r w:rsidR="00701370" w:rsidRPr="0060378C">
        <w:t xml:space="preserve"> </w:t>
      </w:r>
      <w:r w:rsidR="003D1B1C" w:rsidRPr="0060378C">
        <w:t>under the relevant standard</w:t>
      </w:r>
      <w:r w:rsidR="008F692F" w:rsidRPr="0060378C">
        <w:t xml:space="preserve">.  </w:t>
      </w:r>
      <w:r w:rsidR="00DC6F64">
        <w:t>Nevertheless</w:t>
      </w:r>
      <w:r w:rsidR="008F692F" w:rsidRPr="0060378C">
        <w:t>,</w:t>
      </w:r>
      <w:r w:rsidR="00D35967" w:rsidRPr="0060378C">
        <w:t xml:space="preserve"> </w:t>
      </w:r>
      <w:r w:rsidR="00701370" w:rsidRPr="0060378C">
        <w:t xml:space="preserve">given </w:t>
      </w:r>
      <w:r w:rsidR="00DC6F64">
        <w:t xml:space="preserve">a </w:t>
      </w:r>
      <w:r w:rsidR="00D35967" w:rsidRPr="0060378C">
        <w:t xml:space="preserve">redesign </w:t>
      </w:r>
      <w:r w:rsidR="00F503AE">
        <w:t xml:space="preserve">of the proposal </w:t>
      </w:r>
      <w:r w:rsidR="00DC6F64">
        <w:t xml:space="preserve">is required </w:t>
      </w:r>
      <w:r w:rsidR="00936EBD" w:rsidRPr="0060378C">
        <w:t xml:space="preserve">to address inadequate side setbacks, </w:t>
      </w:r>
      <w:r w:rsidR="00E671BC">
        <w:t xml:space="preserve">an opportunity also </w:t>
      </w:r>
      <w:r w:rsidR="00B57B38">
        <w:t xml:space="preserve">exists </w:t>
      </w:r>
      <w:r w:rsidR="007B62A4" w:rsidRPr="0060378C">
        <w:t>to improve</w:t>
      </w:r>
      <w:r w:rsidR="0060378C" w:rsidRPr="0060378C">
        <w:t xml:space="preserve"> the location of </w:t>
      </w:r>
      <w:proofErr w:type="spellStart"/>
      <w:r w:rsidR="0060378C" w:rsidRPr="0060378C">
        <w:t>SPOS</w:t>
      </w:r>
      <w:proofErr w:type="spellEnd"/>
      <w:r w:rsidR="0060378C" w:rsidRPr="0060378C">
        <w:t xml:space="preserve"> </w:t>
      </w:r>
      <w:r w:rsidR="00B57B38">
        <w:t xml:space="preserve">proposed </w:t>
      </w:r>
      <w:r w:rsidR="0060378C" w:rsidRPr="0060378C">
        <w:t>on the site</w:t>
      </w:r>
      <w:r w:rsidR="00B57B38">
        <w:t xml:space="preserve"> for future occupants</w:t>
      </w:r>
      <w:r w:rsidR="00AC6057" w:rsidRPr="0060378C">
        <w:t>.</w:t>
      </w:r>
    </w:p>
    <w:p w14:paraId="3675E213" w14:textId="77777777" w:rsidR="0019086F" w:rsidRPr="002122E0" w:rsidRDefault="001D1703">
      <w:pPr>
        <w:pStyle w:val="Heading2"/>
      </w:pPr>
      <w:r w:rsidRPr="002122E0">
        <w:t>Are there any other issues?</w:t>
      </w:r>
    </w:p>
    <w:p w14:paraId="459B94CE" w14:textId="04306EE6" w:rsidR="00384AB8" w:rsidRPr="002122E0" w:rsidRDefault="00384AB8" w:rsidP="00384AB8">
      <w:pPr>
        <w:pStyle w:val="Para1"/>
      </w:pPr>
      <w:r w:rsidRPr="002122E0">
        <w:t>The application proposes two double storey dwellings in total.  Each dwelling is at least three bedrooms.  Car parking requirements under clause 52.06 for each dwelling are therefore two spaces each.  Each dwelling has been provided with two spaces in the form of an attached double garage.</w:t>
      </w:r>
      <w:r w:rsidR="008A3116">
        <w:t xml:space="preserve">  The garages are also located on the site to ensure they do not form a dominate feature to the street.</w:t>
      </w:r>
    </w:p>
    <w:p w14:paraId="50220EDC" w14:textId="164F7ACB" w:rsidR="00201DAA" w:rsidRPr="002122E0" w:rsidRDefault="00384AB8" w:rsidP="00164227">
      <w:pPr>
        <w:pStyle w:val="Para1"/>
      </w:pPr>
      <w:r w:rsidRPr="002122E0">
        <w:t>As the proposal is for two dwellings, there is no visitor car parking requirements.</w:t>
      </w:r>
      <w:r w:rsidR="00164227">
        <w:t xml:space="preserve">  </w:t>
      </w:r>
      <w:r w:rsidR="00201DAA" w:rsidRPr="002122E0">
        <w:t xml:space="preserve">I am </w:t>
      </w:r>
      <w:r w:rsidR="00164227">
        <w:t xml:space="preserve">therefore </w:t>
      </w:r>
      <w:r w:rsidR="00201DAA" w:rsidRPr="002122E0">
        <w:t>satisfied the proposed car parking meets the relevant provisions</w:t>
      </w:r>
      <w:r w:rsidR="002122E0" w:rsidRPr="002122E0">
        <w:t xml:space="preserve"> of clause 52.06 of the Scheme.</w:t>
      </w:r>
    </w:p>
    <w:p w14:paraId="5851E8E0" w14:textId="77777777" w:rsidR="0019086F" w:rsidRPr="002122E0" w:rsidRDefault="001D1703">
      <w:pPr>
        <w:pStyle w:val="Heading2"/>
      </w:pPr>
      <w:r w:rsidRPr="002122E0">
        <w:t>Conclusion</w:t>
      </w:r>
    </w:p>
    <w:p w14:paraId="595FCF63" w14:textId="564CF33C" w:rsidR="0019086F" w:rsidRPr="002122E0" w:rsidRDefault="001D1703">
      <w:pPr>
        <w:pStyle w:val="Para1"/>
      </w:pPr>
      <w:r w:rsidRPr="002122E0">
        <w:t>For the reasons given above, the decision of the responsible authority is affirmed.</w:t>
      </w:r>
      <w:r w:rsidR="002122E0" w:rsidRPr="002122E0">
        <w:t xml:space="preserve">  </w:t>
      </w:r>
      <w:r w:rsidRPr="002122E0">
        <w:t>No permit is granted.</w:t>
      </w:r>
    </w:p>
    <w:p w14:paraId="4BA3F17D" w14:textId="77777777" w:rsidR="0019086F" w:rsidRDefault="0019086F"/>
    <w:p w14:paraId="6B743128" w14:textId="77777777" w:rsidR="0019086F" w:rsidRDefault="0019086F"/>
    <w:p w14:paraId="638EC92F" w14:textId="77777777" w:rsidR="0019086F" w:rsidRDefault="0019086F"/>
    <w:p w14:paraId="77C90170" w14:textId="77777777" w:rsidR="0019086F" w:rsidRDefault="0019086F"/>
    <w:tbl>
      <w:tblPr>
        <w:tblW w:w="5000" w:type="pct"/>
        <w:tblLook w:val="0000" w:firstRow="0" w:lastRow="0" w:firstColumn="0" w:lastColumn="0" w:noHBand="0" w:noVBand="0"/>
      </w:tblPr>
      <w:tblGrid>
        <w:gridCol w:w="3423"/>
        <w:gridCol w:w="1659"/>
        <w:gridCol w:w="3423"/>
      </w:tblGrid>
      <w:tr w:rsidR="0019086F" w14:paraId="70E4D54C" w14:textId="77777777">
        <w:tc>
          <w:tcPr>
            <w:tcW w:w="2012" w:type="pct"/>
          </w:tcPr>
          <w:p w14:paraId="75491F12" w14:textId="77777777" w:rsidR="0019086F" w:rsidRPr="001D1703" w:rsidRDefault="00E34202">
            <w:pPr>
              <w:tabs>
                <w:tab w:val="left" w:pos="1515"/>
              </w:tabs>
              <w:ind w:left="-109"/>
              <w:rPr>
                <w:bCs/>
              </w:rPr>
            </w:pPr>
            <w:sdt>
              <w:sdtPr>
                <w:rPr>
                  <w:bCs/>
                </w:rPr>
                <w:alias w:val="vcat_presidingmember_fullname"/>
                <w:tag w:val="dcp|document||String|jobdone"/>
                <w:id w:val="1898534546"/>
                <w:placeholder>
                  <w:docPart w:val="ABC9D7A4B4E8497FAC0564FFD46BED0A"/>
                </w:placeholder>
                <w:text/>
              </w:sdtPr>
              <w:sdtContent>
                <w:r w:rsidR="001D1703" w:rsidRPr="001D1703">
                  <w:rPr>
                    <w:bCs/>
                  </w:rPr>
                  <w:t>Peter Gaschk</w:t>
                </w:r>
              </w:sdtContent>
            </w:sdt>
          </w:p>
          <w:p w14:paraId="1139D946" w14:textId="77777777" w:rsidR="0019086F" w:rsidRDefault="00E34202">
            <w:pPr>
              <w:tabs>
                <w:tab w:val="left" w:pos="1515"/>
              </w:tabs>
              <w:ind w:left="-109"/>
              <w:rPr>
                <w:b/>
              </w:rPr>
            </w:pPr>
            <w:sdt>
              <w:sdtPr>
                <w:rPr>
                  <w:b/>
                  <w:bCs/>
                </w:rPr>
                <w:alias w:val="vcat_presidingmember_vcat_memberrole"/>
                <w:tag w:val="dcp|document||Picklist|jobdone"/>
                <w:id w:val="1584952937"/>
                <w:placeholder>
                  <w:docPart w:val="611C616B537C4FAF971D0492B096B4F5"/>
                </w:placeholder>
                <w:text/>
              </w:sdtPr>
              <w:sdtContent>
                <w:r w:rsidR="001D1703" w:rsidRPr="001D1703">
                  <w:rPr>
                    <w:b/>
                    <w:bCs/>
                  </w:rPr>
                  <w:t>Member</w:t>
                </w:r>
              </w:sdtContent>
            </w:sdt>
          </w:p>
        </w:tc>
        <w:tc>
          <w:tcPr>
            <w:tcW w:w="975" w:type="pct"/>
          </w:tcPr>
          <w:p w14:paraId="7350FCE9" w14:textId="77777777" w:rsidR="0019086F" w:rsidRDefault="0019086F"/>
        </w:tc>
        <w:tc>
          <w:tcPr>
            <w:tcW w:w="2012" w:type="pct"/>
          </w:tcPr>
          <w:p w14:paraId="0503767A" w14:textId="77777777" w:rsidR="0019086F" w:rsidRDefault="0019086F"/>
        </w:tc>
      </w:tr>
    </w:tbl>
    <w:p w14:paraId="110258C2" w14:textId="51B4F9C1" w:rsidR="0019086F" w:rsidRDefault="0019086F"/>
    <w:sectPr w:rsidR="0019086F">
      <w:footerReference w:type="default" r:id="rId16"/>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22AA" w14:textId="77777777" w:rsidR="00E34202" w:rsidRDefault="00E34202">
      <w:r>
        <w:separator/>
      </w:r>
    </w:p>
  </w:endnote>
  <w:endnote w:type="continuationSeparator" w:id="0">
    <w:p w14:paraId="376FB94E" w14:textId="77777777" w:rsidR="00E34202" w:rsidRDefault="00E34202">
      <w:r>
        <w:continuationSeparator/>
      </w:r>
    </w:p>
  </w:endnote>
  <w:endnote w:type="continuationNotice" w:id="1">
    <w:p w14:paraId="20E97178" w14:textId="77777777" w:rsidR="00E34202" w:rsidRDefault="00E34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Borders>
        <w:top w:val="single" w:sz="4" w:space="0" w:color="auto"/>
      </w:tblBorders>
      <w:tblLook w:val="0000" w:firstRow="0" w:lastRow="0" w:firstColumn="0" w:lastColumn="0" w:noHBand="0" w:noVBand="0"/>
    </w:tblPr>
    <w:tblGrid>
      <w:gridCol w:w="6712"/>
      <w:gridCol w:w="1926"/>
    </w:tblGrid>
    <w:tr w:rsidR="0019086F" w14:paraId="180D14AD" w14:textId="77777777" w:rsidTr="00A8293A">
      <w:trPr>
        <w:cantSplit/>
        <w:trHeight w:val="468"/>
      </w:trPr>
      <w:tc>
        <w:tcPr>
          <w:tcW w:w="3885" w:type="pct"/>
        </w:tcPr>
        <w:p w14:paraId="61AE37AD" w14:textId="77777777" w:rsidR="00407071" w:rsidRPr="00A8293A" w:rsidRDefault="00E34202" w:rsidP="00407071">
          <w:pPr>
            <w:pStyle w:val="Footer"/>
            <w:spacing w:beforeLines="60" w:before="144"/>
            <w:rPr>
              <w:rFonts w:cs="Arial"/>
            </w:rPr>
          </w:pPr>
          <w:sdt>
            <w:sdtPr>
              <w:rPr>
                <w:rFonts w:cs="Arial"/>
              </w:rPr>
              <w:alias w:val="vcat_case_vcat_pnumber"/>
              <w:tag w:val="dcp|document||String|jobdone"/>
              <w:id w:val="90512156"/>
              <w:placeholder>
                <w:docPart w:val="BE3EA7864ABB486A8FAE80CCC470CAB2"/>
              </w:placeholder>
              <w:text/>
            </w:sdtPr>
            <w:sdtContent>
              <w:proofErr w:type="spellStart"/>
              <w:r w:rsidR="001D1703">
                <w:rPr>
                  <w:rFonts w:cs="Arial"/>
                </w:rPr>
                <w:t>P11747</w:t>
              </w:r>
              <w:proofErr w:type="spellEnd"/>
              <w:r w:rsidR="001D1703">
                <w:rPr>
                  <w:rFonts w:cs="Arial"/>
                </w:rPr>
                <w:t>/2021</w:t>
              </w:r>
            </w:sdtContent>
          </w:sdt>
        </w:p>
      </w:tc>
      <w:tc>
        <w:tcPr>
          <w:tcW w:w="1115" w:type="pct"/>
        </w:tcPr>
        <w:p w14:paraId="739AE340" w14:textId="77777777" w:rsidR="00407071" w:rsidRDefault="001D1703" w:rsidP="00407071">
          <w:pPr>
            <w:pStyle w:val="Footer"/>
            <w:spacing w:beforeLines="60" w:before="144"/>
            <w:jc w:val="right"/>
            <w:rPr>
              <w:rFonts w:cs="Arial"/>
              <w:sz w:val="18"/>
              <w:szCs w:val="18"/>
            </w:rPr>
          </w:pPr>
          <w:r>
            <w:rPr>
              <w:rFonts w:cs="Arial"/>
              <w:sz w:val="18"/>
              <w:szCs w:val="18"/>
            </w:rPr>
            <w:t xml:space="preserve">Page </w:t>
          </w:r>
          <w:r w:rsidRPr="002A014C">
            <w:rPr>
              <w:rFonts w:cs="Arial"/>
              <w:sz w:val="18"/>
              <w:szCs w:val="18"/>
            </w:rPr>
            <w:fldChar w:fldCharType="begin"/>
          </w:r>
          <w:r w:rsidRPr="002A014C">
            <w:rPr>
              <w:rFonts w:cs="Arial"/>
              <w:sz w:val="18"/>
              <w:szCs w:val="18"/>
            </w:rPr>
            <w:instrText xml:space="preserve"> PAGE   \* MERGEFORMAT </w:instrText>
          </w:r>
          <w:r w:rsidRPr="002A014C">
            <w:rPr>
              <w:rFonts w:cs="Arial"/>
              <w:sz w:val="18"/>
              <w:szCs w:val="18"/>
            </w:rPr>
            <w:fldChar w:fldCharType="separate"/>
          </w:r>
          <w:r>
            <w:rPr>
              <w:rFonts w:cs="Arial"/>
              <w:sz w:val="18"/>
              <w:szCs w:val="18"/>
            </w:rPr>
            <w:t>11</w:t>
          </w:r>
          <w:r w:rsidRPr="002A014C">
            <w:rPr>
              <w:rFonts w:cs="Arial"/>
              <w:noProof/>
              <w:sz w:val="18"/>
              <w:szCs w:val="18"/>
            </w:rPr>
            <w:fldChar w:fldCharType="end"/>
          </w:r>
          <w:r>
            <w:rPr>
              <w:rFonts w:cs="Arial"/>
              <w:sz w:val="18"/>
              <w:szCs w:val="18"/>
            </w:rPr>
            <w:t xml:space="preserve"> of </w:t>
          </w:r>
          <w:r w:rsidRPr="002C535E">
            <w:rPr>
              <w:rFonts w:cs="Arial"/>
              <w:sz w:val="18"/>
              <w:szCs w:val="18"/>
            </w:rPr>
            <w:fldChar w:fldCharType="begin"/>
          </w:r>
          <w:r>
            <w:rPr>
              <w:rFonts w:cs="Arial"/>
              <w:sz w:val="18"/>
              <w:szCs w:val="18"/>
            </w:rPr>
            <w:instrText>NUMPAGES</w:instrText>
          </w:r>
          <w:r w:rsidRPr="002C535E">
            <w:rPr>
              <w:rFonts w:cs="Arial"/>
              <w:sz w:val="18"/>
              <w:szCs w:val="18"/>
            </w:rPr>
            <w:fldChar w:fldCharType="separate"/>
          </w:r>
          <w:r>
            <w:rPr>
              <w:rFonts w:cs="Arial"/>
              <w:sz w:val="18"/>
              <w:szCs w:val="18"/>
            </w:rPr>
            <w:t>11</w:t>
          </w:r>
          <w:r w:rsidRPr="002C535E">
            <w:rPr>
              <w:rFonts w:cs="Arial"/>
              <w:noProof/>
              <w:sz w:val="18"/>
              <w:szCs w:val="18"/>
            </w:rPr>
            <w:fldChar w:fldCharType="end"/>
          </w:r>
        </w:p>
      </w:tc>
    </w:tr>
  </w:tbl>
  <w:p w14:paraId="48DEDF3A" w14:textId="77777777" w:rsidR="00407071" w:rsidRDefault="00407071" w:rsidP="00407071">
    <w:pPr>
      <w:pStyle w:val="Footer"/>
      <w:rPr>
        <w:sz w:val="2"/>
      </w:rPr>
    </w:pPr>
  </w:p>
  <w:p w14:paraId="29269E9F" w14:textId="77777777" w:rsidR="00407071" w:rsidRDefault="00407071" w:rsidP="00407071">
    <w:pPr>
      <w:rPr>
        <w:sz w:val="2"/>
      </w:rPr>
    </w:pPr>
  </w:p>
  <w:p w14:paraId="499FF87A" w14:textId="77777777" w:rsidR="00407071" w:rsidRDefault="00407071" w:rsidP="00407071">
    <w:pPr>
      <w:pStyle w:val="Footer"/>
      <w:rPr>
        <w:sz w:val="2"/>
      </w:rPr>
    </w:pPr>
  </w:p>
  <w:p w14:paraId="190C3B70" w14:textId="77777777" w:rsidR="00407071" w:rsidRPr="00EE0260" w:rsidRDefault="00407071" w:rsidP="00407071">
    <w:pPr>
      <w:ind w:left="-1134" w:right="-1180" w:firstLine="283"/>
      <w:rPr>
        <w:rFonts w:ascii="Arial" w:hAnsi="Arial" w:cs="Arial"/>
        <w:sz w:val="16"/>
        <w:szCs w:val="16"/>
      </w:rPr>
    </w:pPr>
  </w:p>
  <w:p w14:paraId="0550E65F" w14:textId="77777777" w:rsidR="00EE0260" w:rsidRPr="00407071" w:rsidRDefault="00EE0260" w:rsidP="00407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E8E1" w14:textId="77777777" w:rsidR="00E34202" w:rsidRDefault="00E34202">
      <w:pPr>
        <w:pStyle w:val="Footer"/>
        <w:pBdr>
          <w:top w:val="single" w:sz="4" w:space="1" w:color="auto"/>
        </w:pBdr>
        <w:rPr>
          <w:sz w:val="12"/>
        </w:rPr>
      </w:pPr>
    </w:p>
  </w:footnote>
  <w:footnote w:type="continuationSeparator" w:id="0">
    <w:p w14:paraId="068FA9DA" w14:textId="77777777" w:rsidR="00E34202" w:rsidRDefault="00E34202">
      <w:r>
        <w:continuationSeparator/>
      </w:r>
    </w:p>
  </w:footnote>
  <w:footnote w:type="continuationNotice" w:id="1">
    <w:p w14:paraId="062EB7C1" w14:textId="77777777" w:rsidR="00E34202" w:rsidRDefault="00E34202"/>
  </w:footnote>
  <w:footnote w:id="2">
    <w:p w14:paraId="75DD087D" w14:textId="5A0379F0" w:rsidR="00A54C2A" w:rsidRDefault="00A54C2A">
      <w:pPr>
        <w:pStyle w:val="FootnoteText"/>
      </w:pPr>
      <w:r>
        <w:rPr>
          <w:rStyle w:val="FootnoteReference"/>
        </w:rPr>
        <w:footnoteRef/>
      </w:r>
      <w:r>
        <w:t xml:space="preserve"> </w:t>
      </w:r>
      <w:r>
        <w:tab/>
        <w:t xml:space="preserve"> As corrected by the applicant</w:t>
      </w:r>
      <w:r w:rsidR="00896CC1">
        <w:t>’s advocate at the hearing.</w:t>
      </w:r>
    </w:p>
  </w:footnote>
  <w:footnote w:id="3">
    <w:p w14:paraId="551E4694" w14:textId="01ED089A" w:rsidR="00F410D5" w:rsidRDefault="00F410D5">
      <w:pPr>
        <w:pStyle w:val="FootnoteText"/>
      </w:pPr>
      <w:r>
        <w:rPr>
          <w:rStyle w:val="FootnoteReference"/>
        </w:rPr>
        <w:footnoteRef/>
      </w:r>
      <w:r>
        <w:t xml:space="preserve"> </w:t>
      </w:r>
      <w:r>
        <w:tab/>
        <w:t>Nikhil Shah</w:t>
      </w:r>
      <w:r w:rsidR="008A0CE5">
        <w:t xml:space="preserve"> contacted the Tribunal and advised</w:t>
      </w:r>
      <w:r w:rsidR="001922AE">
        <w:t xml:space="preserve"> </w:t>
      </w:r>
      <w:r w:rsidR="00265F69">
        <w:t>he</w:t>
      </w:r>
      <w:r w:rsidR="001922AE">
        <w:t xml:space="preserve"> was unable to attend the hearing due to illness</w:t>
      </w:r>
      <w:r w:rsidR="006C13AE">
        <w:t>.  H</w:t>
      </w:r>
      <w:r w:rsidR="00265F69">
        <w:t>is</w:t>
      </w:r>
      <w:r w:rsidR="006C13AE">
        <w:t xml:space="preserve"> Statement of Grounds was considered as part of the proceeding.</w:t>
      </w:r>
    </w:p>
  </w:footnote>
  <w:footnote w:id="4">
    <w:p w14:paraId="3377831E" w14:textId="2584962E" w:rsidR="00456756" w:rsidRDefault="00456756" w:rsidP="00456756">
      <w:pPr>
        <w:pStyle w:val="FootnoteText"/>
      </w:pPr>
      <w:r>
        <w:rPr>
          <w:rStyle w:val="FootnoteReference"/>
        </w:rPr>
        <w:footnoteRef/>
      </w:r>
      <w:r>
        <w:t xml:space="preserve"> </w:t>
      </w:r>
      <w:r>
        <w:tab/>
        <w:t xml:space="preserve">No planning permit is triggered under the </w:t>
      </w:r>
      <w:proofErr w:type="spellStart"/>
      <w:r>
        <w:t>VPO1</w:t>
      </w:r>
      <w:proofErr w:type="spellEnd"/>
      <w:r w:rsidR="009F044D">
        <w:t xml:space="preserve"> for the proposal</w:t>
      </w:r>
      <w:r w:rsidR="00A56693">
        <w:t xml:space="preserve"> on the review site</w:t>
      </w:r>
      <w:r>
        <w:t>.</w:t>
      </w:r>
    </w:p>
  </w:footnote>
  <w:footnote w:id="5">
    <w:p w14:paraId="480C5A5F" w14:textId="77777777" w:rsidR="00E200CF" w:rsidRDefault="001D1703"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B9E8ABBA">
      <w:start w:val="1"/>
      <w:numFmt w:val="decimal"/>
      <w:pStyle w:val="Para1"/>
      <w:lvlText w:val="%1"/>
      <w:lvlJc w:val="left"/>
      <w:pPr>
        <w:tabs>
          <w:tab w:val="num" w:pos="567"/>
        </w:tabs>
        <w:ind w:left="567" w:hanging="567"/>
      </w:pPr>
      <w:rPr>
        <w:rFonts w:hint="default"/>
      </w:rPr>
    </w:lvl>
    <w:lvl w:ilvl="1" w:tplc="720EE2A6" w:tentative="1">
      <w:start w:val="1"/>
      <w:numFmt w:val="lowerLetter"/>
      <w:lvlText w:val="%2."/>
      <w:lvlJc w:val="left"/>
      <w:pPr>
        <w:tabs>
          <w:tab w:val="num" w:pos="1440"/>
        </w:tabs>
        <w:ind w:left="1440" w:hanging="360"/>
      </w:pPr>
    </w:lvl>
    <w:lvl w:ilvl="2" w:tplc="9C90DBE0" w:tentative="1">
      <w:start w:val="1"/>
      <w:numFmt w:val="lowerRoman"/>
      <w:lvlText w:val="%3."/>
      <w:lvlJc w:val="right"/>
      <w:pPr>
        <w:tabs>
          <w:tab w:val="num" w:pos="2160"/>
        </w:tabs>
        <w:ind w:left="2160" w:hanging="180"/>
      </w:pPr>
    </w:lvl>
    <w:lvl w:ilvl="3" w:tplc="B86CA95E" w:tentative="1">
      <w:start w:val="1"/>
      <w:numFmt w:val="decimal"/>
      <w:lvlText w:val="%4."/>
      <w:lvlJc w:val="left"/>
      <w:pPr>
        <w:tabs>
          <w:tab w:val="num" w:pos="2880"/>
        </w:tabs>
        <w:ind w:left="2880" w:hanging="360"/>
      </w:pPr>
    </w:lvl>
    <w:lvl w:ilvl="4" w:tplc="24B23FD8" w:tentative="1">
      <w:start w:val="1"/>
      <w:numFmt w:val="lowerLetter"/>
      <w:lvlText w:val="%5."/>
      <w:lvlJc w:val="left"/>
      <w:pPr>
        <w:tabs>
          <w:tab w:val="num" w:pos="3600"/>
        </w:tabs>
        <w:ind w:left="3600" w:hanging="360"/>
      </w:pPr>
    </w:lvl>
    <w:lvl w:ilvl="5" w:tplc="A29CDED0" w:tentative="1">
      <w:start w:val="1"/>
      <w:numFmt w:val="lowerRoman"/>
      <w:lvlText w:val="%6."/>
      <w:lvlJc w:val="right"/>
      <w:pPr>
        <w:tabs>
          <w:tab w:val="num" w:pos="4320"/>
        </w:tabs>
        <w:ind w:left="4320" w:hanging="180"/>
      </w:pPr>
    </w:lvl>
    <w:lvl w:ilvl="6" w:tplc="54B4EBEE" w:tentative="1">
      <w:start w:val="1"/>
      <w:numFmt w:val="decimal"/>
      <w:lvlText w:val="%7."/>
      <w:lvlJc w:val="left"/>
      <w:pPr>
        <w:tabs>
          <w:tab w:val="num" w:pos="5040"/>
        </w:tabs>
        <w:ind w:left="5040" w:hanging="360"/>
      </w:pPr>
    </w:lvl>
    <w:lvl w:ilvl="7" w:tplc="AD2E6B3C" w:tentative="1">
      <w:start w:val="1"/>
      <w:numFmt w:val="lowerLetter"/>
      <w:lvlText w:val="%8."/>
      <w:lvlJc w:val="left"/>
      <w:pPr>
        <w:tabs>
          <w:tab w:val="num" w:pos="5760"/>
        </w:tabs>
        <w:ind w:left="5760" w:hanging="360"/>
      </w:pPr>
    </w:lvl>
    <w:lvl w:ilvl="8" w:tplc="682E1324"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395CEFBC">
      <w:start w:val="1"/>
      <w:numFmt w:val="lowerLetter"/>
      <w:pStyle w:val="Para4"/>
      <w:lvlText w:val="%1"/>
      <w:lvlJc w:val="left"/>
      <w:pPr>
        <w:tabs>
          <w:tab w:val="num" w:pos="1134"/>
        </w:tabs>
        <w:ind w:left="1134" w:hanging="567"/>
      </w:pPr>
      <w:rPr>
        <w:rFonts w:hint="default"/>
      </w:rPr>
    </w:lvl>
    <w:lvl w:ilvl="1" w:tplc="8CAC2B84">
      <w:start w:val="1"/>
      <w:numFmt w:val="bullet"/>
      <w:lvlText w:val=""/>
      <w:lvlJc w:val="left"/>
      <w:pPr>
        <w:tabs>
          <w:tab w:val="num" w:pos="1134"/>
        </w:tabs>
        <w:ind w:left="1134" w:hanging="567"/>
      </w:pPr>
      <w:rPr>
        <w:rFonts w:ascii="Symbol" w:hAnsi="Symbol" w:hint="default"/>
      </w:rPr>
    </w:lvl>
    <w:lvl w:ilvl="2" w:tplc="EBF4B750" w:tentative="1">
      <w:start w:val="1"/>
      <w:numFmt w:val="lowerRoman"/>
      <w:lvlText w:val="%3."/>
      <w:lvlJc w:val="right"/>
      <w:pPr>
        <w:tabs>
          <w:tab w:val="num" w:pos="2160"/>
        </w:tabs>
        <w:ind w:left="2160" w:hanging="180"/>
      </w:pPr>
    </w:lvl>
    <w:lvl w:ilvl="3" w:tplc="2BB4FA16" w:tentative="1">
      <w:start w:val="1"/>
      <w:numFmt w:val="decimal"/>
      <w:lvlText w:val="%4."/>
      <w:lvlJc w:val="left"/>
      <w:pPr>
        <w:tabs>
          <w:tab w:val="num" w:pos="2880"/>
        </w:tabs>
        <w:ind w:left="2880" w:hanging="360"/>
      </w:pPr>
    </w:lvl>
    <w:lvl w:ilvl="4" w:tplc="BCAE0E9E">
      <w:start w:val="1"/>
      <w:numFmt w:val="lowerLetter"/>
      <w:pStyle w:val="Para4"/>
      <w:lvlText w:val="%5."/>
      <w:lvlJc w:val="left"/>
      <w:pPr>
        <w:tabs>
          <w:tab w:val="num" w:pos="1134"/>
        </w:tabs>
        <w:ind w:left="1134" w:hanging="567"/>
      </w:pPr>
      <w:rPr>
        <w:rFonts w:hint="default"/>
      </w:rPr>
    </w:lvl>
    <w:lvl w:ilvl="5" w:tplc="1EB67520" w:tentative="1">
      <w:start w:val="1"/>
      <w:numFmt w:val="lowerRoman"/>
      <w:lvlText w:val="%6."/>
      <w:lvlJc w:val="right"/>
      <w:pPr>
        <w:tabs>
          <w:tab w:val="num" w:pos="4320"/>
        </w:tabs>
        <w:ind w:left="4320" w:hanging="180"/>
      </w:pPr>
    </w:lvl>
    <w:lvl w:ilvl="6" w:tplc="C786DB52" w:tentative="1">
      <w:start w:val="1"/>
      <w:numFmt w:val="decimal"/>
      <w:lvlText w:val="%7."/>
      <w:lvlJc w:val="left"/>
      <w:pPr>
        <w:tabs>
          <w:tab w:val="num" w:pos="5040"/>
        </w:tabs>
        <w:ind w:left="5040" w:hanging="360"/>
      </w:pPr>
    </w:lvl>
    <w:lvl w:ilvl="7" w:tplc="734A4F0E" w:tentative="1">
      <w:start w:val="1"/>
      <w:numFmt w:val="lowerLetter"/>
      <w:lvlText w:val="%8."/>
      <w:lvlJc w:val="left"/>
      <w:pPr>
        <w:tabs>
          <w:tab w:val="num" w:pos="5760"/>
        </w:tabs>
        <w:ind w:left="5760" w:hanging="360"/>
      </w:pPr>
    </w:lvl>
    <w:lvl w:ilvl="8" w:tplc="3394FE22"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E3945D46">
      <w:start w:val="1"/>
      <w:numFmt w:val="lowerRoman"/>
      <w:pStyle w:val="Para3"/>
      <w:lvlText w:val="%1"/>
      <w:lvlJc w:val="left"/>
      <w:pPr>
        <w:tabs>
          <w:tab w:val="num" w:pos="1135"/>
        </w:tabs>
        <w:ind w:left="1135" w:hanging="567"/>
      </w:pPr>
      <w:rPr>
        <w:rFonts w:hint="default"/>
      </w:rPr>
    </w:lvl>
    <w:lvl w:ilvl="1" w:tplc="B54E25D2" w:tentative="1">
      <w:start w:val="1"/>
      <w:numFmt w:val="lowerLetter"/>
      <w:lvlText w:val="%2."/>
      <w:lvlJc w:val="left"/>
      <w:pPr>
        <w:tabs>
          <w:tab w:val="num" w:pos="307"/>
        </w:tabs>
        <w:ind w:left="307" w:hanging="360"/>
      </w:pPr>
    </w:lvl>
    <w:lvl w:ilvl="2" w:tplc="42D2CFDC" w:tentative="1">
      <w:start w:val="1"/>
      <w:numFmt w:val="lowerRoman"/>
      <w:lvlText w:val="%3."/>
      <w:lvlJc w:val="right"/>
      <w:pPr>
        <w:tabs>
          <w:tab w:val="num" w:pos="1027"/>
        </w:tabs>
        <w:ind w:left="1027" w:hanging="180"/>
      </w:pPr>
    </w:lvl>
    <w:lvl w:ilvl="3" w:tplc="DAB4AFE8" w:tentative="1">
      <w:start w:val="1"/>
      <w:numFmt w:val="decimal"/>
      <w:lvlText w:val="%4."/>
      <w:lvlJc w:val="left"/>
      <w:pPr>
        <w:tabs>
          <w:tab w:val="num" w:pos="1747"/>
        </w:tabs>
        <w:ind w:left="1747" w:hanging="360"/>
      </w:pPr>
    </w:lvl>
    <w:lvl w:ilvl="4" w:tplc="FE48D6C2" w:tentative="1">
      <w:start w:val="1"/>
      <w:numFmt w:val="lowerLetter"/>
      <w:lvlText w:val="%5."/>
      <w:lvlJc w:val="left"/>
      <w:pPr>
        <w:tabs>
          <w:tab w:val="num" w:pos="2467"/>
        </w:tabs>
        <w:ind w:left="2467" w:hanging="360"/>
      </w:pPr>
    </w:lvl>
    <w:lvl w:ilvl="5" w:tplc="79F2C5FE" w:tentative="1">
      <w:start w:val="1"/>
      <w:numFmt w:val="lowerRoman"/>
      <w:lvlText w:val="%6."/>
      <w:lvlJc w:val="right"/>
      <w:pPr>
        <w:tabs>
          <w:tab w:val="num" w:pos="3187"/>
        </w:tabs>
        <w:ind w:left="3187" w:hanging="180"/>
      </w:pPr>
    </w:lvl>
    <w:lvl w:ilvl="6" w:tplc="1B2AA35C" w:tentative="1">
      <w:start w:val="1"/>
      <w:numFmt w:val="decimal"/>
      <w:lvlText w:val="%7."/>
      <w:lvlJc w:val="left"/>
      <w:pPr>
        <w:tabs>
          <w:tab w:val="num" w:pos="3907"/>
        </w:tabs>
        <w:ind w:left="3907" w:hanging="360"/>
      </w:pPr>
    </w:lvl>
    <w:lvl w:ilvl="7" w:tplc="A2A2C6B0" w:tentative="1">
      <w:start w:val="1"/>
      <w:numFmt w:val="lowerLetter"/>
      <w:lvlText w:val="%8."/>
      <w:lvlJc w:val="left"/>
      <w:pPr>
        <w:tabs>
          <w:tab w:val="num" w:pos="4627"/>
        </w:tabs>
        <w:ind w:left="4627" w:hanging="360"/>
      </w:pPr>
    </w:lvl>
    <w:lvl w:ilvl="8" w:tplc="02B415DE"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F282204C">
      <w:start w:val="1"/>
      <w:numFmt w:val="bullet"/>
      <w:pStyle w:val="Para5"/>
      <w:lvlText w:val=""/>
      <w:lvlJc w:val="left"/>
      <w:pPr>
        <w:tabs>
          <w:tab w:val="num" w:pos="1134"/>
        </w:tabs>
        <w:ind w:left="1134" w:hanging="567"/>
      </w:pPr>
      <w:rPr>
        <w:rFonts w:ascii="Symbol" w:hAnsi="Symbol" w:hint="default"/>
      </w:rPr>
    </w:lvl>
    <w:lvl w:ilvl="1" w:tplc="4FD29534" w:tentative="1">
      <w:start w:val="1"/>
      <w:numFmt w:val="bullet"/>
      <w:lvlText w:val="o"/>
      <w:lvlJc w:val="left"/>
      <w:pPr>
        <w:tabs>
          <w:tab w:val="num" w:pos="1440"/>
        </w:tabs>
        <w:ind w:left="1440" w:hanging="360"/>
      </w:pPr>
      <w:rPr>
        <w:rFonts w:ascii="Courier New" w:hAnsi="Courier New" w:cs="Courier New" w:hint="default"/>
      </w:rPr>
    </w:lvl>
    <w:lvl w:ilvl="2" w:tplc="8BE65730" w:tentative="1">
      <w:start w:val="1"/>
      <w:numFmt w:val="bullet"/>
      <w:lvlText w:val=""/>
      <w:lvlJc w:val="left"/>
      <w:pPr>
        <w:tabs>
          <w:tab w:val="num" w:pos="2160"/>
        </w:tabs>
        <w:ind w:left="2160" w:hanging="360"/>
      </w:pPr>
      <w:rPr>
        <w:rFonts w:ascii="Wingdings" w:hAnsi="Wingdings" w:hint="default"/>
      </w:rPr>
    </w:lvl>
    <w:lvl w:ilvl="3" w:tplc="674E96AC" w:tentative="1">
      <w:start w:val="1"/>
      <w:numFmt w:val="bullet"/>
      <w:lvlText w:val=""/>
      <w:lvlJc w:val="left"/>
      <w:pPr>
        <w:tabs>
          <w:tab w:val="num" w:pos="2880"/>
        </w:tabs>
        <w:ind w:left="2880" w:hanging="360"/>
      </w:pPr>
      <w:rPr>
        <w:rFonts w:ascii="Symbol" w:hAnsi="Symbol" w:hint="default"/>
      </w:rPr>
    </w:lvl>
    <w:lvl w:ilvl="4" w:tplc="D42AF4C2" w:tentative="1">
      <w:start w:val="1"/>
      <w:numFmt w:val="bullet"/>
      <w:lvlText w:val="o"/>
      <w:lvlJc w:val="left"/>
      <w:pPr>
        <w:tabs>
          <w:tab w:val="num" w:pos="3600"/>
        </w:tabs>
        <w:ind w:left="3600" w:hanging="360"/>
      </w:pPr>
      <w:rPr>
        <w:rFonts w:ascii="Courier New" w:hAnsi="Courier New" w:cs="Courier New" w:hint="default"/>
      </w:rPr>
    </w:lvl>
    <w:lvl w:ilvl="5" w:tplc="66E61D00" w:tentative="1">
      <w:start w:val="1"/>
      <w:numFmt w:val="bullet"/>
      <w:lvlText w:val=""/>
      <w:lvlJc w:val="left"/>
      <w:pPr>
        <w:tabs>
          <w:tab w:val="num" w:pos="4320"/>
        </w:tabs>
        <w:ind w:left="4320" w:hanging="360"/>
      </w:pPr>
      <w:rPr>
        <w:rFonts w:ascii="Wingdings" w:hAnsi="Wingdings" w:hint="default"/>
      </w:rPr>
    </w:lvl>
    <w:lvl w:ilvl="6" w:tplc="0CF0D2F2" w:tentative="1">
      <w:start w:val="1"/>
      <w:numFmt w:val="bullet"/>
      <w:lvlText w:val=""/>
      <w:lvlJc w:val="left"/>
      <w:pPr>
        <w:tabs>
          <w:tab w:val="num" w:pos="5040"/>
        </w:tabs>
        <w:ind w:left="5040" w:hanging="360"/>
      </w:pPr>
      <w:rPr>
        <w:rFonts w:ascii="Symbol" w:hAnsi="Symbol" w:hint="default"/>
      </w:rPr>
    </w:lvl>
    <w:lvl w:ilvl="7" w:tplc="3648F34A" w:tentative="1">
      <w:start w:val="1"/>
      <w:numFmt w:val="bullet"/>
      <w:lvlText w:val="o"/>
      <w:lvlJc w:val="left"/>
      <w:pPr>
        <w:tabs>
          <w:tab w:val="num" w:pos="5760"/>
        </w:tabs>
        <w:ind w:left="5760" w:hanging="360"/>
      </w:pPr>
      <w:rPr>
        <w:rFonts w:ascii="Courier New" w:hAnsi="Courier New" w:cs="Courier New" w:hint="default"/>
      </w:rPr>
    </w:lvl>
    <w:lvl w:ilvl="8" w:tplc="13E80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F27C24DE">
      <w:numFmt w:val="bullet"/>
      <w:pStyle w:val="Quote3"/>
      <w:lvlText w:val=""/>
      <w:lvlJc w:val="left"/>
      <w:pPr>
        <w:tabs>
          <w:tab w:val="num" w:pos="1701"/>
        </w:tabs>
        <w:ind w:left="1701" w:hanging="567"/>
      </w:pPr>
      <w:rPr>
        <w:rFonts w:ascii="Symbol" w:eastAsia="Times New Roman" w:hAnsi="Symbol" w:cs="Times New Roman" w:hint="default"/>
        <w:sz w:val="16"/>
      </w:rPr>
    </w:lvl>
    <w:lvl w:ilvl="1" w:tplc="D66A4B0E" w:tentative="1">
      <w:start w:val="1"/>
      <w:numFmt w:val="bullet"/>
      <w:lvlText w:val="o"/>
      <w:lvlJc w:val="left"/>
      <w:pPr>
        <w:tabs>
          <w:tab w:val="num" w:pos="1440"/>
        </w:tabs>
        <w:ind w:left="1440" w:hanging="360"/>
      </w:pPr>
      <w:rPr>
        <w:rFonts w:ascii="Courier New" w:hAnsi="Courier New" w:hint="default"/>
      </w:rPr>
    </w:lvl>
    <w:lvl w:ilvl="2" w:tplc="E9585606" w:tentative="1">
      <w:start w:val="1"/>
      <w:numFmt w:val="bullet"/>
      <w:lvlText w:val=""/>
      <w:lvlJc w:val="left"/>
      <w:pPr>
        <w:tabs>
          <w:tab w:val="num" w:pos="2160"/>
        </w:tabs>
        <w:ind w:left="2160" w:hanging="360"/>
      </w:pPr>
      <w:rPr>
        <w:rFonts w:ascii="Wingdings" w:hAnsi="Wingdings" w:hint="default"/>
      </w:rPr>
    </w:lvl>
    <w:lvl w:ilvl="3" w:tplc="81AABEFA" w:tentative="1">
      <w:start w:val="1"/>
      <w:numFmt w:val="bullet"/>
      <w:lvlText w:val=""/>
      <w:lvlJc w:val="left"/>
      <w:pPr>
        <w:tabs>
          <w:tab w:val="num" w:pos="2880"/>
        </w:tabs>
        <w:ind w:left="2880" w:hanging="360"/>
      </w:pPr>
      <w:rPr>
        <w:rFonts w:ascii="Symbol" w:hAnsi="Symbol" w:hint="default"/>
      </w:rPr>
    </w:lvl>
    <w:lvl w:ilvl="4" w:tplc="38A21F5E" w:tentative="1">
      <w:start w:val="1"/>
      <w:numFmt w:val="bullet"/>
      <w:lvlText w:val="o"/>
      <w:lvlJc w:val="left"/>
      <w:pPr>
        <w:tabs>
          <w:tab w:val="num" w:pos="3600"/>
        </w:tabs>
        <w:ind w:left="3600" w:hanging="360"/>
      </w:pPr>
      <w:rPr>
        <w:rFonts w:ascii="Courier New" w:hAnsi="Courier New" w:hint="default"/>
      </w:rPr>
    </w:lvl>
    <w:lvl w:ilvl="5" w:tplc="A4A615E4" w:tentative="1">
      <w:start w:val="1"/>
      <w:numFmt w:val="bullet"/>
      <w:lvlText w:val=""/>
      <w:lvlJc w:val="left"/>
      <w:pPr>
        <w:tabs>
          <w:tab w:val="num" w:pos="4320"/>
        </w:tabs>
        <w:ind w:left="4320" w:hanging="360"/>
      </w:pPr>
      <w:rPr>
        <w:rFonts w:ascii="Wingdings" w:hAnsi="Wingdings" w:hint="default"/>
      </w:rPr>
    </w:lvl>
    <w:lvl w:ilvl="6" w:tplc="10CCA478" w:tentative="1">
      <w:start w:val="1"/>
      <w:numFmt w:val="bullet"/>
      <w:lvlText w:val=""/>
      <w:lvlJc w:val="left"/>
      <w:pPr>
        <w:tabs>
          <w:tab w:val="num" w:pos="5040"/>
        </w:tabs>
        <w:ind w:left="5040" w:hanging="360"/>
      </w:pPr>
      <w:rPr>
        <w:rFonts w:ascii="Symbol" w:hAnsi="Symbol" w:hint="default"/>
      </w:rPr>
    </w:lvl>
    <w:lvl w:ilvl="7" w:tplc="13CA93EA" w:tentative="1">
      <w:start w:val="1"/>
      <w:numFmt w:val="bullet"/>
      <w:lvlText w:val="o"/>
      <w:lvlJc w:val="left"/>
      <w:pPr>
        <w:tabs>
          <w:tab w:val="num" w:pos="5760"/>
        </w:tabs>
        <w:ind w:left="5760" w:hanging="360"/>
      </w:pPr>
      <w:rPr>
        <w:rFonts w:ascii="Courier New" w:hAnsi="Courier New" w:hint="default"/>
      </w:rPr>
    </w:lvl>
    <w:lvl w:ilvl="8" w:tplc="1D7A230E" w:tentative="1">
      <w:start w:val="1"/>
      <w:numFmt w:val="bullet"/>
      <w:lvlText w:val=""/>
      <w:lvlJc w:val="left"/>
      <w:pPr>
        <w:tabs>
          <w:tab w:val="num" w:pos="6480"/>
        </w:tabs>
        <w:ind w:left="6480" w:hanging="360"/>
      </w:pPr>
      <w:rPr>
        <w:rFonts w:ascii="Wingdings" w:hAnsi="Wingdings" w:hint="default"/>
      </w:rPr>
    </w:lvl>
  </w:abstractNum>
  <w:num w:numId="1" w16cid:durableId="1133255768">
    <w:abstractNumId w:val="2"/>
  </w:num>
  <w:num w:numId="2" w16cid:durableId="267467068">
    <w:abstractNumId w:val="1"/>
  </w:num>
  <w:num w:numId="3" w16cid:durableId="1884755542">
    <w:abstractNumId w:val="6"/>
  </w:num>
  <w:num w:numId="4" w16cid:durableId="336274212">
    <w:abstractNumId w:val="8"/>
  </w:num>
  <w:num w:numId="5" w16cid:durableId="1701854825">
    <w:abstractNumId w:val="3"/>
  </w:num>
  <w:num w:numId="6" w16cid:durableId="2086996390">
    <w:abstractNumId w:val="4"/>
  </w:num>
  <w:num w:numId="7" w16cid:durableId="1538544234">
    <w:abstractNumId w:val="5"/>
  </w:num>
  <w:num w:numId="8" w16cid:durableId="1719360248">
    <w:abstractNumId w:val="0"/>
  </w:num>
  <w:num w:numId="9" w16cid:durableId="725954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2137188">
    <w:abstractNumId w:val="6"/>
  </w:num>
  <w:num w:numId="11" w16cid:durableId="1819150994">
    <w:abstractNumId w:val="8"/>
  </w:num>
  <w:num w:numId="12" w16cid:durableId="924268951">
    <w:abstractNumId w:val="7"/>
  </w:num>
  <w:num w:numId="13" w16cid:durableId="87820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7891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248583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806558">
    <w:abstractNumId w:val="1"/>
    <w:lvlOverride w:ilvl="0">
      <w:startOverride w:val="1"/>
    </w:lvlOverride>
  </w:num>
  <w:num w:numId="17" w16cid:durableId="1510439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05288"/>
    <w:rsid w:val="00006C68"/>
    <w:rsid w:val="00007B2B"/>
    <w:rsid w:val="0001113F"/>
    <w:rsid w:val="000178A3"/>
    <w:rsid w:val="00026C3B"/>
    <w:rsid w:val="00027F01"/>
    <w:rsid w:val="000323FD"/>
    <w:rsid w:val="000352CD"/>
    <w:rsid w:val="00037A72"/>
    <w:rsid w:val="0004594A"/>
    <w:rsid w:val="0005007F"/>
    <w:rsid w:val="00053892"/>
    <w:rsid w:val="00055ED9"/>
    <w:rsid w:val="00056383"/>
    <w:rsid w:val="00056597"/>
    <w:rsid w:val="00056FA1"/>
    <w:rsid w:val="00057004"/>
    <w:rsid w:val="00061FEB"/>
    <w:rsid w:val="00062780"/>
    <w:rsid w:val="00063C31"/>
    <w:rsid w:val="00066AC1"/>
    <w:rsid w:val="00066E90"/>
    <w:rsid w:val="00072C14"/>
    <w:rsid w:val="00074F72"/>
    <w:rsid w:val="00077BBA"/>
    <w:rsid w:val="000854CC"/>
    <w:rsid w:val="00093D7E"/>
    <w:rsid w:val="00093E27"/>
    <w:rsid w:val="000945F9"/>
    <w:rsid w:val="00094A20"/>
    <w:rsid w:val="00097003"/>
    <w:rsid w:val="000A58A5"/>
    <w:rsid w:val="000B46A5"/>
    <w:rsid w:val="000C1BD1"/>
    <w:rsid w:val="000C3AFA"/>
    <w:rsid w:val="000C503D"/>
    <w:rsid w:val="000C710F"/>
    <w:rsid w:val="000D66B6"/>
    <w:rsid w:val="000E038E"/>
    <w:rsid w:val="000E350B"/>
    <w:rsid w:val="000E46B3"/>
    <w:rsid w:val="000F1101"/>
    <w:rsid w:val="000F1136"/>
    <w:rsid w:val="000F2F48"/>
    <w:rsid w:val="000F4E28"/>
    <w:rsid w:val="000F5AF1"/>
    <w:rsid w:val="000F5DBB"/>
    <w:rsid w:val="000F709B"/>
    <w:rsid w:val="0010799E"/>
    <w:rsid w:val="00111DA3"/>
    <w:rsid w:val="00124C1E"/>
    <w:rsid w:val="00131DB2"/>
    <w:rsid w:val="0013240B"/>
    <w:rsid w:val="00132A14"/>
    <w:rsid w:val="00133734"/>
    <w:rsid w:val="00135FD2"/>
    <w:rsid w:val="0013748B"/>
    <w:rsid w:val="00137514"/>
    <w:rsid w:val="00140C2F"/>
    <w:rsid w:val="00141DB6"/>
    <w:rsid w:val="00143BD0"/>
    <w:rsid w:val="00145E9C"/>
    <w:rsid w:val="0014693D"/>
    <w:rsid w:val="001473A1"/>
    <w:rsid w:val="00152541"/>
    <w:rsid w:val="0015570A"/>
    <w:rsid w:val="001567AE"/>
    <w:rsid w:val="001578AA"/>
    <w:rsid w:val="0016093F"/>
    <w:rsid w:val="001617AC"/>
    <w:rsid w:val="00162A88"/>
    <w:rsid w:val="00163377"/>
    <w:rsid w:val="00164227"/>
    <w:rsid w:val="00167876"/>
    <w:rsid w:val="001708C4"/>
    <w:rsid w:val="00174634"/>
    <w:rsid w:val="0018288D"/>
    <w:rsid w:val="0018330C"/>
    <w:rsid w:val="00185402"/>
    <w:rsid w:val="001861BB"/>
    <w:rsid w:val="0019086F"/>
    <w:rsid w:val="001922AE"/>
    <w:rsid w:val="00193014"/>
    <w:rsid w:val="00194C6D"/>
    <w:rsid w:val="00195BD8"/>
    <w:rsid w:val="00196476"/>
    <w:rsid w:val="00197E05"/>
    <w:rsid w:val="001A23C1"/>
    <w:rsid w:val="001A761A"/>
    <w:rsid w:val="001B44F8"/>
    <w:rsid w:val="001B749D"/>
    <w:rsid w:val="001B7F9F"/>
    <w:rsid w:val="001C15A2"/>
    <w:rsid w:val="001C268F"/>
    <w:rsid w:val="001C6586"/>
    <w:rsid w:val="001D0671"/>
    <w:rsid w:val="001D1703"/>
    <w:rsid w:val="001D4755"/>
    <w:rsid w:val="001D63A4"/>
    <w:rsid w:val="001D67DD"/>
    <w:rsid w:val="001E004F"/>
    <w:rsid w:val="001E28D2"/>
    <w:rsid w:val="001E2D46"/>
    <w:rsid w:val="001E49C7"/>
    <w:rsid w:val="001F2D3D"/>
    <w:rsid w:val="001F4276"/>
    <w:rsid w:val="001F5758"/>
    <w:rsid w:val="00201DAA"/>
    <w:rsid w:val="00204FA7"/>
    <w:rsid w:val="002122E0"/>
    <w:rsid w:val="00212B05"/>
    <w:rsid w:val="00214D3E"/>
    <w:rsid w:val="00215200"/>
    <w:rsid w:val="002171FC"/>
    <w:rsid w:val="00222707"/>
    <w:rsid w:val="002230D4"/>
    <w:rsid w:val="00227CC8"/>
    <w:rsid w:val="00231A7C"/>
    <w:rsid w:val="00233D3E"/>
    <w:rsid w:val="0023472F"/>
    <w:rsid w:val="00234CB1"/>
    <w:rsid w:val="00236902"/>
    <w:rsid w:val="00236B9F"/>
    <w:rsid w:val="00244A87"/>
    <w:rsid w:val="00247440"/>
    <w:rsid w:val="00251E5E"/>
    <w:rsid w:val="002534B2"/>
    <w:rsid w:val="00254EEE"/>
    <w:rsid w:val="002563BE"/>
    <w:rsid w:val="002612A0"/>
    <w:rsid w:val="00265F69"/>
    <w:rsid w:val="00274EF6"/>
    <w:rsid w:val="00277A6E"/>
    <w:rsid w:val="00280A78"/>
    <w:rsid w:val="0028144B"/>
    <w:rsid w:val="0028244B"/>
    <w:rsid w:val="00282A44"/>
    <w:rsid w:val="00283A8C"/>
    <w:rsid w:val="00284E30"/>
    <w:rsid w:val="00290F9B"/>
    <w:rsid w:val="0029120C"/>
    <w:rsid w:val="00293A03"/>
    <w:rsid w:val="002951B4"/>
    <w:rsid w:val="002A00CC"/>
    <w:rsid w:val="002A014C"/>
    <w:rsid w:val="002A0350"/>
    <w:rsid w:val="002A1298"/>
    <w:rsid w:val="002A47E1"/>
    <w:rsid w:val="002A4890"/>
    <w:rsid w:val="002A52E0"/>
    <w:rsid w:val="002A7EB4"/>
    <w:rsid w:val="002B47FC"/>
    <w:rsid w:val="002B7051"/>
    <w:rsid w:val="002C2F41"/>
    <w:rsid w:val="002C67D8"/>
    <w:rsid w:val="002C7BC5"/>
    <w:rsid w:val="002D0015"/>
    <w:rsid w:val="002D05B6"/>
    <w:rsid w:val="002D17D3"/>
    <w:rsid w:val="002D437C"/>
    <w:rsid w:val="002D75A6"/>
    <w:rsid w:val="002D77DF"/>
    <w:rsid w:val="002E1A15"/>
    <w:rsid w:val="002E40BA"/>
    <w:rsid w:val="002F1C2E"/>
    <w:rsid w:val="002F27B5"/>
    <w:rsid w:val="00302AB3"/>
    <w:rsid w:val="0030795C"/>
    <w:rsid w:val="00310D2F"/>
    <w:rsid w:val="00312B4C"/>
    <w:rsid w:val="00312D8A"/>
    <w:rsid w:val="0031301B"/>
    <w:rsid w:val="00314D2C"/>
    <w:rsid w:val="00317456"/>
    <w:rsid w:val="003207A6"/>
    <w:rsid w:val="0032102D"/>
    <w:rsid w:val="0032258C"/>
    <w:rsid w:val="00322661"/>
    <w:rsid w:val="00323BD6"/>
    <w:rsid w:val="0034213D"/>
    <w:rsid w:val="00345D4F"/>
    <w:rsid w:val="00354FBD"/>
    <w:rsid w:val="00355F3C"/>
    <w:rsid w:val="003561A0"/>
    <w:rsid w:val="00357495"/>
    <w:rsid w:val="00360FAB"/>
    <w:rsid w:val="00361E5C"/>
    <w:rsid w:val="00361EF0"/>
    <w:rsid w:val="0036446D"/>
    <w:rsid w:val="0036593A"/>
    <w:rsid w:val="00370DEF"/>
    <w:rsid w:val="00373D3B"/>
    <w:rsid w:val="003813E9"/>
    <w:rsid w:val="00384638"/>
    <w:rsid w:val="00384AB8"/>
    <w:rsid w:val="0038524E"/>
    <w:rsid w:val="00391A30"/>
    <w:rsid w:val="00394CB0"/>
    <w:rsid w:val="003957EF"/>
    <w:rsid w:val="00396129"/>
    <w:rsid w:val="003A0566"/>
    <w:rsid w:val="003A57A9"/>
    <w:rsid w:val="003B2494"/>
    <w:rsid w:val="003B40F7"/>
    <w:rsid w:val="003B5E75"/>
    <w:rsid w:val="003B79AF"/>
    <w:rsid w:val="003C4945"/>
    <w:rsid w:val="003C72CC"/>
    <w:rsid w:val="003D19F9"/>
    <w:rsid w:val="003D1B1C"/>
    <w:rsid w:val="003D546E"/>
    <w:rsid w:val="003D7278"/>
    <w:rsid w:val="003E02BB"/>
    <w:rsid w:val="003E11C8"/>
    <w:rsid w:val="003E5E37"/>
    <w:rsid w:val="003F2377"/>
    <w:rsid w:val="003F72AB"/>
    <w:rsid w:val="004023A1"/>
    <w:rsid w:val="004033EC"/>
    <w:rsid w:val="00407071"/>
    <w:rsid w:val="00407620"/>
    <w:rsid w:val="00414D96"/>
    <w:rsid w:val="004178EA"/>
    <w:rsid w:val="004212F1"/>
    <w:rsid w:val="00421854"/>
    <w:rsid w:val="0042207F"/>
    <w:rsid w:val="00423940"/>
    <w:rsid w:val="004264DB"/>
    <w:rsid w:val="00426CD8"/>
    <w:rsid w:val="004305AA"/>
    <w:rsid w:val="004311AA"/>
    <w:rsid w:val="00434BAA"/>
    <w:rsid w:val="00436973"/>
    <w:rsid w:val="00436BB8"/>
    <w:rsid w:val="00437049"/>
    <w:rsid w:val="0044150D"/>
    <w:rsid w:val="00445B0B"/>
    <w:rsid w:val="00450C42"/>
    <w:rsid w:val="00450F27"/>
    <w:rsid w:val="00451DA0"/>
    <w:rsid w:val="00454A64"/>
    <w:rsid w:val="004555FF"/>
    <w:rsid w:val="00455D16"/>
    <w:rsid w:val="00456756"/>
    <w:rsid w:val="00456C17"/>
    <w:rsid w:val="004571BE"/>
    <w:rsid w:val="004626D4"/>
    <w:rsid w:val="004641C6"/>
    <w:rsid w:val="00466472"/>
    <w:rsid w:val="00467B86"/>
    <w:rsid w:val="004706D4"/>
    <w:rsid w:val="004721DB"/>
    <w:rsid w:val="00477574"/>
    <w:rsid w:val="0048229D"/>
    <w:rsid w:val="004830B2"/>
    <w:rsid w:val="004871C6"/>
    <w:rsid w:val="004908EE"/>
    <w:rsid w:val="00490A71"/>
    <w:rsid w:val="004913FF"/>
    <w:rsid w:val="004919B5"/>
    <w:rsid w:val="00495762"/>
    <w:rsid w:val="00496665"/>
    <w:rsid w:val="00496A66"/>
    <w:rsid w:val="00496A91"/>
    <w:rsid w:val="00496AE3"/>
    <w:rsid w:val="004A201D"/>
    <w:rsid w:val="004A2A38"/>
    <w:rsid w:val="004A464C"/>
    <w:rsid w:val="004A56A2"/>
    <w:rsid w:val="004A6B04"/>
    <w:rsid w:val="004B3605"/>
    <w:rsid w:val="004B4990"/>
    <w:rsid w:val="004B55BE"/>
    <w:rsid w:val="004B5BB0"/>
    <w:rsid w:val="004B680F"/>
    <w:rsid w:val="004B7CC9"/>
    <w:rsid w:val="004C0A0F"/>
    <w:rsid w:val="004C55C6"/>
    <w:rsid w:val="004D0391"/>
    <w:rsid w:val="004D2122"/>
    <w:rsid w:val="004D3529"/>
    <w:rsid w:val="004D43E3"/>
    <w:rsid w:val="004E0D85"/>
    <w:rsid w:val="004E0F44"/>
    <w:rsid w:val="004E4801"/>
    <w:rsid w:val="004F0149"/>
    <w:rsid w:val="004F1213"/>
    <w:rsid w:val="004F1567"/>
    <w:rsid w:val="004F54C1"/>
    <w:rsid w:val="00500E00"/>
    <w:rsid w:val="00503AE9"/>
    <w:rsid w:val="005060AB"/>
    <w:rsid w:val="00507771"/>
    <w:rsid w:val="00510802"/>
    <w:rsid w:val="00513190"/>
    <w:rsid w:val="00515CD9"/>
    <w:rsid w:val="00517116"/>
    <w:rsid w:val="00520251"/>
    <w:rsid w:val="0052111B"/>
    <w:rsid w:val="00525672"/>
    <w:rsid w:val="005306EB"/>
    <w:rsid w:val="0053143C"/>
    <w:rsid w:val="0053213E"/>
    <w:rsid w:val="00532197"/>
    <w:rsid w:val="00532FEA"/>
    <w:rsid w:val="005335C7"/>
    <w:rsid w:val="005451A8"/>
    <w:rsid w:val="00545D70"/>
    <w:rsid w:val="00552951"/>
    <w:rsid w:val="00553547"/>
    <w:rsid w:val="005536EE"/>
    <w:rsid w:val="00554577"/>
    <w:rsid w:val="00556837"/>
    <w:rsid w:val="00563A75"/>
    <w:rsid w:val="00563C23"/>
    <w:rsid w:val="00567197"/>
    <w:rsid w:val="0057023D"/>
    <w:rsid w:val="00576390"/>
    <w:rsid w:val="0058084D"/>
    <w:rsid w:val="005825D6"/>
    <w:rsid w:val="005855A1"/>
    <w:rsid w:val="005861B6"/>
    <w:rsid w:val="005867CD"/>
    <w:rsid w:val="0059145F"/>
    <w:rsid w:val="00595C5E"/>
    <w:rsid w:val="00597F05"/>
    <w:rsid w:val="005A272C"/>
    <w:rsid w:val="005A39ED"/>
    <w:rsid w:val="005A50A3"/>
    <w:rsid w:val="005B069C"/>
    <w:rsid w:val="005B2D45"/>
    <w:rsid w:val="005B3343"/>
    <w:rsid w:val="005B3D5D"/>
    <w:rsid w:val="005C28B1"/>
    <w:rsid w:val="005C2C08"/>
    <w:rsid w:val="005C2D51"/>
    <w:rsid w:val="005C3373"/>
    <w:rsid w:val="005C4FD0"/>
    <w:rsid w:val="005C60A8"/>
    <w:rsid w:val="005C6ACC"/>
    <w:rsid w:val="005C7B3B"/>
    <w:rsid w:val="005D2561"/>
    <w:rsid w:val="005D408F"/>
    <w:rsid w:val="005D428A"/>
    <w:rsid w:val="005D488E"/>
    <w:rsid w:val="005D5B9F"/>
    <w:rsid w:val="005D6C47"/>
    <w:rsid w:val="005D77CE"/>
    <w:rsid w:val="005D7D81"/>
    <w:rsid w:val="005E1511"/>
    <w:rsid w:val="005E2D20"/>
    <w:rsid w:val="005E3786"/>
    <w:rsid w:val="005E4176"/>
    <w:rsid w:val="005E4824"/>
    <w:rsid w:val="005E654E"/>
    <w:rsid w:val="005F6FDD"/>
    <w:rsid w:val="00600872"/>
    <w:rsid w:val="0060378C"/>
    <w:rsid w:val="00604881"/>
    <w:rsid w:val="00606F11"/>
    <w:rsid w:val="006166AA"/>
    <w:rsid w:val="00616CE5"/>
    <w:rsid w:val="00620B0B"/>
    <w:rsid w:val="00622697"/>
    <w:rsid w:val="00624C5A"/>
    <w:rsid w:val="00627565"/>
    <w:rsid w:val="006332A9"/>
    <w:rsid w:val="00634B7F"/>
    <w:rsid w:val="00640026"/>
    <w:rsid w:val="00645E76"/>
    <w:rsid w:val="00647F43"/>
    <w:rsid w:val="00650827"/>
    <w:rsid w:val="0065338E"/>
    <w:rsid w:val="00653EC8"/>
    <w:rsid w:val="00655851"/>
    <w:rsid w:val="00657040"/>
    <w:rsid w:val="00660587"/>
    <w:rsid w:val="00660D75"/>
    <w:rsid w:val="00663699"/>
    <w:rsid w:val="00675490"/>
    <w:rsid w:val="00680AFF"/>
    <w:rsid w:val="00682C14"/>
    <w:rsid w:val="00683C86"/>
    <w:rsid w:val="00684058"/>
    <w:rsid w:val="00685349"/>
    <w:rsid w:val="00693E52"/>
    <w:rsid w:val="00693F36"/>
    <w:rsid w:val="00694E21"/>
    <w:rsid w:val="00697776"/>
    <w:rsid w:val="006A50F8"/>
    <w:rsid w:val="006A639B"/>
    <w:rsid w:val="006B148E"/>
    <w:rsid w:val="006B17A1"/>
    <w:rsid w:val="006B5F96"/>
    <w:rsid w:val="006B6C30"/>
    <w:rsid w:val="006B7B18"/>
    <w:rsid w:val="006B7C5D"/>
    <w:rsid w:val="006C0688"/>
    <w:rsid w:val="006C13AE"/>
    <w:rsid w:val="006C358F"/>
    <w:rsid w:val="006C4444"/>
    <w:rsid w:val="006C7549"/>
    <w:rsid w:val="006E10DE"/>
    <w:rsid w:val="006E11B6"/>
    <w:rsid w:val="006E18BF"/>
    <w:rsid w:val="006E29C2"/>
    <w:rsid w:val="006E7914"/>
    <w:rsid w:val="006F5124"/>
    <w:rsid w:val="006F596D"/>
    <w:rsid w:val="006F5E49"/>
    <w:rsid w:val="006F79B3"/>
    <w:rsid w:val="00700DC2"/>
    <w:rsid w:val="00701102"/>
    <w:rsid w:val="00701370"/>
    <w:rsid w:val="007035A5"/>
    <w:rsid w:val="00704210"/>
    <w:rsid w:val="007049B2"/>
    <w:rsid w:val="00705098"/>
    <w:rsid w:val="00705774"/>
    <w:rsid w:val="007211FB"/>
    <w:rsid w:val="00721E45"/>
    <w:rsid w:val="00724381"/>
    <w:rsid w:val="00726365"/>
    <w:rsid w:val="007301D6"/>
    <w:rsid w:val="00730348"/>
    <w:rsid w:val="007328B1"/>
    <w:rsid w:val="00736FD2"/>
    <w:rsid w:val="0074164E"/>
    <w:rsid w:val="00743506"/>
    <w:rsid w:val="007446DA"/>
    <w:rsid w:val="00745177"/>
    <w:rsid w:val="00745E58"/>
    <w:rsid w:val="00746B4E"/>
    <w:rsid w:val="00747A93"/>
    <w:rsid w:val="00751398"/>
    <w:rsid w:val="007525A7"/>
    <w:rsid w:val="00753510"/>
    <w:rsid w:val="007538A3"/>
    <w:rsid w:val="00756293"/>
    <w:rsid w:val="00762387"/>
    <w:rsid w:val="00763504"/>
    <w:rsid w:val="00764EDD"/>
    <w:rsid w:val="00770AFD"/>
    <w:rsid w:val="00776999"/>
    <w:rsid w:val="007770FF"/>
    <w:rsid w:val="007771F1"/>
    <w:rsid w:val="00777DB3"/>
    <w:rsid w:val="00780572"/>
    <w:rsid w:val="00786438"/>
    <w:rsid w:val="0079593A"/>
    <w:rsid w:val="00796305"/>
    <w:rsid w:val="007A05BD"/>
    <w:rsid w:val="007A3B83"/>
    <w:rsid w:val="007B1175"/>
    <w:rsid w:val="007B1583"/>
    <w:rsid w:val="007B62A4"/>
    <w:rsid w:val="007C070D"/>
    <w:rsid w:val="007C16FB"/>
    <w:rsid w:val="007D13E8"/>
    <w:rsid w:val="007D346E"/>
    <w:rsid w:val="007D487A"/>
    <w:rsid w:val="007D4970"/>
    <w:rsid w:val="007E4ECB"/>
    <w:rsid w:val="007F2272"/>
    <w:rsid w:val="007F3430"/>
    <w:rsid w:val="007F4FE6"/>
    <w:rsid w:val="007F601B"/>
    <w:rsid w:val="007F77A1"/>
    <w:rsid w:val="00807D44"/>
    <w:rsid w:val="008128BB"/>
    <w:rsid w:val="00812BED"/>
    <w:rsid w:val="00812EEA"/>
    <w:rsid w:val="008132BE"/>
    <w:rsid w:val="00813E92"/>
    <w:rsid w:val="008166F1"/>
    <w:rsid w:val="0082652C"/>
    <w:rsid w:val="008265B7"/>
    <w:rsid w:val="00826BFC"/>
    <w:rsid w:val="00830459"/>
    <w:rsid w:val="008321A7"/>
    <w:rsid w:val="0084488B"/>
    <w:rsid w:val="0084497D"/>
    <w:rsid w:val="0085112B"/>
    <w:rsid w:val="00851EED"/>
    <w:rsid w:val="00856907"/>
    <w:rsid w:val="00857CCE"/>
    <w:rsid w:val="008602F8"/>
    <w:rsid w:val="0086248D"/>
    <w:rsid w:val="00863548"/>
    <w:rsid w:val="00866943"/>
    <w:rsid w:val="00870F59"/>
    <w:rsid w:val="0087272B"/>
    <w:rsid w:val="00875943"/>
    <w:rsid w:val="008903D8"/>
    <w:rsid w:val="0089285C"/>
    <w:rsid w:val="00892E8C"/>
    <w:rsid w:val="00896311"/>
    <w:rsid w:val="00896CC1"/>
    <w:rsid w:val="008A0CE5"/>
    <w:rsid w:val="008A247D"/>
    <w:rsid w:val="008A3116"/>
    <w:rsid w:val="008A36FB"/>
    <w:rsid w:val="008A46EC"/>
    <w:rsid w:val="008A5197"/>
    <w:rsid w:val="008A5793"/>
    <w:rsid w:val="008B0833"/>
    <w:rsid w:val="008B2A9B"/>
    <w:rsid w:val="008B3B95"/>
    <w:rsid w:val="008B46E2"/>
    <w:rsid w:val="008B4936"/>
    <w:rsid w:val="008B4D64"/>
    <w:rsid w:val="008B5FCB"/>
    <w:rsid w:val="008B719F"/>
    <w:rsid w:val="008B7B71"/>
    <w:rsid w:val="008B7EB8"/>
    <w:rsid w:val="008C1674"/>
    <w:rsid w:val="008C2C13"/>
    <w:rsid w:val="008D03A5"/>
    <w:rsid w:val="008D39D1"/>
    <w:rsid w:val="008D420D"/>
    <w:rsid w:val="008D51ED"/>
    <w:rsid w:val="008D58CB"/>
    <w:rsid w:val="008D5DA2"/>
    <w:rsid w:val="008E52C1"/>
    <w:rsid w:val="008E69C2"/>
    <w:rsid w:val="008F1F3B"/>
    <w:rsid w:val="008F692F"/>
    <w:rsid w:val="00900BE3"/>
    <w:rsid w:val="00903B09"/>
    <w:rsid w:val="0090788F"/>
    <w:rsid w:val="009166FC"/>
    <w:rsid w:val="00916F85"/>
    <w:rsid w:val="00924205"/>
    <w:rsid w:val="00926A96"/>
    <w:rsid w:val="00932AF9"/>
    <w:rsid w:val="00936EBD"/>
    <w:rsid w:val="009401D3"/>
    <w:rsid w:val="0094148C"/>
    <w:rsid w:val="0094155C"/>
    <w:rsid w:val="00953422"/>
    <w:rsid w:val="00956463"/>
    <w:rsid w:val="009605E5"/>
    <w:rsid w:val="00960EF6"/>
    <w:rsid w:val="0096407D"/>
    <w:rsid w:val="009778C0"/>
    <w:rsid w:val="009804A9"/>
    <w:rsid w:val="00981EDF"/>
    <w:rsid w:val="00984E2C"/>
    <w:rsid w:val="00985E9C"/>
    <w:rsid w:val="0099027D"/>
    <w:rsid w:val="009928B8"/>
    <w:rsid w:val="00993294"/>
    <w:rsid w:val="009A1FC0"/>
    <w:rsid w:val="009A6FEF"/>
    <w:rsid w:val="009B2363"/>
    <w:rsid w:val="009B2A58"/>
    <w:rsid w:val="009B64AE"/>
    <w:rsid w:val="009B67A3"/>
    <w:rsid w:val="009C06C7"/>
    <w:rsid w:val="009C184C"/>
    <w:rsid w:val="009C5721"/>
    <w:rsid w:val="009D0685"/>
    <w:rsid w:val="009D2F04"/>
    <w:rsid w:val="009D3B21"/>
    <w:rsid w:val="009D5F45"/>
    <w:rsid w:val="009D70F6"/>
    <w:rsid w:val="009E0832"/>
    <w:rsid w:val="009E3819"/>
    <w:rsid w:val="009E3CC3"/>
    <w:rsid w:val="009E4759"/>
    <w:rsid w:val="009F044D"/>
    <w:rsid w:val="009F3924"/>
    <w:rsid w:val="009F6FFB"/>
    <w:rsid w:val="00A017F3"/>
    <w:rsid w:val="00A02460"/>
    <w:rsid w:val="00A03098"/>
    <w:rsid w:val="00A04C8A"/>
    <w:rsid w:val="00A05916"/>
    <w:rsid w:val="00A150D3"/>
    <w:rsid w:val="00A249DD"/>
    <w:rsid w:val="00A30D6A"/>
    <w:rsid w:val="00A30EB6"/>
    <w:rsid w:val="00A328C9"/>
    <w:rsid w:val="00A35800"/>
    <w:rsid w:val="00A45309"/>
    <w:rsid w:val="00A4612C"/>
    <w:rsid w:val="00A53783"/>
    <w:rsid w:val="00A53A98"/>
    <w:rsid w:val="00A54C2A"/>
    <w:rsid w:val="00A56693"/>
    <w:rsid w:val="00A638D8"/>
    <w:rsid w:val="00A65609"/>
    <w:rsid w:val="00A736A3"/>
    <w:rsid w:val="00A73E57"/>
    <w:rsid w:val="00A74C28"/>
    <w:rsid w:val="00A76B8D"/>
    <w:rsid w:val="00A8293A"/>
    <w:rsid w:val="00A8641B"/>
    <w:rsid w:val="00A8742B"/>
    <w:rsid w:val="00A93F3B"/>
    <w:rsid w:val="00A94F95"/>
    <w:rsid w:val="00A97C38"/>
    <w:rsid w:val="00AA0AF2"/>
    <w:rsid w:val="00AA2E9A"/>
    <w:rsid w:val="00AA449B"/>
    <w:rsid w:val="00AA587E"/>
    <w:rsid w:val="00AA620F"/>
    <w:rsid w:val="00AA6902"/>
    <w:rsid w:val="00AB29FA"/>
    <w:rsid w:val="00AB38B7"/>
    <w:rsid w:val="00AB56E4"/>
    <w:rsid w:val="00AB595D"/>
    <w:rsid w:val="00AB60D5"/>
    <w:rsid w:val="00AC6057"/>
    <w:rsid w:val="00AC77AF"/>
    <w:rsid w:val="00AE51AB"/>
    <w:rsid w:val="00AF10D5"/>
    <w:rsid w:val="00AF1B8C"/>
    <w:rsid w:val="00AF3413"/>
    <w:rsid w:val="00B01DC8"/>
    <w:rsid w:val="00B134F7"/>
    <w:rsid w:val="00B14A57"/>
    <w:rsid w:val="00B15B34"/>
    <w:rsid w:val="00B160AF"/>
    <w:rsid w:val="00B17013"/>
    <w:rsid w:val="00B24B9B"/>
    <w:rsid w:val="00B25FE4"/>
    <w:rsid w:val="00B30AB3"/>
    <w:rsid w:val="00B30FB4"/>
    <w:rsid w:val="00B312EC"/>
    <w:rsid w:val="00B355D6"/>
    <w:rsid w:val="00B36ACB"/>
    <w:rsid w:val="00B371E4"/>
    <w:rsid w:val="00B41B5B"/>
    <w:rsid w:val="00B4557E"/>
    <w:rsid w:val="00B46715"/>
    <w:rsid w:val="00B516B5"/>
    <w:rsid w:val="00B539E0"/>
    <w:rsid w:val="00B54ACD"/>
    <w:rsid w:val="00B57B38"/>
    <w:rsid w:val="00B66735"/>
    <w:rsid w:val="00B74012"/>
    <w:rsid w:val="00B74518"/>
    <w:rsid w:val="00B80B4D"/>
    <w:rsid w:val="00B86B97"/>
    <w:rsid w:val="00B876A2"/>
    <w:rsid w:val="00B87E9D"/>
    <w:rsid w:val="00B91655"/>
    <w:rsid w:val="00B9376E"/>
    <w:rsid w:val="00BA1951"/>
    <w:rsid w:val="00BA19F3"/>
    <w:rsid w:val="00BA21D5"/>
    <w:rsid w:val="00BA2993"/>
    <w:rsid w:val="00BA4886"/>
    <w:rsid w:val="00BB7851"/>
    <w:rsid w:val="00BC06A8"/>
    <w:rsid w:val="00BC219D"/>
    <w:rsid w:val="00BC4227"/>
    <w:rsid w:val="00BC654B"/>
    <w:rsid w:val="00BC6890"/>
    <w:rsid w:val="00BC7362"/>
    <w:rsid w:val="00BD04CD"/>
    <w:rsid w:val="00BD3BE9"/>
    <w:rsid w:val="00BD522B"/>
    <w:rsid w:val="00BD6C80"/>
    <w:rsid w:val="00BE154E"/>
    <w:rsid w:val="00BE21AE"/>
    <w:rsid w:val="00BE41DE"/>
    <w:rsid w:val="00BE4A3B"/>
    <w:rsid w:val="00BE6EA6"/>
    <w:rsid w:val="00BF3832"/>
    <w:rsid w:val="00BF7764"/>
    <w:rsid w:val="00C06A36"/>
    <w:rsid w:val="00C10132"/>
    <w:rsid w:val="00C10388"/>
    <w:rsid w:val="00C14005"/>
    <w:rsid w:val="00C1584A"/>
    <w:rsid w:val="00C16D8F"/>
    <w:rsid w:val="00C2004A"/>
    <w:rsid w:val="00C23A3E"/>
    <w:rsid w:val="00C26EBF"/>
    <w:rsid w:val="00C31998"/>
    <w:rsid w:val="00C31CC7"/>
    <w:rsid w:val="00C3444E"/>
    <w:rsid w:val="00C35B25"/>
    <w:rsid w:val="00C35DC4"/>
    <w:rsid w:val="00C36B04"/>
    <w:rsid w:val="00C3715C"/>
    <w:rsid w:val="00C41EFE"/>
    <w:rsid w:val="00C4241E"/>
    <w:rsid w:val="00C437A3"/>
    <w:rsid w:val="00C45C47"/>
    <w:rsid w:val="00C46103"/>
    <w:rsid w:val="00C5082E"/>
    <w:rsid w:val="00C51F47"/>
    <w:rsid w:val="00C567DD"/>
    <w:rsid w:val="00C63022"/>
    <w:rsid w:val="00C64452"/>
    <w:rsid w:val="00C650CE"/>
    <w:rsid w:val="00C653BD"/>
    <w:rsid w:val="00C67D36"/>
    <w:rsid w:val="00C67D4C"/>
    <w:rsid w:val="00C7408F"/>
    <w:rsid w:val="00C90783"/>
    <w:rsid w:val="00C911E9"/>
    <w:rsid w:val="00C95099"/>
    <w:rsid w:val="00C95150"/>
    <w:rsid w:val="00CA2144"/>
    <w:rsid w:val="00CA2642"/>
    <w:rsid w:val="00CA37E9"/>
    <w:rsid w:val="00CA6554"/>
    <w:rsid w:val="00CA6603"/>
    <w:rsid w:val="00CB1F6C"/>
    <w:rsid w:val="00CB20D6"/>
    <w:rsid w:val="00CB48D8"/>
    <w:rsid w:val="00CB7350"/>
    <w:rsid w:val="00CC19B1"/>
    <w:rsid w:val="00CC6012"/>
    <w:rsid w:val="00CC6FF1"/>
    <w:rsid w:val="00CD1331"/>
    <w:rsid w:val="00CD19C2"/>
    <w:rsid w:val="00CD1F2A"/>
    <w:rsid w:val="00CD3403"/>
    <w:rsid w:val="00CD3B12"/>
    <w:rsid w:val="00CE20E1"/>
    <w:rsid w:val="00CE2838"/>
    <w:rsid w:val="00CE7633"/>
    <w:rsid w:val="00CE7C6A"/>
    <w:rsid w:val="00D01983"/>
    <w:rsid w:val="00D03242"/>
    <w:rsid w:val="00D03F21"/>
    <w:rsid w:val="00D13BA6"/>
    <w:rsid w:val="00D14A42"/>
    <w:rsid w:val="00D15C23"/>
    <w:rsid w:val="00D1743B"/>
    <w:rsid w:val="00D20F2D"/>
    <w:rsid w:val="00D23389"/>
    <w:rsid w:val="00D2355F"/>
    <w:rsid w:val="00D23D82"/>
    <w:rsid w:val="00D24AFE"/>
    <w:rsid w:val="00D24B15"/>
    <w:rsid w:val="00D2641B"/>
    <w:rsid w:val="00D328E1"/>
    <w:rsid w:val="00D34A31"/>
    <w:rsid w:val="00D34A53"/>
    <w:rsid w:val="00D35675"/>
    <w:rsid w:val="00D35967"/>
    <w:rsid w:val="00D41BC0"/>
    <w:rsid w:val="00D502E9"/>
    <w:rsid w:val="00D51A6A"/>
    <w:rsid w:val="00D5289A"/>
    <w:rsid w:val="00D57212"/>
    <w:rsid w:val="00D6081F"/>
    <w:rsid w:val="00D616BA"/>
    <w:rsid w:val="00D637B8"/>
    <w:rsid w:val="00D64D3E"/>
    <w:rsid w:val="00D72AAA"/>
    <w:rsid w:val="00D74D1C"/>
    <w:rsid w:val="00D80446"/>
    <w:rsid w:val="00D81FEA"/>
    <w:rsid w:val="00D84919"/>
    <w:rsid w:val="00D92353"/>
    <w:rsid w:val="00DA055A"/>
    <w:rsid w:val="00DA1437"/>
    <w:rsid w:val="00DA15B4"/>
    <w:rsid w:val="00DA4683"/>
    <w:rsid w:val="00DA4BD2"/>
    <w:rsid w:val="00DA5A11"/>
    <w:rsid w:val="00DA6A50"/>
    <w:rsid w:val="00DB09ED"/>
    <w:rsid w:val="00DB2677"/>
    <w:rsid w:val="00DB4286"/>
    <w:rsid w:val="00DC0725"/>
    <w:rsid w:val="00DC27ED"/>
    <w:rsid w:val="00DC3A69"/>
    <w:rsid w:val="00DC6F64"/>
    <w:rsid w:val="00DC7C16"/>
    <w:rsid w:val="00DD240D"/>
    <w:rsid w:val="00DD41C3"/>
    <w:rsid w:val="00DD45BE"/>
    <w:rsid w:val="00DD5BAE"/>
    <w:rsid w:val="00DD612D"/>
    <w:rsid w:val="00DE0420"/>
    <w:rsid w:val="00DE23AA"/>
    <w:rsid w:val="00DE33C6"/>
    <w:rsid w:val="00DE6E48"/>
    <w:rsid w:val="00DF1E6D"/>
    <w:rsid w:val="00DF57CC"/>
    <w:rsid w:val="00DF67A8"/>
    <w:rsid w:val="00E002C5"/>
    <w:rsid w:val="00E01E42"/>
    <w:rsid w:val="00E05151"/>
    <w:rsid w:val="00E11872"/>
    <w:rsid w:val="00E14B7B"/>
    <w:rsid w:val="00E1547C"/>
    <w:rsid w:val="00E1598C"/>
    <w:rsid w:val="00E15DF2"/>
    <w:rsid w:val="00E166BC"/>
    <w:rsid w:val="00E200CF"/>
    <w:rsid w:val="00E20562"/>
    <w:rsid w:val="00E22A2C"/>
    <w:rsid w:val="00E22A35"/>
    <w:rsid w:val="00E266D9"/>
    <w:rsid w:val="00E312CE"/>
    <w:rsid w:val="00E34202"/>
    <w:rsid w:val="00E3727A"/>
    <w:rsid w:val="00E4377E"/>
    <w:rsid w:val="00E45908"/>
    <w:rsid w:val="00E57915"/>
    <w:rsid w:val="00E57B8C"/>
    <w:rsid w:val="00E62037"/>
    <w:rsid w:val="00E659FF"/>
    <w:rsid w:val="00E66E2B"/>
    <w:rsid w:val="00E671BC"/>
    <w:rsid w:val="00E7452A"/>
    <w:rsid w:val="00E8030D"/>
    <w:rsid w:val="00E81C57"/>
    <w:rsid w:val="00E81C62"/>
    <w:rsid w:val="00E83C03"/>
    <w:rsid w:val="00E8669C"/>
    <w:rsid w:val="00E87D3A"/>
    <w:rsid w:val="00E9070D"/>
    <w:rsid w:val="00E933FC"/>
    <w:rsid w:val="00E95FD0"/>
    <w:rsid w:val="00E977C7"/>
    <w:rsid w:val="00EA1422"/>
    <w:rsid w:val="00EA283C"/>
    <w:rsid w:val="00EA5010"/>
    <w:rsid w:val="00EA5975"/>
    <w:rsid w:val="00EA7F87"/>
    <w:rsid w:val="00EB25A3"/>
    <w:rsid w:val="00EB299D"/>
    <w:rsid w:val="00EB41C2"/>
    <w:rsid w:val="00EB5ADD"/>
    <w:rsid w:val="00EB62A5"/>
    <w:rsid w:val="00EC0D97"/>
    <w:rsid w:val="00EC2316"/>
    <w:rsid w:val="00EC23F8"/>
    <w:rsid w:val="00ED3A3A"/>
    <w:rsid w:val="00ED3C1B"/>
    <w:rsid w:val="00ED4108"/>
    <w:rsid w:val="00ED4E9D"/>
    <w:rsid w:val="00ED56ED"/>
    <w:rsid w:val="00EE0182"/>
    <w:rsid w:val="00EE0260"/>
    <w:rsid w:val="00EE5E8E"/>
    <w:rsid w:val="00EF27D0"/>
    <w:rsid w:val="00EF3058"/>
    <w:rsid w:val="00F0237A"/>
    <w:rsid w:val="00F06013"/>
    <w:rsid w:val="00F15D75"/>
    <w:rsid w:val="00F17D36"/>
    <w:rsid w:val="00F20D3A"/>
    <w:rsid w:val="00F20E7E"/>
    <w:rsid w:val="00F24BE1"/>
    <w:rsid w:val="00F338E1"/>
    <w:rsid w:val="00F3432E"/>
    <w:rsid w:val="00F408A2"/>
    <w:rsid w:val="00F410D5"/>
    <w:rsid w:val="00F503AE"/>
    <w:rsid w:val="00F51B0C"/>
    <w:rsid w:val="00F55C68"/>
    <w:rsid w:val="00F577EB"/>
    <w:rsid w:val="00F60617"/>
    <w:rsid w:val="00F61145"/>
    <w:rsid w:val="00F647B8"/>
    <w:rsid w:val="00F657C5"/>
    <w:rsid w:val="00F71DEE"/>
    <w:rsid w:val="00F725C2"/>
    <w:rsid w:val="00F74695"/>
    <w:rsid w:val="00F773CF"/>
    <w:rsid w:val="00F77843"/>
    <w:rsid w:val="00F86546"/>
    <w:rsid w:val="00F9058C"/>
    <w:rsid w:val="00F93F5C"/>
    <w:rsid w:val="00F94FD0"/>
    <w:rsid w:val="00F97309"/>
    <w:rsid w:val="00FA1964"/>
    <w:rsid w:val="00FA513E"/>
    <w:rsid w:val="00FA611B"/>
    <w:rsid w:val="00FA7FD8"/>
    <w:rsid w:val="00FB0E51"/>
    <w:rsid w:val="00FC0A60"/>
    <w:rsid w:val="00FC6B64"/>
    <w:rsid w:val="00FD1302"/>
    <w:rsid w:val="00FD1FBD"/>
    <w:rsid w:val="00FE1144"/>
    <w:rsid w:val="00FE20E7"/>
    <w:rsid w:val="00FE461E"/>
    <w:rsid w:val="00FE7E13"/>
    <w:rsid w:val="00FF141E"/>
    <w:rsid w:val="00FF2131"/>
    <w:rsid w:val="00FF2485"/>
    <w:rsid w:val="00FF58C0"/>
    <w:rsid w:val="0F74816D"/>
    <w:rsid w:val="3512FA41"/>
    <w:rsid w:val="69B15D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A32C6"/>
  <w15:chartTrackingRefBased/>
  <w15:docId w15:val="{E4273BD8-870A-4523-BDBA-A2444A93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rsid w:val="00EE026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2C22F03E2CBB48F7B528FD21D54918A1"/>
        <w:category>
          <w:name w:val="General"/>
          <w:gallery w:val="placeholder"/>
        </w:category>
        <w:types>
          <w:type w:val="bbPlcHdr"/>
        </w:types>
        <w:behaviors>
          <w:behavior w:val="content"/>
        </w:behaviors>
        <w:guid w:val="{45E929AE-9F98-4966-ABF2-0618B78B6450}"/>
      </w:docPartPr>
      <w:docPartBody>
        <w:p w:rsidR="00F20E7E" w:rsidRDefault="00F20E7E"/>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C61F4B731420465DA352A35BD76E2F1D"/>
        <w:category>
          <w:name w:val="General"/>
          <w:gallery w:val="placeholder"/>
        </w:category>
        <w:types>
          <w:type w:val="bbPlcHdr"/>
        </w:types>
        <w:behaviors>
          <w:behavior w:val="content"/>
        </w:behaviors>
        <w:guid w:val="{90823112-DFD5-48AF-9C9B-B90EE849294D}"/>
      </w:docPartPr>
      <w:docPartBody>
        <w:p w:rsidR="007328B1" w:rsidRDefault="007328B1"/>
      </w:docPartBody>
    </w:docPart>
    <w:docPart>
      <w:docPartPr>
        <w:name w:val="BE3EA7864ABB486A8FAE80CCC470CAB2"/>
        <w:category>
          <w:name w:val="General"/>
          <w:gallery w:val="placeholder"/>
        </w:category>
        <w:types>
          <w:type w:val="bbPlcHdr"/>
        </w:types>
        <w:behaviors>
          <w:behavior w:val="content"/>
        </w:behaviors>
        <w:guid w:val="{7DE32A32-CC2C-4582-82AE-8FF8925666D0}"/>
      </w:docPartPr>
      <w:docPartBody>
        <w:p w:rsidR="007D346E" w:rsidRDefault="007D346E"/>
      </w:docPartBody>
    </w:docPart>
    <w:docPart>
      <w:docPartPr>
        <w:name w:val="C11195F730E742EFB883805C07FEAA24"/>
        <w:category>
          <w:name w:val="General"/>
          <w:gallery w:val="placeholder"/>
        </w:category>
        <w:types>
          <w:type w:val="bbPlcHdr"/>
        </w:types>
        <w:behaviors>
          <w:behavior w:val="content"/>
        </w:behaviors>
        <w:guid w:val="{C07144A9-2D20-4A3D-B141-A022D2D3113B}"/>
      </w:docPartPr>
      <w:docPartBody>
        <w:p w:rsidR="00111DA3" w:rsidRDefault="00111DA3"/>
      </w:docPartBody>
    </w:docPart>
    <w:docPart>
      <w:docPartPr>
        <w:name w:val="611C616B537C4FAF971D0492B096B4F5"/>
        <w:category>
          <w:name w:val="General"/>
          <w:gallery w:val="placeholder"/>
        </w:category>
        <w:types>
          <w:type w:val="bbPlcHdr"/>
        </w:types>
        <w:behaviors>
          <w:behavior w:val="content"/>
        </w:behaviors>
        <w:guid w:val="{97122A18-C351-4FAA-A560-A77F782D8020}"/>
      </w:docPartPr>
      <w:docPartBody>
        <w:p w:rsidR="00111DA3" w:rsidRDefault="00111DA3"/>
      </w:docPartBody>
    </w:docPart>
    <w:docPart>
      <w:docPartPr>
        <w:name w:val="A5C2C3B7DD494B7BBE656B81575DFA96"/>
        <w:category>
          <w:name w:val="General"/>
          <w:gallery w:val="placeholder"/>
        </w:category>
        <w:types>
          <w:type w:val="bbPlcHdr"/>
        </w:types>
        <w:behaviors>
          <w:behavior w:val="content"/>
        </w:behaviors>
        <w:guid w:val="{654CAB01-CF4F-4737-8725-4207EC7AFF9E}"/>
      </w:docPartPr>
      <w:docPartBody>
        <w:p w:rsidR="00D32507" w:rsidRDefault="00D32507"/>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146F" w:rsidRDefault="000A146F">
      <w:pPr>
        <w:spacing w:after="0" w:line="240" w:lineRule="auto"/>
      </w:pPr>
      <w:r>
        <w:separator/>
      </w:r>
    </w:p>
  </w:endnote>
  <w:endnote w:type="continuationSeparator" w:id="0">
    <w:p w:rsidR="000A146F" w:rsidRDefault="000A146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146F" w:rsidRDefault="000A146F">
      <w:pPr>
        <w:spacing w:after="0" w:line="240" w:lineRule="auto"/>
      </w:pPr>
      <w:r>
        <w:separator/>
      </w:r>
    </w:p>
  </w:footnote>
  <w:footnote w:type="continuationSeparator" w:id="0">
    <w:p w:rsidR="000A146F" w:rsidRDefault="000A146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0A146F"/>
    <w:rsid w:val="00111DA3"/>
    <w:rsid w:val="0030785E"/>
    <w:rsid w:val="003E02BB"/>
    <w:rsid w:val="004D2CC0"/>
    <w:rsid w:val="00543308"/>
    <w:rsid w:val="00643B4C"/>
    <w:rsid w:val="00655851"/>
    <w:rsid w:val="007328B1"/>
    <w:rsid w:val="0074164E"/>
    <w:rsid w:val="00785AC4"/>
    <w:rsid w:val="007D346E"/>
    <w:rsid w:val="00857CCE"/>
    <w:rsid w:val="00B933A8"/>
    <w:rsid w:val="00CE7633"/>
    <w:rsid w:val="00D32507"/>
    <w:rsid w:val="00DD77B9"/>
    <w:rsid w:val="00EA1EE9"/>
    <w:rsid w:val="00F20E7E"/>
    <w:rsid w:val="00FB47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51" ma:contentTypeDescription="Create a new document." ma:contentTypeScope="" ma:versionID="4d28ca1265b085566a24d1d7507bfb71">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c1203c91a3b17a7aee36a8661be68a76"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element ref="ns2:CaseID" minOccurs="0"/>
                <xsd:element ref="ns2:CopyType" minOccurs="0"/>
                <xsd:element ref="ns2:SyncFil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enumeration value="Planning Authority"/>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Eligible Person"/>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Planning Authority"/>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dexed="true"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element name="CaseID" ma:index="52" nillable="true" ma:displayName="Case ID" ma:internalName="CaseID">
      <xsd:simpleType>
        <xsd:restriction base="dms:Text">
          <xsd:maxLength value="255"/>
        </xsd:restriction>
      </xsd:simpleType>
    </xsd:element>
    <xsd:element name="CopyType" ma:index="53" nillable="true" ma:displayName="Copy Type" ma:default="Copy" ma:format="Dropdown" ma:internalName="CopyType">
      <xsd:simpleType>
        <xsd:restriction base="dms:Choice">
          <xsd:enumeration value="Copy"/>
          <xsd:enumeration value="Move"/>
        </xsd:restriction>
      </xsd:simpleType>
    </xsd:element>
    <xsd:element name="SyncFile" ma:index="54" nillable="true" ma:displayName="Sync File" ma:default="0" ma:internalName="SyncFile">
      <xsd:simpleType>
        <xsd:restriction base="dms:Boolean"/>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c595206b-5b6a-4596-ab51-84ccd196c4f2}" ma:internalName="TaxCatchAll" ma:showField="CatchAllData" ma:web="cb869b85-0445-4a49-98bd-5af57bfe9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dc52a2e6-3ccd-4a27-abcc-584cde9fa38b">
      <Value>Internal Communications</Value>
    </Category>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SyncFile xmlns="dc52a2e6-3ccd-4a27-abcc-584cde9fa38b">false</SyncFile>
    <CaseID xmlns="dc52a2e6-3ccd-4a27-abcc-584cde9fa38b" xsi:nil="tru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axCatchAll xmlns="cb869b85-0445-4a49-98bd-5af57bfe952c" xsi:nil="true"/>
    <CopyType xmlns="dc52a2e6-3ccd-4a27-abcc-584cde9fa38b">Copy</CopyType>
    <lcf76f155ced4ddcb4097134ff3c332f xmlns="dc52a2e6-3ccd-4a27-abcc-584cde9fa38b">
      <Terms xmlns="http://schemas.microsoft.com/office/infopath/2007/PartnerControls"/>
    </lcf76f155ced4ddcb4097134ff3c332f>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etter>
  <document>
    <row>
      <vcat_orderid>{0623E69B-5AE8-EC11-BB3C-002248D3B211}</vcat_orderid>
      <vcat_orderdate>20/06/2022</vcat_orderdate>
      <vcat_orderdate_ovalue>2022-06-20T00:00:00+10:00</vcat_orderdate_ovalue>
      <vcat_case_vcat_planningpermitapplicationnumber>TPA/52478</vcat_case_vcat_planningpermitapplicationnumber>
      <vcat_case_vcat_pnumber>P11747/2021</vcat_case_vcat_pnumber>
      <vcat_case_vcat_siteaddress_vcat_name>26 Pamay Road, MT WAVERLEY VIC 3149</vcat_case_vcat_siteaddress_vcat_name>
      <vcat_case_vcat_siteaddress_vcat_postalcode>3149</vcat_case_vcat_siteaddress_vcat_postalcode>
      <vcat_case_vcat_siteaddress_vcat_state>VIC</vcat_case_vcat_siteaddress_vcat_state>
      <vcat_case_vcat_siteaddress_vcat_street1>26 Pamay Road,</vcat_case_vcat_siteaddress_vcat_street1>
      <vcat_case_vcat_siteaddress_vcat_city>MT WAVERLEY</vcat_case_vcat_siteaddress_vcat_city>
      <vcat_presidingmember_fullname>Peter Gaschk</vcat_presidingmember_fullname>
      <vcat_presidingmember_vcat_memberrole>Member</vcat_presidingmember_vcat_memberrole>
      <vcat_presidingmember_vcat_memberrole_ovalue>662360004</vcat_presidingmember_vcat_memberrole_ovalue>
    </row>
  </document>
  <table6/>
  <table7>
    <row>
      <createdon>11/11/2021</createdon>
      <createdon_ovalue>2021-11-11T14:07:09+11:00</createdon_ovalue>
      <vcat_partymember>Monash City Council</vcat_partymember>
      <vcat_nameonorders>Monash City Council</vcat_nameonorders>
      <vcat_orderdocumentnumbering>25</vcat_orderdocumentnumbering>
      <vcat_orderdocumentnumbering_ovalue>25</vcat_orderdocumentnumbering_ovalue>
      <vcat_partymemberid>{86DF9470-9C42-EC11-8C60-00224815950A}</vcat_partymemberid>
      <vcat_partytype>Responsible Authority</vcat_partytype>
      <vcat_partytype_ovalue>662360003</vcat_partytype_ovalue>
    </row>
    <row>
      <createdon>24/01/2022</createdon>
      <createdon_ovalue>2022-01-24T20:52:31+11:00</createdon_ovalue>
      <vcat_partymember>Nikhil Shah</vcat_partymember>
      <vcat_nameonorders>Nikhil Shah</vcat_nameonorders>
      <vcat_orderdocumentnumbering>35</vcat_orderdocumentnumbering>
      <vcat_orderdocumentnumbering_ovalue>35</vcat_orderdocumentnumbering_ovalue>
      <vcat_partymemberid>{C94CC954-FB7C-EC11-8D21-00224814A14E}</vcat_partymemberid>
      <vcat_partytype>Respondent</vcat_partytype>
      <vcat_partytype_ovalue>662360005</vcat_partytype_ovalue>
    </row>
  </table7>
  <table9/>
  <table10>
    <row>
      <createdon>11/11/2021</createdon>
      <createdon_ovalue>2021-11-11T14:07:01+11:00</createdon_ovalue>
      <vcat_partymember>Rana Ghosh</vcat_partymember>
      <vcat_nameonorders>Rana Ghosh</vcat_nameonorders>
      <vcat_orderdocumentnumbering>5</vcat_orderdocumentnumbering>
      <vcat_orderdocumentnumbering_ovalue>5</vcat_orderdocumentnumbering_ovalue>
      <vcat_partymemberid>{68BD976A-9C42-EC11-8C60-00224815950A}</vcat_partymemberid>
      <vcat_partytype>Applicant</vcat_partytype>
      <vcat_partytype_ovalue>662360000</vcat_partytype_ovalue>
    </row>
  </table10>
</letter>
</file>

<file path=customXml/itemProps1.xml><?xml version="1.0" encoding="utf-8"?>
<ds:datastoreItem xmlns:ds="http://schemas.openxmlformats.org/officeDocument/2006/customXml" ds:itemID="{FE00ED7B-FF66-426A-8D46-5C1929FFA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3.xml><?xml version="1.0" encoding="utf-8"?>
<ds:datastoreItem xmlns:ds="http://schemas.openxmlformats.org/officeDocument/2006/customXml" ds:itemID="{43CAFD5B-A696-4AF0-A244-ADF39962F441}">
  <ds:schemaRefs>
    <ds:schemaRef ds:uri="http://schemas.microsoft.com/office/2006/metadata/properties"/>
    <ds:schemaRef ds:uri="http://schemas.microsoft.com/office/infopath/2007/PartnerControls"/>
    <ds:schemaRef ds:uri="dc52a2e6-3ccd-4a27-abcc-584cde9fa38b"/>
    <ds:schemaRef ds:uri="cb869b85-0445-4a49-98bd-5af57bfe952c"/>
  </ds:schemaRefs>
</ds:datastoreItem>
</file>

<file path=customXml/itemProps4.xml><?xml version="1.0" encoding="utf-8"?>
<ds:datastoreItem xmlns:ds="http://schemas.openxmlformats.org/officeDocument/2006/customXml" ds:itemID="{1D8CED99-00E0-4737-9711-564D8EA6FEA7}">
  <ds:schemaRefs>
    <ds:schemaRef ds:uri="http://schemas.openxmlformats.org/officeDocument/2006/bibliography"/>
  </ds:schemaRefs>
</ds:datastoreItem>
</file>

<file path=customXml/itemProps5.xml><?xml version="1.0" encoding="utf-8"?>
<ds:datastoreItem xmlns:ds="http://schemas.openxmlformats.org/officeDocument/2006/customXml" ds:itemID="{E1EFE3BF-35D4-461E-BF8F-C516724F41A3}">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3656</Words>
  <Characters>20841</Characters>
  <Application>Microsoft Office Word</Application>
  <DocSecurity>4</DocSecurity>
  <Lines>173</Lines>
  <Paragraphs>48</Paragraphs>
  <ScaleCrop>false</ScaleCrop>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cp:lastModifiedBy>Peter Gaschk (CSV)</cp:lastModifiedBy>
  <cp:revision>610</cp:revision>
  <cp:lastPrinted>2016-10-06T12:04:00Z</cp:lastPrinted>
  <dcterms:created xsi:type="dcterms:W3CDTF">2022-06-10T18:16:00Z</dcterms:created>
  <dcterms:modified xsi:type="dcterms:W3CDTF">2022-09-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2</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978035d7-4fec-407b-9572-e8294ca4b888</vt:lpwstr>
  </property>
  <property fmtid="{D5CDD505-2E9C-101B-9397-08002B2CF9AE}" pid="11" name="WMMTaskPaneDocx">
    <vt:lpwstr>632980cf-bffb-4d51-8b7e-1b2194ced887</vt:lpwstr>
  </property>
  <property fmtid="{D5CDD505-2E9C-101B-9397-08002B2CF9AE}" pid="12" name="WMMTemplateName">
    <vt:lpwstr>08914a2e-d1f3-ea11-a815-000d3ad1c24a</vt:lpwstr>
  </property>
  <property fmtid="{D5CDD505-2E9C-101B-9397-08002B2CF9AE}" pid="13" name="wmm_AdditionalFields1">
    <vt:lpwstr>|vcat_case_vcat_siteaddress_vcat_city||vcat_case_vcat_siteaddress_vcat_city.upper()|</vt:lpwstr>
  </property>
  <property fmtid="{D5CDD505-2E9C-101B-9397-08002B2CF9AE}" pid="14" name="wmm_tag_c0a62a44-1565-4793-b224-e35384097359_1">
    <vt:lpwstr>dcp|vcat_hearingsessions|table9|DateTime|ddd dd MMM yyyy hh:mmtt</vt:lpwstr>
  </property>
  <property fmtid="{D5CDD505-2E9C-101B-9397-08002B2CF9AE}" pid="15" name="wmm_UserDefinedDateTimeFormats1">
    <vt:lpwstr>|d MMMM yyyy||ddd dd MMM yyyy hh:mmtt|</vt:lpwstr>
  </property>
  <property fmtid="{D5CDD505-2E9C-101B-9397-08002B2CF9AE}" pid="16" name="WordMailMerge">
    <vt:lpwstr>vcat_order</vt:lpwstr>
  </property>
  <property fmtid="{D5CDD505-2E9C-101B-9397-08002B2CF9AE}" pid="17" name="WordMailMergeDocType">
    <vt:lpwstr>Client</vt:lpwstr>
  </property>
  <property fmtid="{D5CDD505-2E9C-101B-9397-08002B2CF9AE}" pid="18"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9" name="WordMailMergeFetchX10">
    <vt:lpwstr>bering" /&gt;&lt;attribute name="vcat_partymemberid" /&gt;&lt;attribute name="vcat_partytype" /&gt;&lt;order attribute="vcat_orderdocumentnumbering" descending="false" priority="1000" sorttype="numeric" /&gt;&lt;order attribute="vcat_partymember" descending="false" priority="200</vt:lpwstr>
  </property>
  <property fmtid="{D5CDD505-2E9C-101B-9397-08002B2CF9AE}" pid="20" name="WordMailMergeFetchX11">
    <vt:lpwstr>0" /&gt;&lt;link-entity name="incident" from="incidentid" to="vcat_case" link-type="inner" alias="ag"&gt;&lt;link-entity name="vcat_order" from="vcat_case" to="incidentid" link-type="inner" alias="ah"&gt;&lt;filter type="and"&gt;&lt;condition attribute="vcat_orderid" operator="i</vt:lpwstr>
  </property>
  <property fmtid="{D5CDD505-2E9C-101B-9397-08002B2CF9AE}" pid="21" name="WordMailMergeFetchX12">
    <vt:lpwstr>n"&gt;&lt;value&gt;qid&lt;/value&gt;&lt;/condition&gt;&lt;/filter&gt;&lt;/link-entity&gt;&lt;/link-entity&gt;&lt;filter type="and"&gt;&lt;filter type="or"&gt;&lt;condition attribute="vcat_partytype" operator="eq" value="662360000" /&gt;&lt;condition attribute="vcat_realpartytype" operator="eq" value="662360014" /&gt;</vt:lpwstr>
  </property>
  <property fmtid="{D5CDD505-2E9C-101B-9397-08002B2CF9AE}" pid="22" name="WordMailMergeFetchX13">
    <vt:lpwstr>&lt;/filter&gt;&lt;condition attribute="statecode" operator="eq" value="0" /&gt;&lt;/filter&gt;&lt;/entity&gt;&lt;/fetch&gt;&lt;fetch name="table7" mapping="logical" distinct="true"&gt;&lt;entity name="vcat_partymember"&gt;&lt;attribute name="createdon" /&gt;&lt;attribute name="vcat_partymember" /&gt;&lt;attrib</vt:lpwstr>
  </property>
  <property fmtid="{D5CDD505-2E9C-101B-9397-08002B2CF9AE}" pid="23" name="WordMailMergeFetchX14">
    <vt:lpwstr>ute name="vcat_nameonorders" /&gt;&lt;attribute name="vcat_orderdocumentnumbering" /&gt;&lt;attribute name="vcat_partymemberid" /&gt;&lt;attribute name="vcat_partytype" /&gt;&lt;order attribute="vcat_orderdocumentnumbering" descending="false" priority="1000" sorttype="numeric" /</vt:lpwstr>
  </property>
  <property fmtid="{D5CDD505-2E9C-101B-9397-08002B2CF9AE}" pid="24" name="WordMailMergeFetchX15">
    <vt:lpwstr>&gt;&lt;order attribute="vcat_partymember" descending="false" priority="2000" /&gt;&lt;link-entity name="incident" from="incidentid" to="vcat_case" link-type="inner" alias="ag"&gt;&lt;link-entity name="vcat_order" from="vcat_case" to="incidentid" link-type="inner" alias="a</vt:lpwstr>
  </property>
  <property fmtid="{D5CDD505-2E9C-101B-9397-08002B2CF9AE}" pid="25" name="WordMailMergeFetchX16">
    <vt:lpwstr>h"&gt;&lt;filter type="and"&gt;&lt;condition attribute="vcat_orderid" operator="in"&gt;&lt;value&gt;qid&lt;/value&gt;&lt;/condition&gt;&lt;/filter&gt;&lt;/link-entity&gt;&lt;/link-entity&gt;&lt;filter type="and"&gt;&lt;filter type="or"&gt;&lt;condition attribute="vcat_partytype" operator="not-in"&gt;&lt;value&gt;662360000&lt;/value</vt:lpwstr>
  </property>
  <property fmtid="{D5CDD505-2E9C-101B-9397-08002B2CF9AE}" pid="26" name="WordMailMergeFetchX17">
    <vt:lpwstr>&gt;&lt;value&gt;662360011&lt;/value&gt;&lt;value&gt;662360002&lt;/value&gt;&lt;value&gt;662360008&lt;/value&gt;&lt;value&gt;662360012&lt;/value&gt;&lt;/condition&gt;&lt;condition attribute="vcat_realpartytype" operator="eq" value="662360016" /&gt;&lt;/filter&gt;&lt;condition attribute="statecode" operator="eq" value="0" /&gt;&lt;/</vt:lpwstr>
  </property>
  <property fmtid="{D5CDD505-2E9C-101B-9397-08002B2CF9AE}" pid="27" name="WordMailMergeFetchX18">
    <vt:lpwstr>filter&gt;&lt;/entity&gt;&lt;/fetch&gt;&lt;/fetches&gt;</vt:lpwstr>
  </property>
  <property fmtid="{D5CDD505-2E9C-101B-9397-08002B2CF9AE}" pid="28"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9" name="WordMailMergeFetchX3">
    <vt:lpwstr>ibute name="vcat_street1" /&gt;&lt;attribute name="vcat_city" /&gt;&lt;/link-entity&gt;&lt;/link-entity&gt;&lt;link-entity name="systemuser" to="vcat_presidingmember" link-type="outer" alias="vcat_presidingmember"&gt;&lt;attribute name="fullname" /&gt;&lt;attribute name="vcat_memberrole" /&gt;</vt:lpwstr>
  </property>
  <property fmtid="{D5CDD505-2E9C-101B-9397-08002B2CF9AE}" pid="30" name="WordMailMergeFetchX4">
    <vt:lpwstr>&lt;/link-entity&gt;&lt;filter type="and"&gt;&lt;condition attribute="vcat_orderid" operator="in"&gt;&lt;value&gt;qid&lt;/value&gt;&lt;/condition&gt;&lt;/filter&gt;&lt;/entity&gt;&lt;/fetch&gt;&lt;fetch name="table6" relationshipname="vcat_vcat_hearing_vcat_order" mapping="logical"&gt;&lt;entity name="vcat_hearing"&gt;&lt;</vt:lpwstr>
  </property>
  <property fmtid="{D5CDD505-2E9C-101B-9397-08002B2CF9AE}" pid="31" name="WordMailMergeFetchX5">
    <vt:lpwstr>attribute name="vcat_hearingtype" /&gt;&lt;link-entity relationshipname="MTOMFilter" name="vcat_vcat_hearing_vcat_order" from="vcat_hearingid" visible="false" intersect="true"&gt;&lt;link-entity name="vcat_order" to="vcat_orderid" alias="vcat_orderid_vcat_order"&gt;&lt;fil</vt:lpwstr>
  </property>
  <property fmtid="{D5CDD505-2E9C-101B-9397-08002B2CF9AE}" pid="32" name="WordMailMergeFetchX6">
    <vt:lpwstr>ter type="and"&gt;&lt;condition attribute="vcat_orderid" operator="in"&gt;&lt;value&gt;qid&lt;/value&gt;&lt;/condition&gt;&lt;/filter&gt;&lt;/link-entity&gt;&lt;/link-entity&gt;&lt;/entity&gt;&lt;/fetch&gt;&lt;fetch name="table9" mapping="logical"&gt;&lt;entity name="vcat_hearingsessions"&gt;&lt;attribute name="vcat_datetime"</vt:lpwstr>
  </property>
  <property fmtid="{D5CDD505-2E9C-101B-9397-08002B2CF9AE}" pid="33" name="WordMailMergeFetchX7">
    <vt:lpwstr> /&gt;&lt;link-entity name="vcat_hearing" from="vcat_hearingid" to="vcat_hearing" alias="vcat_hearing_vcat_hearing"&gt;&lt;attribute name="vcat_expectedduration" /&gt;&lt;link-entity relationshipname="MTOMFilter" name="vcat_vcat_hearing_vcat_order" from="vcat_hearingid" vi</vt:lpwstr>
  </property>
  <property fmtid="{D5CDD505-2E9C-101B-9397-08002B2CF9AE}" pid="34" name="WordMailMergeFetchX8">
    <vt:lpwstr>sible="false" intersect="true"&gt;&lt;link-entity name="vcat_order" to="vcat_orderid" alias="vcat_orderid_vcat_order"&gt;&lt;filter type="and"&gt;&lt;condition attribute="vcat_orderid" operator="in"&gt;&lt;value&gt;qid&lt;/value&gt;&lt;/condition&gt;&lt;/filter&gt;&lt;/link-entity&gt;&lt;/link-entity&gt;&lt;/link-</vt:lpwstr>
  </property>
  <property fmtid="{D5CDD505-2E9C-101B-9397-08002B2CF9AE}" pid="35" name="WordMailMergeFetchX9">
    <vt:lpwstr>entity&gt;&lt;/entity&gt;&lt;/fetch&gt;&lt;fetch name="table10" mapping="logical" distinct="true"&gt;&lt;entity name="vcat_partymember"&gt;&lt;attribute name="createdon" /&gt;&lt;attribute name="vcat_partymember" /&gt;&lt;attribute name="vcat_nameonorders" /&gt;&lt;attribute name="vcat_orderdocumentnum</vt:lpwstr>
  </property>
  <property fmtid="{D5CDD505-2E9C-101B-9397-08002B2CF9AE}" pid="36" name="WordMailMergeGUID">
    <vt:lpwstr>0623e69b-5ae8-ec11-bb3c-002248d3b211</vt:lpwstr>
  </property>
  <property fmtid="{D5CDD505-2E9C-101B-9397-08002B2CF9AE}" pid="37" name="WordMailMergeWordDocumentType">
    <vt:lpwstr>-1</vt:lpwstr>
  </property>
  <property fmtid="{D5CDD505-2E9C-101B-9397-08002B2CF9AE}" pid="38" name="MediaServiceImageTags">
    <vt:lpwstr/>
  </property>
</Properties>
</file>